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6D0" w:rsidRPr="00D206D0" w:rsidRDefault="00714402" w:rsidP="00D206D0">
      <w:pPr>
        <w:spacing w:line="300" w:lineRule="exact"/>
        <w:jc w:val="center"/>
        <w:rPr>
          <w:b/>
          <w:sz w:val="28"/>
          <w:szCs w:val="28"/>
        </w:rPr>
      </w:pPr>
      <w:r w:rsidRPr="00D206D0">
        <w:rPr>
          <w:b/>
          <w:sz w:val="28"/>
          <w:szCs w:val="28"/>
        </w:rPr>
        <w:t>新北市立樟樹</w:t>
      </w:r>
      <w:proofErr w:type="gramStart"/>
      <w:r w:rsidRPr="00D206D0">
        <w:rPr>
          <w:b/>
          <w:sz w:val="28"/>
          <w:szCs w:val="28"/>
        </w:rPr>
        <w:t>國際實創高級</w:t>
      </w:r>
      <w:proofErr w:type="gramEnd"/>
      <w:r w:rsidRPr="00D206D0">
        <w:rPr>
          <w:b/>
          <w:sz w:val="28"/>
          <w:szCs w:val="28"/>
        </w:rPr>
        <w:t>中</w:t>
      </w:r>
      <w:r w:rsidR="00697CAF">
        <w:rPr>
          <w:rFonts w:hint="eastAsia"/>
          <w:b/>
          <w:sz w:val="28"/>
          <w:szCs w:val="28"/>
        </w:rPr>
        <w:t>等學校</w:t>
      </w:r>
      <w:r w:rsidR="00D206D0" w:rsidRPr="00D206D0">
        <w:rPr>
          <w:b/>
          <w:sz w:val="28"/>
          <w:szCs w:val="28"/>
        </w:rPr>
        <w:t>111</w:t>
      </w:r>
      <w:bookmarkStart w:id="0" w:name="_Hlk93471671"/>
      <w:proofErr w:type="gramStart"/>
      <w:r w:rsidR="00E731C3">
        <w:rPr>
          <w:rFonts w:hint="eastAsia"/>
          <w:b/>
          <w:sz w:val="28"/>
          <w:szCs w:val="28"/>
        </w:rPr>
        <w:t>學年度</w:t>
      </w:r>
      <w:r w:rsidR="00D206D0" w:rsidRPr="00D206D0">
        <w:rPr>
          <w:b/>
          <w:sz w:val="28"/>
          <w:szCs w:val="28"/>
        </w:rPr>
        <w:t>特教</w:t>
      </w:r>
      <w:proofErr w:type="gramEnd"/>
      <w:r w:rsidR="00D206D0" w:rsidRPr="00D206D0">
        <w:rPr>
          <w:b/>
          <w:sz w:val="28"/>
          <w:szCs w:val="28"/>
        </w:rPr>
        <w:t>學生鐘點助理人員</w:t>
      </w:r>
      <w:bookmarkEnd w:id="0"/>
      <w:r w:rsidR="00D206D0" w:rsidRPr="00D206D0">
        <w:rPr>
          <w:b/>
          <w:sz w:val="28"/>
          <w:szCs w:val="28"/>
        </w:rPr>
        <w:t>甄選簡章</w:t>
      </w:r>
    </w:p>
    <w:p w:rsidR="0049279E" w:rsidRPr="00D206D0" w:rsidRDefault="00DD3D87" w:rsidP="00D206D0">
      <w:pPr>
        <w:spacing w:line="276" w:lineRule="auto"/>
      </w:pPr>
      <w:r w:rsidRPr="00D206D0">
        <w:t>一、</w:t>
      </w:r>
      <w:r w:rsidR="0049279E" w:rsidRPr="00D206D0">
        <w:t>辦理依據</w:t>
      </w:r>
      <w:r w:rsidR="00D10E4C" w:rsidRPr="00D206D0">
        <w:t>：</w:t>
      </w:r>
    </w:p>
    <w:p w:rsidR="00D206D0" w:rsidRPr="00D206D0" w:rsidRDefault="00DD3D87" w:rsidP="00D206D0">
      <w:pPr>
        <w:autoSpaceDE w:val="0"/>
        <w:autoSpaceDN w:val="0"/>
        <w:adjustRightInd w:val="0"/>
        <w:spacing w:line="276" w:lineRule="auto"/>
        <w:ind w:leftChars="100" w:left="240"/>
      </w:pPr>
      <w:r w:rsidRPr="00D206D0">
        <w:t>（一）</w:t>
      </w:r>
      <w:r w:rsidR="00D206D0" w:rsidRPr="00D206D0">
        <w:rPr>
          <w:rFonts w:hint="eastAsia"/>
        </w:rPr>
        <w:t>「高級中等以下學校特殊教育班班級及專責單位設置與人員進用辦法」第</w:t>
      </w:r>
      <w:r w:rsidR="00D206D0" w:rsidRPr="00D206D0">
        <w:t>6</w:t>
      </w:r>
      <w:r w:rsidR="00D206D0" w:rsidRPr="00D206D0">
        <w:rPr>
          <w:rFonts w:hint="eastAsia"/>
        </w:rPr>
        <w:t>條略</w:t>
      </w:r>
      <w:proofErr w:type="gramStart"/>
      <w:r w:rsidR="00D206D0" w:rsidRPr="00D206D0">
        <w:rPr>
          <w:rFonts w:hint="eastAsia"/>
        </w:rPr>
        <w:t>以</w:t>
      </w:r>
      <w:proofErr w:type="gramEnd"/>
      <w:r w:rsidR="00D206D0" w:rsidRPr="00D206D0">
        <w:rPr>
          <w:rFonts w:hint="eastAsia"/>
        </w:rPr>
        <w:t>，教師助理員及特教學生助理人員，經學校（園）公開甄選就人員屬性依相關規定進</w:t>
      </w:r>
      <w:r w:rsidR="00D206D0">
        <w:rPr>
          <w:rFonts w:hint="eastAsia"/>
        </w:rPr>
        <w:t>用。</w:t>
      </w:r>
    </w:p>
    <w:p w:rsidR="006C2FA1" w:rsidRPr="00D206D0" w:rsidRDefault="0049279E" w:rsidP="004F463E">
      <w:pPr>
        <w:pStyle w:val="ae"/>
        <w:spacing w:line="400" w:lineRule="exact"/>
        <w:rPr>
          <w:rFonts w:ascii="Times New Roman" w:hAnsi="Times New Roman"/>
          <w:color w:val="auto"/>
        </w:rPr>
      </w:pPr>
      <w:r w:rsidRPr="00D206D0">
        <w:rPr>
          <w:rFonts w:ascii="Times New Roman" w:hAnsi="Times New Roman"/>
          <w:color w:val="auto"/>
        </w:rPr>
        <w:t>二</w:t>
      </w:r>
      <w:r w:rsidR="00E62849" w:rsidRPr="00D206D0">
        <w:rPr>
          <w:rFonts w:ascii="Times New Roman" w:hAnsi="Times New Roman"/>
          <w:color w:val="auto"/>
        </w:rPr>
        <w:t>、應徵條件</w:t>
      </w:r>
      <w:r w:rsidR="00D10E4C" w:rsidRPr="00D206D0">
        <w:rPr>
          <w:rFonts w:ascii="Times New Roman" w:hAnsi="Times New Roman"/>
          <w:color w:val="auto"/>
        </w:rPr>
        <w:t>：</w:t>
      </w:r>
    </w:p>
    <w:p w:rsidR="00FD0DB4" w:rsidRPr="00D206D0" w:rsidRDefault="00FD0DB4" w:rsidP="00FD0DB4">
      <w:pPr>
        <w:pStyle w:val="ac"/>
        <w:spacing w:line="400" w:lineRule="exact"/>
        <w:rPr>
          <w:rFonts w:ascii="Times New Roman" w:hAnsi="Times New Roman"/>
          <w:color w:val="auto"/>
        </w:rPr>
      </w:pPr>
      <w:r w:rsidRPr="00D206D0">
        <w:rPr>
          <w:rFonts w:ascii="Times New Roman" w:hAnsi="Times New Roman"/>
          <w:color w:val="auto"/>
        </w:rPr>
        <w:t>（一）</w:t>
      </w:r>
      <w:r w:rsidR="006C2FA1" w:rsidRPr="00D206D0">
        <w:rPr>
          <w:rFonts w:ascii="Times New Roman" w:hAnsi="Times New Roman"/>
          <w:color w:val="auto"/>
        </w:rPr>
        <w:t>身心</w:t>
      </w:r>
      <w:proofErr w:type="gramStart"/>
      <w:r w:rsidR="006C2FA1" w:rsidRPr="00D206D0">
        <w:rPr>
          <w:rFonts w:ascii="Times New Roman" w:hAnsi="Times New Roman"/>
          <w:color w:val="auto"/>
        </w:rPr>
        <w:t>健全，</w:t>
      </w:r>
      <w:proofErr w:type="gramEnd"/>
      <w:r w:rsidR="006C2FA1" w:rsidRPr="00D206D0">
        <w:rPr>
          <w:rFonts w:ascii="Times New Roman" w:hAnsi="Times New Roman"/>
          <w:color w:val="auto"/>
        </w:rPr>
        <w:t>服務熱心，品德良好，無不良嗜好</w:t>
      </w:r>
      <w:r w:rsidR="00E062E8" w:rsidRPr="00D206D0">
        <w:rPr>
          <w:rFonts w:ascii="Times New Roman" w:hAnsi="Times New Roman"/>
          <w:color w:val="auto"/>
        </w:rPr>
        <w:t>及犯罪紀錄</w:t>
      </w:r>
      <w:r w:rsidR="006C2FA1" w:rsidRPr="00D206D0">
        <w:rPr>
          <w:rFonts w:ascii="Times New Roman" w:hAnsi="Times New Roman"/>
          <w:color w:val="auto"/>
        </w:rPr>
        <w:t>者。</w:t>
      </w:r>
    </w:p>
    <w:p w:rsidR="00D206D0" w:rsidRPr="00D206D0" w:rsidRDefault="00FD0DB4" w:rsidP="00FD0DB4">
      <w:pPr>
        <w:pStyle w:val="ac"/>
        <w:spacing w:line="400" w:lineRule="exact"/>
        <w:rPr>
          <w:rFonts w:ascii="Times New Roman" w:hAnsi="Times New Roman"/>
        </w:rPr>
      </w:pPr>
      <w:r w:rsidRPr="00D206D0">
        <w:rPr>
          <w:rFonts w:ascii="Times New Roman" w:hAnsi="Times New Roman"/>
          <w:color w:val="auto"/>
        </w:rPr>
        <w:t>（二）</w:t>
      </w:r>
      <w:r w:rsidR="00D206D0" w:rsidRPr="00D206D0">
        <w:rPr>
          <w:rFonts w:ascii="Times New Roman" w:hAnsi="Times New Roman"/>
        </w:rPr>
        <w:t>工作態度積極，且具團隊合作的能力。</w:t>
      </w:r>
    </w:p>
    <w:p w:rsidR="0007137C" w:rsidRPr="00D206D0" w:rsidRDefault="0049279E" w:rsidP="0007137C">
      <w:pPr>
        <w:pStyle w:val="af2"/>
        <w:rPr>
          <w:rFonts w:ascii="Times New Roman"/>
          <w:color w:val="auto"/>
        </w:rPr>
      </w:pPr>
      <w:r w:rsidRPr="00D206D0">
        <w:rPr>
          <w:rFonts w:ascii="Times New Roman"/>
          <w:color w:val="auto"/>
        </w:rPr>
        <w:t>三</w:t>
      </w:r>
      <w:r w:rsidR="006C2FA1" w:rsidRPr="00D206D0">
        <w:rPr>
          <w:rFonts w:ascii="Times New Roman"/>
          <w:color w:val="auto"/>
        </w:rPr>
        <w:t>、聘任期限</w:t>
      </w:r>
      <w:r w:rsidR="0007137C" w:rsidRPr="00D206D0">
        <w:rPr>
          <w:rFonts w:ascii="Times New Roman"/>
          <w:color w:val="auto"/>
        </w:rPr>
        <w:t>：</w:t>
      </w:r>
      <w:r w:rsidR="00714402" w:rsidRPr="00D206D0">
        <w:rPr>
          <w:rFonts w:ascii="Times New Roman"/>
          <w:color w:val="auto"/>
        </w:rPr>
        <w:t>自實際報到日起</w:t>
      </w:r>
      <w:r w:rsidR="006C2FA1" w:rsidRPr="00D206D0">
        <w:rPr>
          <w:rFonts w:ascii="Times New Roman"/>
          <w:color w:val="auto"/>
        </w:rPr>
        <w:t>至</w:t>
      </w:r>
      <w:r w:rsidR="00D206D0" w:rsidRPr="00D206D0">
        <w:rPr>
          <w:rFonts w:ascii="Times New Roman"/>
          <w:color w:val="auto"/>
        </w:rPr>
        <w:t>11</w:t>
      </w:r>
      <w:r w:rsidR="00E731C3">
        <w:rPr>
          <w:rFonts w:ascii="Times New Roman" w:hint="eastAsia"/>
          <w:color w:val="auto"/>
        </w:rPr>
        <w:t>2</w:t>
      </w:r>
      <w:r w:rsidR="00D206D0" w:rsidRPr="00D206D0">
        <w:rPr>
          <w:rFonts w:ascii="Times New Roman"/>
          <w:color w:val="auto"/>
        </w:rPr>
        <w:t>年</w:t>
      </w:r>
      <w:r w:rsidR="00D206D0" w:rsidRPr="00D206D0">
        <w:rPr>
          <w:rFonts w:ascii="Times New Roman"/>
        </w:rPr>
        <w:t>6</w:t>
      </w:r>
      <w:r w:rsidR="00D206D0" w:rsidRPr="00D206D0">
        <w:rPr>
          <w:rFonts w:ascii="Times New Roman"/>
        </w:rPr>
        <w:t>月</w:t>
      </w:r>
      <w:r w:rsidR="00D206D0" w:rsidRPr="00D206D0">
        <w:rPr>
          <w:rFonts w:ascii="Times New Roman"/>
        </w:rPr>
        <w:t>30</w:t>
      </w:r>
      <w:r w:rsidR="00D206D0" w:rsidRPr="00D206D0">
        <w:rPr>
          <w:rFonts w:ascii="Times New Roman"/>
        </w:rPr>
        <w:t>日止（如遇</w:t>
      </w:r>
      <w:proofErr w:type="gramStart"/>
      <w:r w:rsidR="00D206D0" w:rsidRPr="00D206D0">
        <w:rPr>
          <w:rFonts w:ascii="Times New Roman"/>
        </w:rPr>
        <w:t>疫</w:t>
      </w:r>
      <w:proofErr w:type="gramEnd"/>
      <w:r w:rsidR="00D206D0" w:rsidRPr="00D206D0">
        <w:rPr>
          <w:rFonts w:ascii="Times New Roman"/>
        </w:rPr>
        <w:t>情影響則延長至</w:t>
      </w:r>
      <w:r w:rsidR="00D206D0" w:rsidRPr="00D206D0">
        <w:rPr>
          <w:rFonts w:ascii="Times New Roman"/>
        </w:rPr>
        <w:t>11</w:t>
      </w:r>
      <w:r w:rsidR="00E731C3">
        <w:rPr>
          <w:rFonts w:ascii="Times New Roman" w:hint="eastAsia"/>
        </w:rPr>
        <w:t>1</w:t>
      </w:r>
      <w:r w:rsidR="00D206D0" w:rsidRPr="00D206D0">
        <w:rPr>
          <w:rFonts w:ascii="Times New Roman"/>
        </w:rPr>
        <w:t>學年度</w:t>
      </w:r>
      <w:r w:rsidR="00A57ACE">
        <w:rPr>
          <w:rFonts w:ascii="Times New Roman" w:hint="eastAsia"/>
        </w:rPr>
        <w:t>第二</w:t>
      </w:r>
      <w:r w:rsidR="00D206D0" w:rsidRPr="00D206D0">
        <w:rPr>
          <w:rFonts w:ascii="Times New Roman"/>
        </w:rPr>
        <w:t>學期結束）</w:t>
      </w:r>
      <w:r w:rsidR="00936B17" w:rsidRPr="00D206D0">
        <w:rPr>
          <w:rFonts w:ascii="Times New Roman"/>
          <w:color w:val="auto"/>
        </w:rPr>
        <w:t>。</w:t>
      </w:r>
    </w:p>
    <w:p w:rsidR="0007137C" w:rsidRPr="00B65336" w:rsidRDefault="0007137C" w:rsidP="0007137C">
      <w:pPr>
        <w:pStyle w:val="af2"/>
        <w:rPr>
          <w:rFonts w:ascii="Times New Roman"/>
        </w:rPr>
      </w:pPr>
      <w:r w:rsidRPr="00D206D0">
        <w:rPr>
          <w:rFonts w:ascii="Times New Roman"/>
          <w:color w:val="auto"/>
        </w:rPr>
        <w:t>四、服務待遇：</w:t>
      </w:r>
      <w:r w:rsidR="00D206D0">
        <w:rPr>
          <w:rFonts w:hint="eastAsia"/>
        </w:rPr>
        <w:t>依實際服務時間給付服務鐘點費（以基本時薪168元計算</w:t>
      </w:r>
      <w:r w:rsidR="00B65336">
        <w:rPr>
          <w:rFonts w:hint="eastAsia"/>
        </w:rPr>
        <w:t>，並依照勞動部規定</w:t>
      </w:r>
      <w:r w:rsidR="00B65336" w:rsidRPr="00B65336">
        <w:rPr>
          <w:rFonts w:ascii="Times New Roman"/>
        </w:rPr>
        <w:t>基本工資</w:t>
      </w:r>
      <w:r w:rsidR="00B65336">
        <w:rPr>
          <w:rFonts w:ascii="Times New Roman" w:hint="eastAsia"/>
        </w:rPr>
        <w:t>做更動</w:t>
      </w:r>
      <w:r w:rsidR="00D206D0" w:rsidRPr="00B65336">
        <w:rPr>
          <w:rFonts w:ascii="Times New Roman" w:hint="eastAsia"/>
        </w:rPr>
        <w:t>）</w:t>
      </w:r>
      <w:r w:rsidRPr="00B65336">
        <w:rPr>
          <w:rFonts w:ascii="Times New Roman"/>
        </w:rPr>
        <w:t>。</w:t>
      </w:r>
    </w:p>
    <w:p w:rsidR="00D206D0" w:rsidRDefault="0049279E" w:rsidP="00D206D0">
      <w:pPr>
        <w:pStyle w:val="af2"/>
        <w:rPr>
          <w:rFonts w:ascii="Times New Roman"/>
          <w:color w:val="auto"/>
        </w:rPr>
      </w:pPr>
      <w:r w:rsidRPr="00D206D0">
        <w:rPr>
          <w:rFonts w:ascii="Times New Roman"/>
          <w:color w:val="auto"/>
        </w:rPr>
        <w:t>五</w:t>
      </w:r>
      <w:r w:rsidR="00FD2EDD" w:rsidRPr="00D206D0">
        <w:rPr>
          <w:rFonts w:ascii="Times New Roman"/>
          <w:color w:val="auto"/>
        </w:rPr>
        <w:t>、工作內容</w:t>
      </w:r>
      <w:r w:rsidR="00D10E4C" w:rsidRPr="00D206D0">
        <w:rPr>
          <w:rFonts w:ascii="Times New Roman"/>
          <w:color w:val="auto"/>
        </w:rPr>
        <w:t>：</w:t>
      </w:r>
    </w:p>
    <w:p w:rsidR="00D206D0" w:rsidRPr="00D206D0" w:rsidRDefault="00D206D0" w:rsidP="00A57ACE">
      <w:pPr>
        <w:pStyle w:val="af2"/>
        <w:ind w:leftChars="100" w:left="1872"/>
        <w:rPr>
          <w:rFonts w:ascii="Times New Roman"/>
          <w:color w:val="auto"/>
        </w:rPr>
      </w:pPr>
      <w:r>
        <w:rPr>
          <w:rFonts w:hAnsi="標楷體"/>
        </w:rPr>
        <w:t>「在原班級教師及特教教師督導下，協助學生在學校學習參與及復健訓練」，包括但不限於：</w:t>
      </w:r>
    </w:p>
    <w:p w:rsidR="00D206D0" w:rsidRDefault="00D206D0" w:rsidP="00A57ACE">
      <w:pPr>
        <w:pStyle w:val="Textbody"/>
        <w:spacing w:line="400" w:lineRule="exact"/>
        <w:ind w:leftChars="136" w:left="751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一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協助教師處理及訓練學生自理、動作復健等(如:盥洗、飲食、如廁、行走、站立…等)。</w:t>
      </w:r>
    </w:p>
    <w:p w:rsidR="00D206D0" w:rsidRDefault="00D206D0" w:rsidP="00A57ACE">
      <w:pPr>
        <w:pStyle w:val="Textbody"/>
        <w:spacing w:line="400" w:lineRule="exact"/>
        <w:ind w:leftChars="136" w:left="751" w:hanging="425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/>
        </w:rPr>
        <w:t>二</w:t>
      </w:r>
      <w:r>
        <w:rPr>
          <w:rFonts w:ascii="標楷體" w:eastAsia="標楷體" w:hAnsi="標楷體" w:hint="eastAsia"/>
        </w:rPr>
        <w:t>)</w:t>
      </w:r>
      <w:r w:rsidR="008A61D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協助教師指導學生學習、作業完成相關事宜。</w:t>
      </w:r>
    </w:p>
    <w:p w:rsidR="00D206D0" w:rsidRDefault="00D206D0" w:rsidP="00A57ACE">
      <w:pPr>
        <w:pStyle w:val="Textbody"/>
        <w:spacing w:line="400" w:lineRule="exact"/>
        <w:ind w:leftChars="136" w:left="751" w:hanging="425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/>
        </w:rPr>
        <w:t>三</w:t>
      </w:r>
      <w:r>
        <w:rPr>
          <w:rFonts w:ascii="標楷體" w:eastAsia="標楷體" w:hAnsi="標楷體" w:hint="eastAsia"/>
        </w:rPr>
        <w:t>)</w:t>
      </w:r>
      <w:r w:rsidR="008A61D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引導身心障礙學生參與課間休閒活動、教室及學習場地移動，並維護學生安全。</w:t>
      </w:r>
    </w:p>
    <w:p w:rsidR="00D206D0" w:rsidRDefault="00D206D0" w:rsidP="00A57ACE">
      <w:pPr>
        <w:pStyle w:val="Textbody"/>
        <w:spacing w:line="400" w:lineRule="exact"/>
        <w:ind w:leftChars="136" w:left="751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四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協助教師處理學生偶發事件。</w:t>
      </w:r>
    </w:p>
    <w:p w:rsidR="00D206D0" w:rsidRDefault="00D206D0" w:rsidP="00A57ACE">
      <w:pPr>
        <w:pStyle w:val="Textbody"/>
        <w:spacing w:line="400" w:lineRule="exact"/>
        <w:ind w:leftChars="136" w:left="751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五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協助學生參與、融入普通班各項活動。</w:t>
      </w:r>
    </w:p>
    <w:p w:rsidR="00D206D0" w:rsidRDefault="00D206D0" w:rsidP="00A57ACE">
      <w:pPr>
        <w:pStyle w:val="Textbody"/>
        <w:spacing w:line="400" w:lineRule="exact"/>
        <w:ind w:leftChars="136" w:left="751" w:hanging="425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六)</w:t>
      </w:r>
      <w:r w:rsidR="008A61D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協助學生上下學交通車隨車事宜。</w:t>
      </w:r>
    </w:p>
    <w:p w:rsidR="00D10E4C" w:rsidRDefault="00D206D0" w:rsidP="00A57ACE">
      <w:pPr>
        <w:pStyle w:val="Textbody"/>
        <w:spacing w:line="400" w:lineRule="exact"/>
        <w:ind w:leftChars="136" w:left="751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七）依照學生需求，學校安排</w:t>
      </w:r>
      <w:r>
        <w:rPr>
          <w:rFonts w:ascii="標楷體" w:eastAsia="標楷體" w:hAnsi="標楷體"/>
        </w:rPr>
        <w:t>應予協助學生或學校之其他相關事項。</w:t>
      </w:r>
    </w:p>
    <w:p w:rsidR="00D206D0" w:rsidRPr="00D206D0" w:rsidRDefault="00D206D0" w:rsidP="00A57ACE">
      <w:pPr>
        <w:pStyle w:val="Textbody"/>
        <w:spacing w:line="400" w:lineRule="exact"/>
        <w:ind w:leftChars="136" w:left="751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八）上班時間：依照學生上下學接送時間、助理員排定課表出勤。</w:t>
      </w:r>
    </w:p>
    <w:p w:rsidR="006C2FA1" w:rsidRPr="00D206D0" w:rsidRDefault="0049279E" w:rsidP="00F446ED">
      <w:pPr>
        <w:pStyle w:val="af2"/>
        <w:rPr>
          <w:rFonts w:ascii="Times New Roman"/>
          <w:color w:val="auto"/>
        </w:rPr>
      </w:pPr>
      <w:r w:rsidRPr="00D206D0">
        <w:rPr>
          <w:rFonts w:ascii="Times New Roman"/>
          <w:color w:val="auto"/>
        </w:rPr>
        <w:t>六</w:t>
      </w:r>
      <w:r w:rsidR="00E62849" w:rsidRPr="00D206D0">
        <w:rPr>
          <w:rFonts w:ascii="Times New Roman"/>
          <w:color w:val="auto"/>
        </w:rPr>
        <w:t>、辦理單位</w:t>
      </w:r>
      <w:r w:rsidR="003F6DFB" w:rsidRPr="00D206D0">
        <w:rPr>
          <w:rFonts w:ascii="Times New Roman"/>
          <w:color w:val="auto"/>
        </w:rPr>
        <w:t>：</w:t>
      </w:r>
      <w:r w:rsidR="00D206D0">
        <w:rPr>
          <w:rFonts w:ascii="Times New Roman" w:hint="eastAsia"/>
          <w:color w:val="auto"/>
        </w:rPr>
        <w:t>輔導處</w:t>
      </w:r>
      <w:r w:rsidR="003F6DFB" w:rsidRPr="00D206D0">
        <w:rPr>
          <w:rFonts w:ascii="Times New Roman"/>
          <w:color w:val="auto"/>
        </w:rPr>
        <w:t>。</w:t>
      </w:r>
      <w:r w:rsidR="0011743C" w:rsidRPr="00D206D0">
        <w:rPr>
          <w:rFonts w:ascii="Times New Roman"/>
          <w:color w:val="auto"/>
        </w:rPr>
        <w:t>(</w:t>
      </w:r>
      <w:r w:rsidR="006C2FA1" w:rsidRPr="00D206D0">
        <w:rPr>
          <w:rFonts w:ascii="Times New Roman"/>
          <w:color w:val="auto"/>
        </w:rPr>
        <w:t>洽詢電話：</w:t>
      </w:r>
      <w:r w:rsidR="00854781" w:rsidRPr="00D206D0">
        <w:rPr>
          <w:rFonts w:ascii="Times New Roman"/>
          <w:color w:val="auto"/>
        </w:rPr>
        <w:t>02-</w:t>
      </w:r>
      <w:r w:rsidR="00714402" w:rsidRPr="00D206D0">
        <w:rPr>
          <w:rFonts w:ascii="Times New Roman"/>
          <w:color w:val="auto"/>
        </w:rPr>
        <w:t>26430686</w:t>
      </w:r>
      <w:r w:rsidR="00854781" w:rsidRPr="00D206D0">
        <w:rPr>
          <w:rFonts w:ascii="Times New Roman"/>
          <w:color w:val="auto"/>
        </w:rPr>
        <w:t>轉</w:t>
      </w:r>
      <w:r w:rsidR="00D206D0">
        <w:rPr>
          <w:rFonts w:ascii="Times New Roman" w:hint="eastAsia"/>
          <w:color w:val="auto"/>
        </w:rPr>
        <w:t>406</w:t>
      </w:r>
      <w:r w:rsidR="00FD104C" w:rsidRPr="00D206D0">
        <w:rPr>
          <w:rFonts w:ascii="Times New Roman"/>
          <w:color w:val="auto"/>
        </w:rPr>
        <w:t>，</w:t>
      </w:r>
      <w:r w:rsidR="00D206D0">
        <w:rPr>
          <w:rFonts w:ascii="Times New Roman" w:hint="eastAsia"/>
          <w:color w:val="auto"/>
        </w:rPr>
        <w:t>黃</w:t>
      </w:r>
      <w:proofErr w:type="gramStart"/>
      <w:r w:rsidR="00D206D0">
        <w:rPr>
          <w:rFonts w:ascii="Times New Roman" w:hint="eastAsia"/>
          <w:color w:val="auto"/>
        </w:rPr>
        <w:t>偲</w:t>
      </w:r>
      <w:proofErr w:type="gramEnd"/>
      <w:r w:rsidR="00D206D0">
        <w:rPr>
          <w:rFonts w:ascii="Times New Roman" w:hint="eastAsia"/>
          <w:color w:val="auto"/>
        </w:rPr>
        <w:t>婷</w:t>
      </w:r>
      <w:r w:rsidR="00FD104C" w:rsidRPr="00D206D0">
        <w:rPr>
          <w:rFonts w:ascii="Times New Roman"/>
          <w:color w:val="auto"/>
        </w:rPr>
        <w:t>組長</w:t>
      </w:r>
      <w:r w:rsidR="0011743C" w:rsidRPr="00D206D0">
        <w:rPr>
          <w:rFonts w:ascii="Times New Roman"/>
          <w:color w:val="auto"/>
        </w:rPr>
        <w:t>)</w:t>
      </w:r>
    </w:p>
    <w:p w:rsidR="006C2FA1" w:rsidRPr="00D206D0" w:rsidRDefault="00C421C2" w:rsidP="00F446ED">
      <w:pPr>
        <w:pStyle w:val="af2"/>
        <w:rPr>
          <w:rFonts w:ascii="Times New Roman"/>
          <w:color w:val="auto"/>
        </w:rPr>
      </w:pPr>
      <w:r w:rsidRPr="00D206D0">
        <w:rPr>
          <w:rFonts w:ascii="Times New Roman"/>
          <w:color w:val="auto"/>
        </w:rPr>
        <w:t>七</w:t>
      </w:r>
      <w:r w:rsidR="006C2FA1" w:rsidRPr="00D206D0">
        <w:rPr>
          <w:rFonts w:ascii="Times New Roman"/>
          <w:color w:val="auto"/>
        </w:rPr>
        <w:t>、甄選程序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505"/>
      </w:tblGrid>
      <w:tr w:rsidR="005E089F" w:rsidRPr="00D206D0" w:rsidTr="0049279E">
        <w:trPr>
          <w:jc w:val="center"/>
        </w:trPr>
        <w:tc>
          <w:tcPr>
            <w:tcW w:w="118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E089F" w:rsidRPr="00D206D0" w:rsidRDefault="005E089F" w:rsidP="00791415">
            <w:pPr>
              <w:spacing w:line="340" w:lineRule="exact"/>
            </w:pPr>
            <w:r w:rsidRPr="00D206D0">
              <w:t>公告</w:t>
            </w:r>
          </w:p>
        </w:tc>
        <w:tc>
          <w:tcPr>
            <w:tcW w:w="8505" w:type="dxa"/>
            <w:tcBorders>
              <w:left w:val="dashSmallGap" w:sz="4" w:space="0" w:color="auto"/>
            </w:tcBorders>
          </w:tcPr>
          <w:p w:rsidR="005E089F" w:rsidRPr="00D206D0" w:rsidRDefault="00A258B2" w:rsidP="00223B58">
            <w:pPr>
              <w:spacing w:line="340" w:lineRule="exact"/>
            </w:pPr>
            <w:r w:rsidRPr="00D206D0">
              <w:t>即日</w:t>
            </w:r>
            <w:r w:rsidR="005E089F" w:rsidRPr="00D206D0">
              <w:t>起公告甄選簡章於本校首頁</w:t>
            </w:r>
            <w:r w:rsidR="00AC7547">
              <w:rPr>
                <w:rFonts w:hint="eastAsia"/>
              </w:rPr>
              <w:t>。</w:t>
            </w:r>
          </w:p>
        </w:tc>
      </w:tr>
      <w:tr w:rsidR="00085123" w:rsidRPr="00D206D0" w:rsidTr="00637CCC">
        <w:trPr>
          <w:trHeight w:val="1036"/>
          <w:jc w:val="center"/>
        </w:trPr>
        <w:tc>
          <w:tcPr>
            <w:tcW w:w="118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E089F" w:rsidRPr="00D206D0" w:rsidRDefault="005E089F" w:rsidP="00791415">
            <w:pPr>
              <w:spacing w:line="340" w:lineRule="exact"/>
              <w:rPr>
                <w:rFonts w:hint="eastAsia"/>
              </w:rPr>
            </w:pPr>
            <w:r w:rsidRPr="00D206D0">
              <w:t>報名</w:t>
            </w:r>
          </w:p>
        </w:tc>
        <w:tc>
          <w:tcPr>
            <w:tcW w:w="8505" w:type="dxa"/>
            <w:tcBorders>
              <w:left w:val="dashSmallGap" w:sz="4" w:space="0" w:color="auto"/>
            </w:tcBorders>
          </w:tcPr>
          <w:p w:rsidR="005E089F" w:rsidRPr="00D206D0" w:rsidRDefault="00B40642" w:rsidP="005C77C2">
            <w:pPr>
              <w:spacing w:line="340" w:lineRule="exact"/>
            </w:pPr>
            <w:r w:rsidRPr="00D206D0">
              <w:rPr>
                <w:b/>
                <w:u w:val="single"/>
              </w:rPr>
              <w:t>意者請於</w:t>
            </w:r>
            <w:r w:rsidR="005C77C2" w:rsidRPr="000723D6">
              <w:rPr>
                <w:b/>
                <w:u w:val="single"/>
              </w:rPr>
              <w:t>11</w:t>
            </w:r>
            <w:r w:rsidR="008A61D1" w:rsidRPr="000723D6">
              <w:rPr>
                <w:b/>
                <w:u w:val="single"/>
              </w:rPr>
              <w:t>1</w:t>
            </w:r>
            <w:r w:rsidR="005C77C2" w:rsidRPr="000723D6">
              <w:rPr>
                <w:b/>
                <w:u w:val="single"/>
              </w:rPr>
              <w:t>年</w:t>
            </w:r>
            <w:r w:rsidR="002A430D" w:rsidRPr="000723D6">
              <w:rPr>
                <w:rFonts w:hint="eastAsia"/>
                <w:b/>
                <w:u w:val="single"/>
              </w:rPr>
              <w:t>8</w:t>
            </w:r>
            <w:r w:rsidR="0019524C" w:rsidRPr="000723D6">
              <w:rPr>
                <w:b/>
                <w:u w:val="single"/>
              </w:rPr>
              <w:t>月</w:t>
            </w:r>
            <w:r w:rsidR="002A430D" w:rsidRPr="000723D6">
              <w:rPr>
                <w:rFonts w:hint="eastAsia"/>
                <w:b/>
                <w:u w:val="single"/>
              </w:rPr>
              <w:t>1</w:t>
            </w:r>
            <w:r w:rsidR="0038082F">
              <w:rPr>
                <w:rFonts w:hint="eastAsia"/>
                <w:b/>
                <w:u w:val="single"/>
              </w:rPr>
              <w:t>5</w:t>
            </w:r>
            <w:r w:rsidR="0019524C" w:rsidRPr="000723D6">
              <w:rPr>
                <w:b/>
                <w:u w:val="single"/>
              </w:rPr>
              <w:t>日</w:t>
            </w:r>
            <w:r w:rsidR="00D1664E" w:rsidRPr="000723D6">
              <w:rPr>
                <w:b/>
                <w:u w:val="single"/>
              </w:rPr>
              <w:t>（</w:t>
            </w:r>
            <w:r w:rsidR="0019524C" w:rsidRPr="000723D6">
              <w:rPr>
                <w:b/>
                <w:u w:val="single"/>
              </w:rPr>
              <w:t>星期</w:t>
            </w:r>
            <w:r w:rsidR="0038082F">
              <w:rPr>
                <w:rFonts w:hint="eastAsia"/>
                <w:b/>
                <w:u w:val="single"/>
              </w:rPr>
              <w:t>一</w:t>
            </w:r>
            <w:r w:rsidR="00D1664E" w:rsidRPr="000723D6">
              <w:rPr>
                <w:b/>
                <w:u w:val="single"/>
              </w:rPr>
              <w:t>）</w:t>
            </w:r>
            <w:r w:rsidR="0038082F">
              <w:rPr>
                <w:rFonts w:hint="eastAsia"/>
                <w:b/>
                <w:u w:val="single"/>
              </w:rPr>
              <w:t>9</w:t>
            </w:r>
            <w:r w:rsidR="0038082F">
              <w:rPr>
                <w:rFonts w:hint="eastAsia"/>
                <w:b/>
                <w:u w:val="single"/>
              </w:rPr>
              <w:t>點至</w:t>
            </w:r>
            <w:r w:rsidR="0038082F">
              <w:rPr>
                <w:rFonts w:hint="eastAsia"/>
                <w:b/>
                <w:u w:val="single"/>
              </w:rPr>
              <w:t>11</w:t>
            </w:r>
            <w:r w:rsidR="0038082F">
              <w:rPr>
                <w:rFonts w:hint="eastAsia"/>
                <w:b/>
                <w:u w:val="single"/>
              </w:rPr>
              <w:t>點前</w:t>
            </w:r>
            <w:r w:rsidRPr="00D206D0">
              <w:rPr>
                <w:b/>
              </w:rPr>
              <w:t>，</w:t>
            </w:r>
            <w:r w:rsidR="00E4698F" w:rsidRPr="00D206D0">
              <w:t>將報名資料</w:t>
            </w:r>
            <w:r w:rsidR="00745ED3" w:rsidRPr="00D206D0">
              <w:t>送</w:t>
            </w:r>
            <w:r w:rsidRPr="00D206D0">
              <w:t>至「</w:t>
            </w:r>
            <w:r w:rsidR="0038082F" w:rsidRPr="0038082F">
              <w:rPr>
                <w:rFonts w:hint="eastAsia"/>
              </w:rPr>
              <w:t>新北市立樟樹</w:t>
            </w:r>
            <w:proofErr w:type="gramStart"/>
            <w:r w:rsidR="0038082F" w:rsidRPr="0038082F">
              <w:rPr>
                <w:rFonts w:hint="eastAsia"/>
              </w:rPr>
              <w:t>國際實創高級</w:t>
            </w:r>
            <w:proofErr w:type="gramEnd"/>
            <w:r w:rsidR="0038082F" w:rsidRPr="0038082F">
              <w:rPr>
                <w:rFonts w:hint="eastAsia"/>
              </w:rPr>
              <w:t>中等學校</w:t>
            </w:r>
            <w:r w:rsidR="0038082F">
              <w:rPr>
                <w:rFonts w:hint="eastAsia"/>
              </w:rPr>
              <w:t>（</w:t>
            </w:r>
            <w:r w:rsidRPr="00D206D0">
              <w:t>新北市汐止區樟樹二路</w:t>
            </w:r>
            <w:r w:rsidRPr="00D206D0">
              <w:t>135</w:t>
            </w:r>
            <w:r w:rsidRPr="00D206D0">
              <w:t>號</w:t>
            </w:r>
            <w:r w:rsidR="0038082F">
              <w:rPr>
                <w:rFonts w:hint="eastAsia"/>
              </w:rPr>
              <w:t>）</w:t>
            </w:r>
            <w:r w:rsidR="00D206D0">
              <w:rPr>
                <w:rFonts w:hint="eastAsia"/>
              </w:rPr>
              <w:t>特教組黃</w:t>
            </w:r>
            <w:proofErr w:type="gramStart"/>
            <w:r w:rsidR="00D206D0">
              <w:rPr>
                <w:rFonts w:hint="eastAsia"/>
              </w:rPr>
              <w:t>偲婷</w:t>
            </w:r>
            <w:proofErr w:type="gramEnd"/>
            <w:r w:rsidR="00D206D0">
              <w:rPr>
                <w:rFonts w:hint="eastAsia"/>
              </w:rPr>
              <w:t>組長</w:t>
            </w:r>
            <w:r w:rsidRPr="00D206D0">
              <w:t>。</w:t>
            </w:r>
            <w:r w:rsidR="007652B5" w:rsidRPr="00D206D0">
              <w:t>未於指定期限內</w:t>
            </w:r>
            <w:r w:rsidR="00637CCC" w:rsidRPr="00D206D0">
              <w:t>送達本校</w:t>
            </w:r>
            <w:r w:rsidR="007652B5" w:rsidRPr="00D206D0">
              <w:t>者，視同未完成報名程序。</w:t>
            </w:r>
          </w:p>
        </w:tc>
      </w:tr>
      <w:tr w:rsidR="00085123" w:rsidRPr="00D206D0" w:rsidTr="0049279E">
        <w:trPr>
          <w:jc w:val="center"/>
        </w:trPr>
        <w:tc>
          <w:tcPr>
            <w:tcW w:w="118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E089F" w:rsidRPr="00D206D0" w:rsidRDefault="007652B5" w:rsidP="00791415">
            <w:pPr>
              <w:spacing w:line="340" w:lineRule="exact"/>
            </w:pPr>
            <w:r w:rsidRPr="00D206D0">
              <w:t>面試</w:t>
            </w:r>
          </w:p>
        </w:tc>
        <w:tc>
          <w:tcPr>
            <w:tcW w:w="8505" w:type="dxa"/>
            <w:tcBorders>
              <w:left w:val="dashSmallGap" w:sz="4" w:space="0" w:color="auto"/>
            </w:tcBorders>
          </w:tcPr>
          <w:p w:rsidR="005E089F" w:rsidRPr="00D206D0" w:rsidRDefault="00901E1E" w:rsidP="00085123">
            <w:pPr>
              <w:spacing w:line="340" w:lineRule="exact"/>
            </w:pPr>
            <w:r w:rsidRPr="00D206D0">
              <w:rPr>
                <w:b/>
              </w:rPr>
              <w:t>面試</w:t>
            </w:r>
            <w:r w:rsidR="00637CCC" w:rsidRPr="00D206D0">
              <w:rPr>
                <w:b/>
              </w:rPr>
              <w:t>日期：</w:t>
            </w:r>
            <w:r w:rsidRPr="00D206D0">
              <w:rPr>
                <w:b/>
                <w:u w:val="single"/>
              </w:rPr>
              <w:t>1</w:t>
            </w:r>
            <w:r w:rsidR="00F446ED" w:rsidRPr="00D206D0">
              <w:rPr>
                <w:b/>
                <w:u w:val="single"/>
              </w:rPr>
              <w:t>1</w:t>
            </w:r>
            <w:r w:rsidR="008A61D1">
              <w:rPr>
                <w:b/>
                <w:u w:val="single"/>
              </w:rPr>
              <w:t>1</w:t>
            </w:r>
            <w:r w:rsidRPr="00D206D0">
              <w:rPr>
                <w:b/>
                <w:u w:val="single"/>
              </w:rPr>
              <w:t>年</w:t>
            </w:r>
            <w:r w:rsidR="002A430D">
              <w:rPr>
                <w:rFonts w:hint="eastAsia"/>
                <w:b/>
                <w:u w:val="single"/>
              </w:rPr>
              <w:t>8</w:t>
            </w:r>
            <w:r w:rsidRPr="00D206D0">
              <w:rPr>
                <w:b/>
                <w:u w:val="single"/>
              </w:rPr>
              <w:t>月</w:t>
            </w:r>
            <w:r w:rsidR="002A430D">
              <w:rPr>
                <w:rFonts w:hint="eastAsia"/>
                <w:b/>
                <w:u w:val="single"/>
              </w:rPr>
              <w:t>15</w:t>
            </w:r>
            <w:r w:rsidRPr="00D206D0">
              <w:rPr>
                <w:b/>
                <w:u w:val="single"/>
              </w:rPr>
              <w:t>日</w:t>
            </w:r>
            <w:r w:rsidR="00D1664E" w:rsidRPr="00D206D0">
              <w:rPr>
                <w:b/>
                <w:u w:val="single"/>
              </w:rPr>
              <w:t>（</w:t>
            </w:r>
            <w:r w:rsidRPr="00D206D0">
              <w:rPr>
                <w:b/>
                <w:u w:val="single"/>
              </w:rPr>
              <w:t>星期</w:t>
            </w:r>
            <w:r w:rsidR="002A430D">
              <w:rPr>
                <w:rFonts w:hint="eastAsia"/>
                <w:b/>
                <w:u w:val="single"/>
              </w:rPr>
              <w:t>一</w:t>
            </w:r>
            <w:r w:rsidR="00D1664E" w:rsidRPr="00D206D0">
              <w:rPr>
                <w:b/>
                <w:u w:val="single"/>
              </w:rPr>
              <w:t>）</w:t>
            </w:r>
            <w:r w:rsidR="0038082F">
              <w:rPr>
                <w:rFonts w:hint="eastAsia"/>
                <w:b/>
                <w:u w:val="single"/>
              </w:rPr>
              <w:t>11</w:t>
            </w:r>
            <w:r w:rsidR="0038082F">
              <w:rPr>
                <w:rFonts w:hint="eastAsia"/>
                <w:b/>
                <w:u w:val="single"/>
              </w:rPr>
              <w:t>點</w:t>
            </w:r>
            <w:r w:rsidR="00637CCC" w:rsidRPr="00D206D0">
              <w:t>。請</w:t>
            </w:r>
            <w:r w:rsidR="00085123" w:rsidRPr="00D206D0">
              <w:t>參加</w:t>
            </w:r>
            <w:r w:rsidR="00637CCC" w:rsidRPr="00D206D0">
              <w:t>面試</w:t>
            </w:r>
            <w:r w:rsidR="00085123" w:rsidRPr="00D206D0">
              <w:t>者</w:t>
            </w:r>
            <w:r w:rsidR="00637CCC" w:rsidRPr="00D206D0">
              <w:t>攜</w:t>
            </w:r>
            <w:r w:rsidR="00085123" w:rsidRPr="00D206D0">
              <w:t>帶</w:t>
            </w:r>
            <w:r w:rsidR="00637CCC" w:rsidRPr="00D206D0">
              <w:t>身分證件正本、甄選應試證</w:t>
            </w:r>
            <w:r w:rsidR="00850910" w:rsidRPr="00D206D0">
              <w:t>（附件</w:t>
            </w:r>
            <w:r w:rsidR="005701D1">
              <w:rPr>
                <w:rFonts w:hint="eastAsia"/>
              </w:rPr>
              <w:t>四</w:t>
            </w:r>
            <w:r w:rsidR="00850910" w:rsidRPr="00D206D0">
              <w:t>）</w:t>
            </w:r>
            <w:r w:rsidR="00637CCC" w:rsidRPr="00D206D0">
              <w:t>先至</w:t>
            </w:r>
            <w:r w:rsidR="007652B5" w:rsidRPr="00D206D0">
              <w:t>本校</w:t>
            </w:r>
            <w:r w:rsidR="00637CCC" w:rsidRPr="001A41DD">
              <w:rPr>
                <w:color w:val="000000" w:themeColor="text1"/>
              </w:rPr>
              <w:t>人事室</w:t>
            </w:r>
            <w:r w:rsidR="007652B5" w:rsidRPr="00D206D0">
              <w:t>辦理報到</w:t>
            </w:r>
            <w:r w:rsidR="00637CCC" w:rsidRPr="00D206D0">
              <w:t>。面試進行時，</w:t>
            </w:r>
            <w:r w:rsidR="007652B5" w:rsidRPr="00D206D0">
              <w:t>凡逾時經唱名</w:t>
            </w:r>
            <w:r w:rsidR="007652B5" w:rsidRPr="00D206D0">
              <w:t>3</w:t>
            </w:r>
            <w:r w:rsidR="007652B5" w:rsidRPr="00D206D0">
              <w:t>次未到者視同棄權。</w:t>
            </w:r>
            <w:r w:rsidRPr="00D206D0">
              <w:t>錄取總分未達最低錄取標準</w:t>
            </w:r>
            <w:r w:rsidRPr="00D206D0">
              <w:t>70</w:t>
            </w:r>
            <w:r w:rsidRPr="00D206D0">
              <w:t>分者，不予錄取。</w:t>
            </w:r>
          </w:p>
        </w:tc>
      </w:tr>
      <w:tr w:rsidR="00085123" w:rsidRPr="00D206D0" w:rsidTr="0049279E">
        <w:trPr>
          <w:jc w:val="center"/>
        </w:trPr>
        <w:tc>
          <w:tcPr>
            <w:tcW w:w="118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E089F" w:rsidRPr="00D206D0" w:rsidRDefault="005E089F" w:rsidP="00791415">
            <w:pPr>
              <w:spacing w:line="340" w:lineRule="exact"/>
            </w:pPr>
            <w:r w:rsidRPr="00D206D0">
              <w:t>甄選結果</w:t>
            </w:r>
          </w:p>
        </w:tc>
        <w:tc>
          <w:tcPr>
            <w:tcW w:w="8505" w:type="dxa"/>
            <w:tcBorders>
              <w:left w:val="dashSmallGap" w:sz="4" w:space="0" w:color="auto"/>
            </w:tcBorders>
          </w:tcPr>
          <w:p w:rsidR="005E089F" w:rsidRPr="002A430D" w:rsidRDefault="00B202E6" w:rsidP="00637CCC">
            <w:pPr>
              <w:spacing w:line="340" w:lineRule="exact"/>
              <w:rPr>
                <w:b/>
              </w:rPr>
            </w:pPr>
            <w:r w:rsidRPr="00D206D0">
              <w:rPr>
                <w:b/>
                <w:u w:val="single"/>
              </w:rPr>
              <w:t>1</w:t>
            </w:r>
            <w:r w:rsidR="008A61D1">
              <w:rPr>
                <w:b/>
                <w:u w:val="single"/>
              </w:rPr>
              <w:t>11</w:t>
            </w:r>
            <w:r w:rsidRPr="00D206D0">
              <w:rPr>
                <w:b/>
                <w:u w:val="single"/>
              </w:rPr>
              <w:t>年</w:t>
            </w:r>
            <w:r w:rsidR="002A430D">
              <w:rPr>
                <w:rFonts w:hint="eastAsia"/>
                <w:b/>
                <w:u w:val="single"/>
              </w:rPr>
              <w:t>8</w:t>
            </w:r>
            <w:r w:rsidRPr="00D206D0">
              <w:rPr>
                <w:b/>
                <w:u w:val="single"/>
              </w:rPr>
              <w:t>月</w:t>
            </w:r>
            <w:r w:rsidR="002A430D">
              <w:rPr>
                <w:rFonts w:hint="eastAsia"/>
                <w:b/>
                <w:u w:val="single"/>
              </w:rPr>
              <w:t>15</w:t>
            </w:r>
            <w:r w:rsidRPr="00D206D0">
              <w:rPr>
                <w:b/>
                <w:u w:val="single"/>
              </w:rPr>
              <w:t>日</w:t>
            </w:r>
            <w:r w:rsidR="00D1664E" w:rsidRPr="00D206D0">
              <w:rPr>
                <w:b/>
                <w:u w:val="single"/>
              </w:rPr>
              <w:t>（</w:t>
            </w:r>
            <w:r w:rsidRPr="00D206D0">
              <w:rPr>
                <w:b/>
                <w:u w:val="single"/>
              </w:rPr>
              <w:t>星期</w:t>
            </w:r>
            <w:r w:rsidR="002A430D">
              <w:rPr>
                <w:rFonts w:hint="eastAsia"/>
                <w:b/>
                <w:u w:val="single"/>
              </w:rPr>
              <w:t>一</w:t>
            </w:r>
            <w:r w:rsidR="00D1664E" w:rsidRPr="00D206D0">
              <w:rPr>
                <w:b/>
                <w:u w:val="single"/>
              </w:rPr>
              <w:t>）</w:t>
            </w:r>
            <w:r w:rsidR="00D1664E" w:rsidRPr="00D206D0">
              <w:rPr>
                <w:b/>
              </w:rPr>
              <w:t>下</w:t>
            </w:r>
            <w:r w:rsidR="005E089F" w:rsidRPr="00D206D0">
              <w:rPr>
                <w:b/>
              </w:rPr>
              <w:t>午</w:t>
            </w:r>
            <w:r w:rsidR="0038082F">
              <w:rPr>
                <w:rFonts w:hint="eastAsia"/>
                <w:b/>
              </w:rPr>
              <w:t>4</w:t>
            </w:r>
            <w:r w:rsidR="002A430D">
              <w:rPr>
                <w:rFonts w:hint="eastAsia"/>
                <w:b/>
              </w:rPr>
              <w:t>點</w:t>
            </w:r>
            <w:r w:rsidR="005E089F" w:rsidRPr="00D206D0">
              <w:rPr>
                <w:b/>
              </w:rPr>
              <w:t>前</w:t>
            </w:r>
            <w:r w:rsidR="005E089F" w:rsidRPr="00D206D0">
              <w:t>公告於本校首頁。</w:t>
            </w:r>
          </w:p>
        </w:tc>
      </w:tr>
      <w:tr w:rsidR="00085123" w:rsidRPr="00D206D0" w:rsidTr="0049279E">
        <w:trPr>
          <w:jc w:val="center"/>
        </w:trPr>
        <w:tc>
          <w:tcPr>
            <w:tcW w:w="118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71B67" w:rsidRPr="00D206D0" w:rsidRDefault="00371B67" w:rsidP="00791415">
            <w:pPr>
              <w:spacing w:line="340" w:lineRule="exact"/>
            </w:pPr>
            <w:r w:rsidRPr="00D206D0">
              <w:t>報到日期</w:t>
            </w:r>
          </w:p>
        </w:tc>
        <w:tc>
          <w:tcPr>
            <w:tcW w:w="8505" w:type="dxa"/>
            <w:tcBorders>
              <w:left w:val="dashSmallGap" w:sz="4" w:space="0" w:color="auto"/>
            </w:tcBorders>
          </w:tcPr>
          <w:p w:rsidR="00371B67" w:rsidRPr="00D206D0" w:rsidRDefault="00901E1E" w:rsidP="00637CCC">
            <w:pPr>
              <w:spacing w:line="340" w:lineRule="exact"/>
            </w:pPr>
            <w:r w:rsidRPr="00D206D0">
              <w:t>甄試錄取者（不再個別通知，請自行上網查看），應於</w:t>
            </w:r>
            <w:r w:rsidR="00B202E6" w:rsidRPr="00D206D0">
              <w:rPr>
                <w:b/>
              </w:rPr>
              <w:t>11</w:t>
            </w:r>
            <w:r w:rsidR="008A61D1">
              <w:rPr>
                <w:b/>
              </w:rPr>
              <w:t>1</w:t>
            </w:r>
            <w:r w:rsidR="00B202E6" w:rsidRPr="00D206D0">
              <w:rPr>
                <w:b/>
              </w:rPr>
              <w:t>年</w:t>
            </w:r>
            <w:r w:rsidR="002A430D">
              <w:rPr>
                <w:rFonts w:hint="eastAsia"/>
                <w:b/>
              </w:rPr>
              <w:t>8</w:t>
            </w:r>
            <w:r w:rsidRPr="00D206D0">
              <w:rPr>
                <w:b/>
              </w:rPr>
              <w:t>月</w:t>
            </w:r>
            <w:r w:rsidR="005701D1">
              <w:rPr>
                <w:rFonts w:hint="eastAsia"/>
                <w:b/>
              </w:rPr>
              <w:t>1</w:t>
            </w:r>
            <w:r w:rsidR="002A430D">
              <w:rPr>
                <w:rFonts w:hint="eastAsia"/>
                <w:b/>
              </w:rPr>
              <w:t>5</w:t>
            </w:r>
            <w:r w:rsidRPr="00D206D0">
              <w:rPr>
                <w:b/>
              </w:rPr>
              <w:t>日</w:t>
            </w:r>
            <w:r w:rsidRPr="005701D1">
              <w:rPr>
                <w:b/>
              </w:rPr>
              <w:t>（星期</w:t>
            </w:r>
            <w:r w:rsidR="002A430D" w:rsidRPr="0038082F">
              <w:rPr>
                <w:rFonts w:hint="eastAsia"/>
                <w:b/>
              </w:rPr>
              <w:t>一</w:t>
            </w:r>
            <w:r w:rsidRPr="0038082F">
              <w:rPr>
                <w:b/>
              </w:rPr>
              <w:t>）</w:t>
            </w:r>
            <w:r w:rsidR="002A430D" w:rsidRPr="0038082F">
              <w:rPr>
                <w:rFonts w:hint="eastAsia"/>
                <w:b/>
              </w:rPr>
              <w:t>下午</w:t>
            </w:r>
            <w:r w:rsidR="002A430D" w:rsidRPr="0038082F">
              <w:rPr>
                <w:rFonts w:hint="eastAsia"/>
                <w:b/>
              </w:rPr>
              <w:t>5</w:t>
            </w:r>
            <w:r w:rsidR="002A430D" w:rsidRPr="0038082F">
              <w:rPr>
                <w:rFonts w:hint="eastAsia"/>
                <w:b/>
              </w:rPr>
              <w:t>點前</w:t>
            </w:r>
            <w:r w:rsidRPr="00D206D0">
              <w:t>，攜帶</w:t>
            </w:r>
            <w:r w:rsidRPr="00D206D0">
              <w:rPr>
                <w:u w:val="single"/>
              </w:rPr>
              <w:t>國民身分證正本</w:t>
            </w:r>
            <w:r w:rsidR="00C853EB" w:rsidRPr="00D206D0">
              <w:t>、</w:t>
            </w:r>
            <w:r w:rsidR="00C853EB" w:rsidRPr="00D206D0">
              <w:rPr>
                <w:u w:val="single"/>
              </w:rPr>
              <w:t>學經歷證件正本</w:t>
            </w:r>
            <w:r w:rsidRPr="00D206D0">
              <w:t>、</w:t>
            </w:r>
            <w:r w:rsidRPr="00D206D0">
              <w:rPr>
                <w:u w:val="single"/>
              </w:rPr>
              <w:t>私章</w:t>
            </w:r>
            <w:r w:rsidRPr="00D206D0">
              <w:t>等親自至</w:t>
            </w:r>
            <w:r w:rsidR="00714402" w:rsidRPr="005701D1">
              <w:rPr>
                <w:color w:val="000000" w:themeColor="text1"/>
              </w:rPr>
              <w:t>人事室</w:t>
            </w:r>
            <w:r w:rsidRPr="00D206D0">
              <w:t>辦理報到，逾時未報到者視同棄權，並註銷錄取資格，由備取人員依序遞補。</w:t>
            </w:r>
          </w:p>
        </w:tc>
      </w:tr>
    </w:tbl>
    <w:p w:rsidR="006C2FA1" w:rsidRPr="00D206D0" w:rsidRDefault="00C421C2" w:rsidP="00B202E6">
      <w:pPr>
        <w:pStyle w:val="af2"/>
        <w:rPr>
          <w:rFonts w:ascii="Times New Roman"/>
          <w:color w:val="auto"/>
        </w:rPr>
      </w:pPr>
      <w:r w:rsidRPr="00D206D0">
        <w:rPr>
          <w:rFonts w:ascii="Times New Roman"/>
          <w:color w:val="auto"/>
        </w:rPr>
        <w:t>八</w:t>
      </w:r>
      <w:r w:rsidR="006C2FA1" w:rsidRPr="00D206D0">
        <w:rPr>
          <w:rFonts w:ascii="Times New Roman"/>
          <w:color w:val="auto"/>
        </w:rPr>
        <w:t>、</w:t>
      </w:r>
      <w:proofErr w:type="gramStart"/>
      <w:r w:rsidR="006C2FA1" w:rsidRPr="00D206D0">
        <w:rPr>
          <w:rFonts w:ascii="Times New Roman"/>
          <w:color w:val="auto"/>
        </w:rPr>
        <w:t>停聘及離職</w:t>
      </w:r>
      <w:proofErr w:type="gramEnd"/>
    </w:p>
    <w:p w:rsidR="00D10E4C" w:rsidRPr="00D206D0" w:rsidRDefault="00B202E6" w:rsidP="00B202E6">
      <w:pPr>
        <w:pStyle w:val="ac"/>
        <w:rPr>
          <w:rFonts w:ascii="Times New Roman" w:hAnsi="Times New Roman"/>
          <w:color w:val="auto"/>
        </w:rPr>
      </w:pPr>
      <w:r w:rsidRPr="00D206D0">
        <w:rPr>
          <w:rFonts w:ascii="Times New Roman" w:hAnsi="Times New Roman"/>
          <w:color w:val="auto"/>
        </w:rPr>
        <w:t>（一）</w:t>
      </w:r>
      <w:r w:rsidR="006C2FA1" w:rsidRPr="00D206D0">
        <w:rPr>
          <w:rFonts w:ascii="Times New Roman" w:hAnsi="Times New Roman"/>
          <w:color w:val="auto"/>
        </w:rPr>
        <w:t>受聘人員如因故離職，應提前一個月呈遞辭職書。</w:t>
      </w:r>
    </w:p>
    <w:p w:rsidR="006C2FA1" w:rsidRPr="00D206D0" w:rsidRDefault="00B202E6" w:rsidP="00B202E6">
      <w:pPr>
        <w:pStyle w:val="ac"/>
        <w:rPr>
          <w:rFonts w:ascii="Times New Roman" w:hAnsi="Times New Roman"/>
          <w:color w:val="auto"/>
        </w:rPr>
      </w:pPr>
      <w:r w:rsidRPr="00D206D0">
        <w:rPr>
          <w:rFonts w:ascii="Times New Roman" w:hAnsi="Times New Roman"/>
          <w:color w:val="auto"/>
        </w:rPr>
        <w:t>（二）</w:t>
      </w:r>
      <w:proofErr w:type="gramStart"/>
      <w:r w:rsidR="00133909" w:rsidRPr="00D206D0">
        <w:rPr>
          <w:rFonts w:ascii="Times New Roman" w:hAnsi="Times New Roman"/>
          <w:color w:val="auto"/>
          <w:kern w:val="0"/>
          <w:szCs w:val="26"/>
        </w:rPr>
        <w:t>餘依勞動</w:t>
      </w:r>
      <w:proofErr w:type="gramEnd"/>
      <w:r w:rsidR="00133909" w:rsidRPr="00D206D0">
        <w:rPr>
          <w:rFonts w:ascii="Times New Roman" w:hAnsi="Times New Roman"/>
          <w:color w:val="auto"/>
          <w:kern w:val="0"/>
          <w:szCs w:val="26"/>
        </w:rPr>
        <w:t>基準法相關規定辦理</w:t>
      </w:r>
      <w:r w:rsidR="006C2FA1" w:rsidRPr="00D206D0">
        <w:rPr>
          <w:rFonts w:ascii="Times New Roman" w:hAnsi="Times New Roman"/>
          <w:color w:val="auto"/>
        </w:rPr>
        <w:t>。</w:t>
      </w:r>
    </w:p>
    <w:p w:rsidR="00901E1E" w:rsidRPr="00D206D0" w:rsidRDefault="00901E1E" w:rsidP="00B202E6">
      <w:pPr>
        <w:pStyle w:val="af2"/>
        <w:rPr>
          <w:rFonts w:ascii="Times New Roman"/>
          <w:color w:val="auto"/>
        </w:rPr>
      </w:pPr>
      <w:r w:rsidRPr="00D206D0">
        <w:rPr>
          <w:rFonts w:ascii="Times New Roman"/>
          <w:color w:val="auto"/>
        </w:rPr>
        <w:t>九、</w:t>
      </w:r>
      <w:r w:rsidR="0038082F">
        <w:rPr>
          <w:rFonts w:ascii="Times New Roman" w:hint="eastAsia"/>
          <w:color w:val="auto"/>
        </w:rPr>
        <w:t>報名</w:t>
      </w:r>
      <w:r w:rsidR="001B0D9B" w:rsidRPr="00D206D0">
        <w:rPr>
          <w:rFonts w:ascii="Times New Roman"/>
          <w:color w:val="auto"/>
        </w:rPr>
        <w:t>書面</w:t>
      </w:r>
      <w:r w:rsidRPr="00D206D0">
        <w:rPr>
          <w:rFonts w:ascii="Times New Roman"/>
          <w:color w:val="auto"/>
        </w:rPr>
        <w:t>應繳證件：</w:t>
      </w:r>
    </w:p>
    <w:p w:rsidR="00745ED3" w:rsidRPr="00D206D0" w:rsidRDefault="007652B5" w:rsidP="00B202E6">
      <w:pPr>
        <w:pStyle w:val="ac"/>
        <w:ind w:leftChars="200" w:left="480" w:firstLineChars="0" w:firstLine="0"/>
        <w:rPr>
          <w:rFonts w:ascii="Times New Roman" w:hAnsi="Times New Roman" w:hint="eastAsia"/>
          <w:color w:val="auto"/>
        </w:rPr>
      </w:pPr>
      <w:r w:rsidRPr="00D206D0">
        <w:rPr>
          <w:rFonts w:ascii="Times New Roman" w:hAnsi="Times New Roman"/>
          <w:color w:val="auto"/>
        </w:rPr>
        <w:lastRenderedPageBreak/>
        <w:t>報名者應依下列順序</w:t>
      </w:r>
      <w:r w:rsidR="00D1664E" w:rsidRPr="00D206D0">
        <w:rPr>
          <w:rFonts w:ascii="Times New Roman" w:hAnsi="Times New Roman"/>
          <w:color w:val="auto"/>
        </w:rPr>
        <w:t>（</w:t>
      </w:r>
      <w:r w:rsidRPr="00D206D0">
        <w:rPr>
          <w:rFonts w:ascii="Times New Roman" w:hAnsi="Times New Roman"/>
          <w:color w:val="auto"/>
        </w:rPr>
        <w:t>印製為</w:t>
      </w:r>
      <w:r w:rsidR="000A0938" w:rsidRPr="00D206D0">
        <w:rPr>
          <w:rFonts w:ascii="Times New Roman" w:hAnsi="Times New Roman"/>
          <w:color w:val="auto"/>
        </w:rPr>
        <w:t>A4</w:t>
      </w:r>
      <w:r w:rsidRPr="00D206D0">
        <w:rPr>
          <w:rFonts w:ascii="Times New Roman" w:hAnsi="Times New Roman"/>
          <w:color w:val="auto"/>
        </w:rPr>
        <w:t>格式，</w:t>
      </w:r>
      <w:r w:rsidRPr="00D206D0">
        <w:rPr>
          <w:rFonts w:ascii="Times New Roman" w:hAnsi="Times New Roman"/>
          <w:color w:val="auto"/>
        </w:rPr>
        <w:t>1</w:t>
      </w:r>
      <w:r w:rsidRPr="00D206D0">
        <w:rPr>
          <w:rFonts w:ascii="Times New Roman" w:hAnsi="Times New Roman"/>
          <w:color w:val="auto"/>
        </w:rPr>
        <w:t>份</w:t>
      </w:r>
      <w:r w:rsidR="00D1664E" w:rsidRPr="00D206D0">
        <w:rPr>
          <w:rFonts w:ascii="Times New Roman" w:hAnsi="Times New Roman"/>
          <w:color w:val="auto"/>
        </w:rPr>
        <w:t>）</w:t>
      </w:r>
      <w:r w:rsidRPr="00D206D0">
        <w:rPr>
          <w:rFonts w:ascii="Times New Roman" w:hAnsi="Times New Roman"/>
          <w:color w:val="auto"/>
        </w:rPr>
        <w:t>以迴紋針裝妥報名資料</w:t>
      </w:r>
      <w:r w:rsidR="00D1664E" w:rsidRPr="00D206D0">
        <w:rPr>
          <w:rFonts w:ascii="Times New Roman" w:hAnsi="Times New Roman"/>
          <w:color w:val="auto"/>
        </w:rPr>
        <w:t>（</w:t>
      </w:r>
      <w:r w:rsidRPr="00D206D0">
        <w:rPr>
          <w:rFonts w:ascii="Times New Roman" w:hAnsi="Times New Roman"/>
          <w:color w:val="auto"/>
        </w:rPr>
        <w:t>為利作業，請勿使用釘書機裝訂</w:t>
      </w:r>
      <w:r w:rsidR="00D1664E" w:rsidRPr="00D206D0">
        <w:rPr>
          <w:rFonts w:ascii="Times New Roman" w:hAnsi="Times New Roman"/>
          <w:color w:val="auto"/>
        </w:rPr>
        <w:t>）</w:t>
      </w:r>
      <w:r w:rsidRPr="00D206D0">
        <w:rPr>
          <w:rFonts w:ascii="Times New Roman" w:hAnsi="Times New Roman"/>
          <w:color w:val="auto"/>
        </w:rPr>
        <w:t>，</w:t>
      </w:r>
      <w:r w:rsidR="00745ED3" w:rsidRPr="00D206D0">
        <w:rPr>
          <w:rFonts w:ascii="Times New Roman" w:hAnsi="Times New Roman"/>
          <w:color w:val="auto"/>
        </w:rPr>
        <w:t>請於</w:t>
      </w:r>
      <w:r w:rsidR="0038082F" w:rsidRPr="0038082F">
        <w:rPr>
          <w:rFonts w:ascii="Times New Roman" w:hAnsi="Times New Roman"/>
          <w:b/>
          <w:color w:val="auto"/>
          <w:u w:val="single"/>
        </w:rPr>
        <w:t>111</w:t>
      </w:r>
      <w:r w:rsidR="0038082F" w:rsidRPr="0038082F">
        <w:rPr>
          <w:rFonts w:ascii="Times New Roman" w:hAnsi="Times New Roman"/>
          <w:b/>
          <w:color w:val="auto"/>
          <w:u w:val="single"/>
        </w:rPr>
        <w:t>年</w:t>
      </w:r>
      <w:r w:rsidR="0038082F" w:rsidRPr="0038082F">
        <w:rPr>
          <w:rFonts w:ascii="Times New Roman" w:hAnsi="Times New Roman" w:hint="eastAsia"/>
          <w:b/>
          <w:color w:val="auto"/>
          <w:u w:val="single"/>
        </w:rPr>
        <w:t>8</w:t>
      </w:r>
      <w:r w:rsidR="0038082F" w:rsidRPr="0038082F">
        <w:rPr>
          <w:rFonts w:ascii="Times New Roman" w:hAnsi="Times New Roman"/>
          <w:b/>
          <w:color w:val="auto"/>
          <w:u w:val="single"/>
        </w:rPr>
        <w:t>月</w:t>
      </w:r>
      <w:r w:rsidR="0038082F" w:rsidRPr="0038082F">
        <w:rPr>
          <w:rFonts w:ascii="Times New Roman" w:hAnsi="Times New Roman" w:hint="eastAsia"/>
          <w:b/>
          <w:color w:val="auto"/>
          <w:u w:val="single"/>
        </w:rPr>
        <w:t>15</w:t>
      </w:r>
      <w:r w:rsidR="0038082F" w:rsidRPr="0038082F">
        <w:rPr>
          <w:rFonts w:ascii="Times New Roman" w:hAnsi="Times New Roman"/>
          <w:b/>
          <w:color w:val="auto"/>
          <w:u w:val="single"/>
        </w:rPr>
        <w:t>日（星期</w:t>
      </w:r>
      <w:r w:rsidR="0038082F" w:rsidRPr="0038082F">
        <w:rPr>
          <w:rFonts w:ascii="Times New Roman" w:hAnsi="Times New Roman" w:hint="eastAsia"/>
          <w:b/>
          <w:color w:val="auto"/>
          <w:u w:val="single"/>
        </w:rPr>
        <w:t>一</w:t>
      </w:r>
      <w:r w:rsidR="0038082F" w:rsidRPr="0038082F">
        <w:rPr>
          <w:rFonts w:ascii="Times New Roman" w:hAnsi="Times New Roman"/>
          <w:b/>
          <w:color w:val="auto"/>
          <w:u w:val="single"/>
        </w:rPr>
        <w:t>）</w:t>
      </w:r>
      <w:r w:rsidR="0038082F" w:rsidRPr="0038082F">
        <w:rPr>
          <w:rFonts w:ascii="Times New Roman" w:hAnsi="Times New Roman" w:hint="eastAsia"/>
          <w:b/>
          <w:color w:val="auto"/>
          <w:u w:val="single"/>
        </w:rPr>
        <w:t>9</w:t>
      </w:r>
      <w:r w:rsidR="0038082F" w:rsidRPr="0038082F">
        <w:rPr>
          <w:rFonts w:ascii="Times New Roman" w:hAnsi="Times New Roman" w:hint="eastAsia"/>
          <w:b/>
          <w:color w:val="auto"/>
          <w:u w:val="single"/>
        </w:rPr>
        <w:t>點至</w:t>
      </w:r>
      <w:r w:rsidR="0038082F" w:rsidRPr="0038082F">
        <w:rPr>
          <w:rFonts w:ascii="Times New Roman" w:hAnsi="Times New Roman" w:hint="eastAsia"/>
          <w:b/>
          <w:color w:val="auto"/>
          <w:u w:val="single"/>
        </w:rPr>
        <w:t>11</w:t>
      </w:r>
      <w:r w:rsidR="0038082F" w:rsidRPr="0038082F">
        <w:rPr>
          <w:rFonts w:ascii="Times New Roman" w:hAnsi="Times New Roman" w:hint="eastAsia"/>
          <w:b/>
          <w:color w:val="auto"/>
          <w:u w:val="single"/>
        </w:rPr>
        <w:t>點前</w:t>
      </w:r>
      <w:r w:rsidR="0038082F">
        <w:rPr>
          <w:rFonts w:ascii="Times New Roman" w:hAnsi="Times New Roman" w:hint="eastAsia"/>
          <w:color w:val="auto"/>
        </w:rPr>
        <w:t>送至</w:t>
      </w:r>
      <w:r w:rsidR="0038082F" w:rsidRPr="0038082F">
        <w:rPr>
          <w:rFonts w:hint="eastAsia"/>
        </w:rPr>
        <w:t>新北市立樟樹</w:t>
      </w:r>
      <w:proofErr w:type="gramStart"/>
      <w:r w:rsidR="0038082F" w:rsidRPr="0038082F">
        <w:rPr>
          <w:rFonts w:hint="eastAsia"/>
        </w:rPr>
        <w:t>國際實創高級</w:t>
      </w:r>
      <w:proofErr w:type="gramEnd"/>
      <w:r w:rsidR="0038082F" w:rsidRPr="0038082F">
        <w:rPr>
          <w:rFonts w:hint="eastAsia"/>
        </w:rPr>
        <w:t>中等學校</w:t>
      </w:r>
      <w:r w:rsidR="0038082F">
        <w:rPr>
          <w:rFonts w:hint="eastAsia"/>
        </w:rPr>
        <w:t>（</w:t>
      </w:r>
      <w:r w:rsidR="0038082F" w:rsidRPr="00D206D0">
        <w:t>新北市汐止區樟樹二路135號</w:t>
      </w:r>
      <w:r w:rsidR="0038082F">
        <w:rPr>
          <w:rFonts w:hint="eastAsia"/>
        </w:rPr>
        <w:t>）特教組黃</w:t>
      </w:r>
      <w:proofErr w:type="gramStart"/>
      <w:r w:rsidR="0038082F">
        <w:rPr>
          <w:rFonts w:hint="eastAsia"/>
        </w:rPr>
        <w:t>偲婷</w:t>
      </w:r>
      <w:proofErr w:type="gramEnd"/>
      <w:r w:rsidR="0038082F">
        <w:rPr>
          <w:rFonts w:hint="eastAsia"/>
        </w:rPr>
        <w:t>組長</w:t>
      </w:r>
      <w:r w:rsidR="0038082F" w:rsidRPr="00D206D0">
        <w:t>。未於指定期限內送達本校者，視同未完成報名程序。</w:t>
      </w:r>
    </w:p>
    <w:p w:rsidR="00B202E6" w:rsidRPr="00D206D0" w:rsidRDefault="00B202E6" w:rsidP="00B202E6">
      <w:pPr>
        <w:spacing w:line="340" w:lineRule="exact"/>
        <w:ind w:firstLine="480"/>
        <w:jc w:val="both"/>
      </w:pPr>
      <w:r w:rsidRPr="00D206D0">
        <w:t>1.</w:t>
      </w:r>
      <w:r w:rsidR="00901E1E" w:rsidRPr="00D206D0">
        <w:t>報名表</w:t>
      </w:r>
      <w:r w:rsidR="000A0938" w:rsidRPr="00D206D0">
        <w:t>（</w:t>
      </w:r>
      <w:r w:rsidR="00901E1E" w:rsidRPr="00D206D0">
        <w:t>貼妥</w:t>
      </w:r>
      <w:r w:rsidR="00901E1E" w:rsidRPr="00D206D0">
        <w:t>2</w:t>
      </w:r>
      <w:r w:rsidR="00901E1E" w:rsidRPr="00D206D0">
        <w:t>吋照片</w:t>
      </w:r>
      <w:r w:rsidR="000A0938" w:rsidRPr="00D206D0">
        <w:t>）</w:t>
      </w:r>
      <w:r w:rsidR="00E75F49" w:rsidRPr="00D206D0">
        <w:t>（附件一）</w:t>
      </w:r>
      <w:r w:rsidR="00901E1E" w:rsidRPr="00D206D0">
        <w:t>。</w:t>
      </w:r>
    </w:p>
    <w:p w:rsidR="008A61D1" w:rsidRDefault="00B202E6" w:rsidP="00B202E6">
      <w:pPr>
        <w:spacing w:line="340" w:lineRule="exact"/>
        <w:ind w:firstLine="480"/>
        <w:jc w:val="both"/>
      </w:pPr>
      <w:r w:rsidRPr="00D206D0">
        <w:t>2.</w:t>
      </w:r>
      <w:r w:rsidR="00901E1E" w:rsidRPr="00D206D0">
        <w:t>國民身分證影本</w:t>
      </w:r>
    </w:p>
    <w:p w:rsidR="00B202E6" w:rsidRPr="00D206D0" w:rsidRDefault="004502F0" w:rsidP="00B202E6">
      <w:pPr>
        <w:spacing w:line="340" w:lineRule="exact"/>
        <w:ind w:firstLine="480"/>
        <w:jc w:val="both"/>
      </w:pPr>
      <w:r>
        <w:rPr>
          <w:rFonts w:hint="eastAsia"/>
        </w:rPr>
        <w:t>3</w:t>
      </w:r>
      <w:r w:rsidR="00B202E6" w:rsidRPr="00D206D0">
        <w:t>.</w:t>
      </w:r>
      <w:r w:rsidR="00901E1E" w:rsidRPr="00D206D0">
        <w:t>退伍令</w:t>
      </w:r>
      <w:r w:rsidR="000A0938" w:rsidRPr="00D206D0">
        <w:t>（</w:t>
      </w:r>
      <w:r w:rsidR="00901E1E" w:rsidRPr="00D206D0">
        <w:t>無者免繳</w:t>
      </w:r>
      <w:r w:rsidR="000A0938" w:rsidRPr="00D206D0">
        <w:t>）</w:t>
      </w:r>
      <w:r w:rsidR="00901E1E" w:rsidRPr="00D206D0">
        <w:t>。</w:t>
      </w:r>
    </w:p>
    <w:p w:rsidR="00B202E6" w:rsidRDefault="004502F0" w:rsidP="00B202E6">
      <w:pPr>
        <w:spacing w:line="340" w:lineRule="exact"/>
        <w:ind w:firstLine="480"/>
        <w:jc w:val="both"/>
      </w:pPr>
      <w:r>
        <w:rPr>
          <w:rFonts w:hint="eastAsia"/>
        </w:rPr>
        <w:t>4</w:t>
      </w:r>
      <w:r w:rsidR="00B202E6" w:rsidRPr="00D206D0">
        <w:t>.</w:t>
      </w:r>
      <w:r w:rsidR="00901E1E" w:rsidRPr="00D206D0">
        <w:t>身心障礙手冊影本</w:t>
      </w:r>
      <w:r w:rsidR="000A0938" w:rsidRPr="00D206D0">
        <w:t>（</w:t>
      </w:r>
      <w:r w:rsidR="00901E1E" w:rsidRPr="00D206D0">
        <w:t>無者免繳</w:t>
      </w:r>
      <w:r w:rsidR="000A0938" w:rsidRPr="00D206D0">
        <w:t>）</w:t>
      </w:r>
      <w:r w:rsidR="00901E1E" w:rsidRPr="00D206D0">
        <w:t>。</w:t>
      </w:r>
    </w:p>
    <w:p w:rsidR="00AC7547" w:rsidRPr="00D206D0" w:rsidRDefault="00AC7547" w:rsidP="00B202E6">
      <w:pPr>
        <w:spacing w:line="340" w:lineRule="exact"/>
        <w:ind w:firstLine="480"/>
        <w:jc w:val="both"/>
      </w:pPr>
      <w:r>
        <w:rPr>
          <w:rFonts w:hint="eastAsia"/>
        </w:rPr>
        <w:t>5.</w:t>
      </w:r>
      <w:r>
        <w:rPr>
          <w:rFonts w:hint="eastAsia"/>
        </w:rPr>
        <w:t>切結書</w:t>
      </w:r>
      <w:r w:rsidRPr="00D206D0">
        <w:t>（附件三）。</w:t>
      </w:r>
    </w:p>
    <w:p w:rsidR="00B202E6" w:rsidRPr="00D206D0" w:rsidRDefault="00AC7547" w:rsidP="00B202E6">
      <w:pPr>
        <w:spacing w:line="340" w:lineRule="exact"/>
        <w:ind w:firstLine="480"/>
        <w:jc w:val="both"/>
      </w:pPr>
      <w:r>
        <w:rPr>
          <w:rFonts w:hint="eastAsia"/>
        </w:rPr>
        <w:t>6</w:t>
      </w:r>
      <w:r w:rsidR="00B202E6" w:rsidRPr="00D206D0">
        <w:t>.</w:t>
      </w:r>
      <w:r w:rsidR="00B40642" w:rsidRPr="00D206D0">
        <w:t>其他文件：文書處理、資訊、語言檢定等</w:t>
      </w:r>
      <w:r w:rsidR="00901E1E" w:rsidRPr="00D206D0">
        <w:t>相關證照證明文件影本</w:t>
      </w:r>
      <w:r w:rsidR="000A0938" w:rsidRPr="00D206D0">
        <w:t>（</w:t>
      </w:r>
      <w:r w:rsidR="00901E1E" w:rsidRPr="00D206D0">
        <w:t>無者免繳</w:t>
      </w:r>
      <w:r w:rsidR="000A0938" w:rsidRPr="00D206D0">
        <w:t>）</w:t>
      </w:r>
      <w:r w:rsidR="00901E1E" w:rsidRPr="00D206D0">
        <w:t>。</w:t>
      </w:r>
    </w:p>
    <w:p w:rsidR="001B0D9B" w:rsidRPr="00D206D0" w:rsidRDefault="001B0D9B" w:rsidP="001B0D9B">
      <w:pPr>
        <w:pStyle w:val="ac"/>
        <w:ind w:leftChars="200" w:left="480" w:firstLineChars="0" w:firstLine="0"/>
        <w:rPr>
          <w:rFonts w:ascii="Times New Roman" w:hAnsi="Times New Roman"/>
          <w:color w:val="auto"/>
        </w:rPr>
      </w:pPr>
      <w:r w:rsidRPr="00D206D0">
        <w:rPr>
          <w:rFonts w:ascii="Times New Roman" w:hAnsi="Times New Roman"/>
          <w:color w:val="auto"/>
        </w:rPr>
        <w:t>各項證明文件請於</w:t>
      </w:r>
      <w:r w:rsidR="00D1664E" w:rsidRPr="00D206D0">
        <w:rPr>
          <w:rFonts w:ascii="Times New Roman" w:hAnsi="Times New Roman"/>
          <w:color w:val="auto"/>
        </w:rPr>
        <w:t>報到</w:t>
      </w:r>
      <w:r w:rsidRPr="00D206D0">
        <w:rPr>
          <w:rFonts w:ascii="Times New Roman" w:hAnsi="Times New Roman"/>
          <w:color w:val="auto"/>
        </w:rPr>
        <w:t>時攜帶正本繳驗，錄取後如發現所附證件有偽造、變造者，一律予以解聘。</w:t>
      </w:r>
    </w:p>
    <w:p w:rsidR="00F176A9" w:rsidRPr="00D206D0" w:rsidRDefault="009A14A9" w:rsidP="00B202E6">
      <w:pPr>
        <w:pStyle w:val="af2"/>
        <w:rPr>
          <w:rFonts w:ascii="Times New Roman"/>
          <w:color w:val="auto"/>
        </w:rPr>
      </w:pPr>
      <w:r w:rsidRPr="00D206D0">
        <w:rPr>
          <w:rFonts w:ascii="Times New Roman"/>
          <w:color w:val="auto"/>
        </w:rPr>
        <w:t>十</w:t>
      </w:r>
      <w:r w:rsidR="006C2FA1" w:rsidRPr="00D206D0">
        <w:rPr>
          <w:rFonts w:ascii="Times New Roman"/>
          <w:color w:val="auto"/>
        </w:rPr>
        <w:t>、管理及考核</w:t>
      </w:r>
    </w:p>
    <w:p w:rsidR="006C2FA1" w:rsidRPr="00D206D0" w:rsidRDefault="008A61D1" w:rsidP="00B202E6">
      <w:pPr>
        <w:pStyle w:val="ac"/>
        <w:ind w:leftChars="200" w:left="480" w:firstLineChars="0" w:firstLine="0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管理</w:t>
      </w:r>
      <w:r w:rsidR="006C2FA1" w:rsidRPr="00D206D0">
        <w:rPr>
          <w:rFonts w:ascii="Times New Roman" w:hAnsi="Times New Roman"/>
          <w:color w:val="auto"/>
        </w:rPr>
        <w:t>由</w:t>
      </w:r>
      <w:r w:rsidR="00F93851" w:rsidRPr="00D206D0">
        <w:rPr>
          <w:rFonts w:ascii="Times New Roman" w:hAnsi="Times New Roman"/>
          <w:color w:val="auto"/>
        </w:rPr>
        <w:t>本校</w:t>
      </w:r>
      <w:r>
        <w:rPr>
          <w:rFonts w:ascii="Times New Roman" w:hAnsi="Times New Roman" w:hint="eastAsia"/>
          <w:color w:val="auto"/>
        </w:rPr>
        <w:t>輔導處特教組黃</w:t>
      </w:r>
      <w:proofErr w:type="gramStart"/>
      <w:r>
        <w:rPr>
          <w:rFonts w:ascii="Times New Roman" w:hAnsi="Times New Roman" w:hint="eastAsia"/>
          <w:color w:val="auto"/>
        </w:rPr>
        <w:t>偲</w:t>
      </w:r>
      <w:proofErr w:type="gramEnd"/>
      <w:r>
        <w:rPr>
          <w:rFonts w:ascii="Times New Roman" w:hAnsi="Times New Roman" w:hint="eastAsia"/>
          <w:color w:val="auto"/>
        </w:rPr>
        <w:t>婷組長</w:t>
      </w:r>
      <w:r w:rsidR="006C2FA1" w:rsidRPr="00D206D0">
        <w:rPr>
          <w:rFonts w:ascii="Times New Roman" w:hAnsi="Times New Roman"/>
          <w:color w:val="auto"/>
        </w:rPr>
        <w:t>負責執行。</w:t>
      </w:r>
    </w:p>
    <w:p w:rsidR="00133909" w:rsidRPr="00D206D0" w:rsidRDefault="00133909" w:rsidP="005D1684">
      <w:pPr>
        <w:pStyle w:val="2"/>
        <w:snapToGrid w:val="0"/>
        <w:spacing w:after="0" w:line="340" w:lineRule="exact"/>
        <w:ind w:leftChars="0" w:left="780" w:hanging="780"/>
        <w:jc w:val="both"/>
      </w:pPr>
      <w:r w:rsidRPr="00D206D0">
        <w:t>十</w:t>
      </w:r>
      <w:r w:rsidR="009A14A9" w:rsidRPr="00D206D0">
        <w:t>一</w:t>
      </w:r>
      <w:r w:rsidRPr="00D206D0">
        <w:t>、附則：</w:t>
      </w:r>
    </w:p>
    <w:p w:rsidR="00133909" w:rsidRPr="00D206D0" w:rsidRDefault="00B202E6" w:rsidP="00B202E6">
      <w:pPr>
        <w:pStyle w:val="ac"/>
        <w:rPr>
          <w:rFonts w:ascii="Times New Roman" w:hAnsi="Times New Roman"/>
          <w:color w:val="auto"/>
        </w:rPr>
      </w:pPr>
      <w:r w:rsidRPr="00D206D0">
        <w:rPr>
          <w:rFonts w:ascii="Times New Roman" w:hAnsi="Times New Roman"/>
          <w:color w:val="auto"/>
        </w:rPr>
        <w:t>（一）</w:t>
      </w:r>
      <w:r w:rsidR="00133909" w:rsidRPr="00D206D0">
        <w:rPr>
          <w:rFonts w:ascii="Times New Roman" w:hAnsi="Times New Roman"/>
          <w:color w:val="auto"/>
        </w:rPr>
        <w:t>如遇天然災害或不可抗力之因素，致上述甄選日程或地點需作變動時，悉公告於本校網站。</w:t>
      </w:r>
    </w:p>
    <w:p w:rsidR="00133909" w:rsidRPr="00D206D0" w:rsidRDefault="00B202E6" w:rsidP="00B202E6">
      <w:pPr>
        <w:pStyle w:val="ac"/>
        <w:rPr>
          <w:rFonts w:ascii="Times New Roman" w:hAnsi="Times New Roman"/>
          <w:color w:val="auto"/>
        </w:rPr>
      </w:pPr>
      <w:r w:rsidRPr="00D206D0">
        <w:rPr>
          <w:rFonts w:ascii="Times New Roman" w:hAnsi="Times New Roman"/>
          <w:color w:val="auto"/>
        </w:rPr>
        <w:t>（二）</w:t>
      </w:r>
      <w:r w:rsidR="00133909" w:rsidRPr="00D206D0">
        <w:rPr>
          <w:rFonts w:ascii="Times New Roman" w:hAnsi="Times New Roman"/>
          <w:color w:val="auto"/>
        </w:rPr>
        <w:t>本簡章如有未盡事宜悉依相關法令規定辦理；如有補充及修正事項，悉公告於本校網站。</w:t>
      </w:r>
    </w:p>
    <w:p w:rsidR="00133909" w:rsidRPr="00D206D0" w:rsidRDefault="009A14A9" w:rsidP="00B202E6">
      <w:pPr>
        <w:pStyle w:val="af2"/>
        <w:ind w:left="708" w:hangingChars="295" w:hanging="708"/>
        <w:rPr>
          <w:rFonts w:ascii="Times New Roman"/>
          <w:color w:val="auto"/>
        </w:rPr>
      </w:pPr>
      <w:r w:rsidRPr="00D206D0">
        <w:rPr>
          <w:rFonts w:ascii="Times New Roman"/>
          <w:color w:val="auto"/>
        </w:rPr>
        <w:t>十二</w:t>
      </w:r>
      <w:r w:rsidR="00133909" w:rsidRPr="00D206D0">
        <w:rPr>
          <w:rFonts w:ascii="Times New Roman"/>
          <w:color w:val="auto"/>
        </w:rPr>
        <w:t>、本報名表所蒐集個人資料，將依據個人資料保護法規定，只針對本次</w:t>
      </w:r>
      <w:r w:rsidR="00133909" w:rsidRPr="00D206D0">
        <w:rPr>
          <w:rFonts w:ascii="Times New Roman"/>
          <w:color w:val="auto"/>
          <w:lang w:eastAsia="zh-HK"/>
        </w:rPr>
        <w:t>甄選</w:t>
      </w:r>
      <w:r w:rsidR="00133909" w:rsidRPr="00D206D0">
        <w:rPr>
          <w:rFonts w:ascii="Times New Roman"/>
          <w:color w:val="auto"/>
        </w:rPr>
        <w:t>之目的進行蒐集、處理及利用，不做其他用途。</w:t>
      </w:r>
    </w:p>
    <w:p w:rsidR="00133909" w:rsidRPr="008A61D1" w:rsidRDefault="009A14A9" w:rsidP="00B202E6">
      <w:pPr>
        <w:pStyle w:val="af2"/>
        <w:rPr>
          <w:rFonts w:ascii="Times New Roman"/>
          <w:color w:val="FF0000"/>
        </w:rPr>
      </w:pPr>
      <w:r w:rsidRPr="00D206D0">
        <w:rPr>
          <w:rFonts w:ascii="Times New Roman"/>
          <w:color w:val="auto"/>
        </w:rPr>
        <w:t>十三</w:t>
      </w:r>
      <w:r w:rsidR="00133909" w:rsidRPr="00D206D0">
        <w:rPr>
          <w:rFonts w:ascii="Times New Roman"/>
          <w:color w:val="auto"/>
        </w:rPr>
        <w:t>、本校查詢及申訴電話：</w:t>
      </w:r>
      <w:r w:rsidR="000A0938" w:rsidRPr="00D206D0">
        <w:rPr>
          <w:rFonts w:ascii="Times New Roman"/>
          <w:color w:val="auto"/>
        </w:rPr>
        <w:t>（</w:t>
      </w:r>
      <w:r w:rsidR="00133909" w:rsidRPr="00D206D0">
        <w:rPr>
          <w:rFonts w:ascii="Times New Roman"/>
          <w:color w:val="auto"/>
        </w:rPr>
        <w:t>02</w:t>
      </w:r>
      <w:r w:rsidR="000A0938" w:rsidRPr="00D206D0">
        <w:rPr>
          <w:rFonts w:ascii="Times New Roman"/>
          <w:color w:val="auto"/>
        </w:rPr>
        <w:t>）</w:t>
      </w:r>
      <w:r w:rsidR="00133909" w:rsidRPr="00D206D0">
        <w:rPr>
          <w:rFonts w:ascii="Times New Roman"/>
          <w:color w:val="auto"/>
        </w:rPr>
        <w:t>2</w:t>
      </w:r>
      <w:r w:rsidR="00714402" w:rsidRPr="00D206D0">
        <w:rPr>
          <w:rFonts w:ascii="Times New Roman"/>
          <w:color w:val="auto"/>
        </w:rPr>
        <w:t>6430686</w:t>
      </w:r>
      <w:r w:rsidR="00133909" w:rsidRPr="00D206D0">
        <w:rPr>
          <w:rFonts w:ascii="Times New Roman"/>
          <w:color w:val="auto"/>
        </w:rPr>
        <w:t>轉</w:t>
      </w:r>
      <w:r w:rsidR="00714402" w:rsidRPr="005701D1">
        <w:rPr>
          <w:rFonts w:ascii="Times New Roman"/>
          <w:color w:val="000000" w:themeColor="text1"/>
        </w:rPr>
        <w:t>500</w:t>
      </w:r>
      <w:r w:rsidR="000A0938" w:rsidRPr="005701D1">
        <w:rPr>
          <w:rFonts w:ascii="Times New Roman"/>
          <w:color w:val="000000" w:themeColor="text1"/>
        </w:rPr>
        <w:t>（</w:t>
      </w:r>
      <w:r w:rsidR="00714402" w:rsidRPr="005701D1">
        <w:rPr>
          <w:rFonts w:ascii="Times New Roman"/>
          <w:color w:val="000000" w:themeColor="text1"/>
        </w:rPr>
        <w:t>人事室</w:t>
      </w:r>
      <w:r w:rsidR="000A0938" w:rsidRPr="005701D1">
        <w:rPr>
          <w:rFonts w:ascii="Times New Roman"/>
          <w:color w:val="000000" w:themeColor="text1"/>
        </w:rPr>
        <w:t>）</w:t>
      </w:r>
      <w:r w:rsidR="00133909" w:rsidRPr="005701D1">
        <w:rPr>
          <w:rFonts w:ascii="Times New Roman"/>
          <w:color w:val="000000" w:themeColor="text1"/>
          <w:lang w:eastAsia="zh-HK"/>
        </w:rPr>
        <w:t>。</w:t>
      </w:r>
    </w:p>
    <w:p w:rsidR="006C2FA1" w:rsidRPr="00D206D0" w:rsidRDefault="00C421C2" w:rsidP="00B202E6">
      <w:pPr>
        <w:pStyle w:val="af2"/>
        <w:rPr>
          <w:rFonts w:ascii="Times New Roman"/>
          <w:color w:val="auto"/>
        </w:rPr>
      </w:pPr>
      <w:r w:rsidRPr="00D206D0">
        <w:rPr>
          <w:rFonts w:ascii="Times New Roman"/>
          <w:color w:val="auto"/>
        </w:rPr>
        <w:t>十</w:t>
      </w:r>
      <w:r w:rsidR="009A14A9" w:rsidRPr="00D206D0">
        <w:rPr>
          <w:rFonts w:ascii="Times New Roman"/>
          <w:color w:val="auto"/>
        </w:rPr>
        <w:t>四</w:t>
      </w:r>
      <w:r w:rsidR="005E089F" w:rsidRPr="00D206D0">
        <w:rPr>
          <w:rFonts w:ascii="Times New Roman"/>
          <w:color w:val="auto"/>
        </w:rPr>
        <w:t>、本</w:t>
      </w:r>
      <w:r w:rsidR="00EC1513" w:rsidRPr="00D206D0">
        <w:rPr>
          <w:rFonts w:ascii="Times New Roman"/>
          <w:color w:val="auto"/>
        </w:rPr>
        <w:t>甄選</w:t>
      </w:r>
      <w:r w:rsidR="005E089F" w:rsidRPr="00D206D0">
        <w:rPr>
          <w:rFonts w:ascii="Times New Roman"/>
          <w:color w:val="auto"/>
        </w:rPr>
        <w:t>簡章</w:t>
      </w:r>
      <w:r w:rsidR="00F93851" w:rsidRPr="00D206D0">
        <w:rPr>
          <w:rFonts w:ascii="Times New Roman"/>
          <w:color w:val="auto"/>
        </w:rPr>
        <w:t>經</w:t>
      </w:r>
      <w:r w:rsidR="006C2FA1" w:rsidRPr="00D206D0">
        <w:rPr>
          <w:rFonts w:ascii="Times New Roman"/>
          <w:color w:val="auto"/>
        </w:rPr>
        <w:t>校長核定後實施之，修正時亦同。</w:t>
      </w:r>
    </w:p>
    <w:p w:rsidR="00133909" w:rsidRPr="00D206D0" w:rsidRDefault="00133909" w:rsidP="00133909">
      <w:pPr>
        <w:snapToGrid w:val="0"/>
        <w:spacing w:line="300" w:lineRule="exact"/>
        <w:jc w:val="both"/>
      </w:pPr>
      <w:r w:rsidRPr="00D206D0">
        <w:br w:type="page"/>
      </w:r>
      <w:r w:rsidRPr="00D206D0">
        <w:rPr>
          <w:bdr w:val="single" w:sz="4" w:space="0" w:color="auto"/>
        </w:rPr>
        <w:lastRenderedPageBreak/>
        <w:t>附件</w:t>
      </w:r>
      <w:r w:rsidR="00B202E6" w:rsidRPr="00D206D0">
        <w:rPr>
          <w:bdr w:val="single" w:sz="4" w:space="0" w:color="auto"/>
        </w:rPr>
        <w:t>一</w:t>
      </w:r>
    </w:p>
    <w:p w:rsidR="00133909" w:rsidRPr="00D206D0" w:rsidRDefault="00714402" w:rsidP="00EE02C5">
      <w:pPr>
        <w:snapToGrid w:val="0"/>
        <w:spacing w:line="440" w:lineRule="exact"/>
        <w:jc w:val="center"/>
        <w:rPr>
          <w:b/>
          <w:spacing w:val="-16"/>
          <w:sz w:val="28"/>
          <w:szCs w:val="28"/>
        </w:rPr>
      </w:pPr>
      <w:r w:rsidRPr="00D206D0">
        <w:rPr>
          <w:b/>
          <w:spacing w:val="-12"/>
          <w:sz w:val="28"/>
          <w:szCs w:val="28"/>
        </w:rPr>
        <w:t>新北市立樟樹</w:t>
      </w:r>
      <w:proofErr w:type="gramStart"/>
      <w:r w:rsidRPr="00D206D0">
        <w:rPr>
          <w:b/>
          <w:spacing w:val="-12"/>
          <w:sz w:val="28"/>
          <w:szCs w:val="28"/>
        </w:rPr>
        <w:t>國際實創高級</w:t>
      </w:r>
      <w:proofErr w:type="gramEnd"/>
      <w:r w:rsidRPr="00D206D0">
        <w:rPr>
          <w:b/>
          <w:spacing w:val="-12"/>
          <w:sz w:val="28"/>
          <w:szCs w:val="28"/>
        </w:rPr>
        <w:t>中</w:t>
      </w:r>
      <w:r w:rsidR="00697CAF">
        <w:rPr>
          <w:rFonts w:hint="eastAsia"/>
          <w:b/>
          <w:spacing w:val="-12"/>
          <w:sz w:val="28"/>
          <w:szCs w:val="28"/>
        </w:rPr>
        <w:t>等</w:t>
      </w:r>
      <w:r w:rsidRPr="00D206D0">
        <w:rPr>
          <w:b/>
          <w:spacing w:val="-12"/>
          <w:sz w:val="28"/>
          <w:szCs w:val="28"/>
        </w:rPr>
        <w:t>學</w:t>
      </w:r>
      <w:r w:rsidR="00697CAF">
        <w:rPr>
          <w:rFonts w:hint="eastAsia"/>
          <w:b/>
          <w:spacing w:val="-12"/>
          <w:sz w:val="28"/>
          <w:szCs w:val="28"/>
        </w:rPr>
        <w:t>校</w:t>
      </w:r>
      <w:r w:rsidR="00EE02C5" w:rsidRPr="00D206D0">
        <w:rPr>
          <w:b/>
          <w:sz w:val="28"/>
          <w:szCs w:val="28"/>
        </w:rPr>
        <w:t>111</w:t>
      </w:r>
      <w:proofErr w:type="gramStart"/>
      <w:r w:rsidR="00E731C3">
        <w:rPr>
          <w:rFonts w:hint="eastAsia"/>
          <w:b/>
          <w:sz w:val="28"/>
          <w:szCs w:val="28"/>
        </w:rPr>
        <w:t>學</w:t>
      </w:r>
      <w:r w:rsidR="00EE02C5" w:rsidRPr="00D206D0">
        <w:rPr>
          <w:b/>
          <w:sz w:val="28"/>
          <w:szCs w:val="28"/>
        </w:rPr>
        <w:t>年</w:t>
      </w:r>
      <w:r w:rsidR="00E731C3">
        <w:rPr>
          <w:rFonts w:hint="eastAsia"/>
          <w:b/>
          <w:sz w:val="28"/>
          <w:szCs w:val="28"/>
        </w:rPr>
        <w:t>度</w:t>
      </w:r>
      <w:r w:rsidR="00EE02C5" w:rsidRPr="00D206D0">
        <w:rPr>
          <w:b/>
          <w:sz w:val="28"/>
          <w:szCs w:val="28"/>
        </w:rPr>
        <w:t>特</w:t>
      </w:r>
      <w:proofErr w:type="gramEnd"/>
      <w:r w:rsidR="00EE02C5" w:rsidRPr="00D206D0">
        <w:rPr>
          <w:b/>
          <w:sz w:val="28"/>
          <w:szCs w:val="28"/>
        </w:rPr>
        <w:t>教學生鐘點助理人員甄選</w:t>
      </w:r>
      <w:r w:rsidR="00133909" w:rsidRPr="00D206D0">
        <w:rPr>
          <w:b/>
          <w:spacing w:val="-16"/>
          <w:sz w:val="28"/>
          <w:szCs w:val="28"/>
        </w:rPr>
        <w:t>報名表</w:t>
      </w:r>
    </w:p>
    <w:p w:rsidR="00133909" w:rsidRPr="00D206D0" w:rsidRDefault="00133909" w:rsidP="00133909">
      <w:pPr>
        <w:snapToGrid w:val="0"/>
        <w:spacing w:line="300" w:lineRule="exact"/>
        <w:jc w:val="center"/>
        <w:rPr>
          <w:b/>
          <w:spacing w:val="-16"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182"/>
        <w:gridCol w:w="1022"/>
        <w:gridCol w:w="462"/>
        <w:gridCol w:w="916"/>
        <w:gridCol w:w="425"/>
        <w:gridCol w:w="1276"/>
        <w:gridCol w:w="756"/>
        <w:gridCol w:w="945"/>
        <w:gridCol w:w="141"/>
        <w:gridCol w:w="2215"/>
      </w:tblGrid>
      <w:tr w:rsidR="00697CAF" w:rsidRPr="00D206D0" w:rsidTr="00697CAF">
        <w:trPr>
          <w:trHeight w:val="510"/>
        </w:trPr>
        <w:tc>
          <w:tcPr>
            <w:tcW w:w="1536" w:type="dxa"/>
            <w:gridSpan w:val="2"/>
            <w:vAlign w:val="center"/>
          </w:tcPr>
          <w:p w:rsidR="00697CAF" w:rsidRPr="00D206D0" w:rsidRDefault="00697CAF" w:rsidP="005701D1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  <w:bCs/>
              </w:rPr>
              <w:t>甄選編號</w:t>
            </w:r>
          </w:p>
        </w:tc>
        <w:tc>
          <w:tcPr>
            <w:tcW w:w="8158" w:type="dxa"/>
            <w:gridSpan w:val="9"/>
            <w:vAlign w:val="center"/>
          </w:tcPr>
          <w:p w:rsidR="00697CAF" w:rsidRPr="00D206D0" w:rsidRDefault="00697CAF" w:rsidP="00B202E6">
            <w:pPr>
              <w:spacing w:line="360" w:lineRule="auto"/>
              <w:jc w:val="both"/>
            </w:pPr>
            <w:r w:rsidRPr="00D206D0">
              <w:t>(</w:t>
            </w:r>
            <w:r w:rsidRPr="00D206D0">
              <w:t>請勿填寫</w:t>
            </w:r>
            <w:r w:rsidRPr="00D206D0">
              <w:t>)</w:t>
            </w:r>
          </w:p>
        </w:tc>
      </w:tr>
      <w:tr w:rsidR="00133909" w:rsidRPr="00D206D0" w:rsidTr="00414F2E">
        <w:trPr>
          <w:trHeight w:val="510"/>
        </w:trPr>
        <w:tc>
          <w:tcPr>
            <w:tcW w:w="1536" w:type="dxa"/>
            <w:gridSpan w:val="2"/>
            <w:vAlign w:val="center"/>
          </w:tcPr>
          <w:p w:rsidR="00133909" w:rsidRPr="00D206D0" w:rsidRDefault="00133909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姓</w:t>
            </w:r>
            <w:r w:rsidRPr="00D206D0">
              <w:rPr>
                <w:b/>
              </w:rPr>
              <w:t xml:space="preserve">    </w:t>
            </w:r>
            <w:r w:rsidRPr="00D206D0">
              <w:rPr>
                <w:b/>
              </w:rPr>
              <w:t>名</w:t>
            </w:r>
          </w:p>
        </w:tc>
        <w:tc>
          <w:tcPr>
            <w:tcW w:w="2825" w:type="dxa"/>
            <w:gridSpan w:val="4"/>
            <w:vAlign w:val="center"/>
          </w:tcPr>
          <w:p w:rsidR="00133909" w:rsidRPr="00D206D0" w:rsidRDefault="00133909" w:rsidP="00B202E6">
            <w:pPr>
              <w:spacing w:line="360" w:lineRule="auto"/>
              <w:jc w:val="both"/>
            </w:pPr>
          </w:p>
        </w:tc>
        <w:tc>
          <w:tcPr>
            <w:tcW w:w="1276" w:type="dxa"/>
            <w:vAlign w:val="center"/>
          </w:tcPr>
          <w:p w:rsidR="00133909" w:rsidRPr="00D206D0" w:rsidRDefault="00133909" w:rsidP="00B202E6">
            <w:pPr>
              <w:spacing w:line="360" w:lineRule="auto"/>
              <w:jc w:val="both"/>
              <w:rPr>
                <w:b/>
              </w:rPr>
            </w:pPr>
            <w:r w:rsidRPr="00D206D0">
              <w:rPr>
                <w:b/>
              </w:rPr>
              <w:t>性</w:t>
            </w:r>
            <w:r w:rsidRPr="00D206D0">
              <w:rPr>
                <w:b/>
              </w:rPr>
              <w:t xml:space="preserve">    </w:t>
            </w:r>
            <w:r w:rsidRPr="00D206D0">
              <w:rPr>
                <w:b/>
              </w:rPr>
              <w:t>別</w:t>
            </w:r>
          </w:p>
        </w:tc>
        <w:tc>
          <w:tcPr>
            <w:tcW w:w="1842" w:type="dxa"/>
            <w:gridSpan w:val="3"/>
            <w:vAlign w:val="center"/>
          </w:tcPr>
          <w:p w:rsidR="00133909" w:rsidRPr="00D206D0" w:rsidRDefault="00133909" w:rsidP="00B202E6">
            <w:pPr>
              <w:spacing w:line="360" w:lineRule="auto"/>
              <w:jc w:val="both"/>
            </w:pPr>
            <w:r w:rsidRPr="00D206D0">
              <w:t>□</w:t>
            </w:r>
            <w:r w:rsidRPr="00D206D0">
              <w:t>男</w:t>
            </w:r>
            <w:r w:rsidRPr="00D206D0">
              <w:t xml:space="preserve">   </w:t>
            </w:r>
            <w:r w:rsidR="00364096" w:rsidRPr="00D206D0">
              <w:t>□</w:t>
            </w:r>
            <w:r w:rsidRPr="00D206D0">
              <w:t>女</w:t>
            </w:r>
          </w:p>
        </w:tc>
        <w:tc>
          <w:tcPr>
            <w:tcW w:w="2215" w:type="dxa"/>
            <w:vMerge w:val="restart"/>
            <w:vAlign w:val="center"/>
          </w:tcPr>
          <w:p w:rsidR="00133909" w:rsidRPr="00D206D0" w:rsidRDefault="00133909" w:rsidP="00B202E6">
            <w:pPr>
              <w:spacing w:line="360" w:lineRule="auto"/>
              <w:jc w:val="center"/>
            </w:pPr>
            <w:r w:rsidRPr="00D206D0">
              <w:t>請黏貼</w:t>
            </w:r>
            <w:r w:rsidRPr="00D206D0">
              <w:t>2</w:t>
            </w:r>
            <w:r w:rsidRPr="00D206D0">
              <w:t>吋</w:t>
            </w:r>
          </w:p>
          <w:p w:rsidR="00133909" w:rsidRPr="00D206D0" w:rsidRDefault="00133909" w:rsidP="00B202E6">
            <w:pPr>
              <w:spacing w:line="360" w:lineRule="auto"/>
              <w:jc w:val="center"/>
            </w:pPr>
            <w:r w:rsidRPr="00D206D0">
              <w:t>照片</w:t>
            </w:r>
          </w:p>
        </w:tc>
      </w:tr>
      <w:tr w:rsidR="009D2F9E" w:rsidRPr="00D206D0" w:rsidTr="00414F2E">
        <w:trPr>
          <w:trHeight w:val="510"/>
        </w:trPr>
        <w:tc>
          <w:tcPr>
            <w:tcW w:w="1536" w:type="dxa"/>
            <w:gridSpan w:val="2"/>
            <w:vAlign w:val="center"/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身分證號</w:t>
            </w:r>
          </w:p>
        </w:tc>
        <w:tc>
          <w:tcPr>
            <w:tcW w:w="2825" w:type="dxa"/>
            <w:gridSpan w:val="4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  <w:tc>
          <w:tcPr>
            <w:tcW w:w="1276" w:type="dxa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  <w:rPr>
                <w:b/>
              </w:rPr>
            </w:pPr>
            <w:r w:rsidRPr="00D206D0">
              <w:rPr>
                <w:b/>
              </w:rPr>
              <w:t>身心障礙</w:t>
            </w:r>
          </w:p>
        </w:tc>
        <w:tc>
          <w:tcPr>
            <w:tcW w:w="1842" w:type="dxa"/>
            <w:gridSpan w:val="3"/>
            <w:vAlign w:val="center"/>
          </w:tcPr>
          <w:p w:rsidR="009D2F9E" w:rsidRPr="00D206D0" w:rsidRDefault="00364096" w:rsidP="00B202E6">
            <w:pPr>
              <w:spacing w:line="360" w:lineRule="auto"/>
              <w:jc w:val="both"/>
            </w:pPr>
            <w:r w:rsidRPr="00D206D0">
              <w:t>□</w:t>
            </w:r>
            <w:r w:rsidR="009D2F9E" w:rsidRPr="00D206D0">
              <w:t>是</w:t>
            </w:r>
            <w:r w:rsidR="009D2F9E" w:rsidRPr="00D206D0">
              <w:t xml:space="preserve">   </w:t>
            </w:r>
            <w:proofErr w:type="gramStart"/>
            <w:r w:rsidRPr="00D206D0">
              <w:t>□</w:t>
            </w:r>
            <w:r w:rsidR="009D2F9E" w:rsidRPr="00D206D0">
              <w:t>否</w:t>
            </w:r>
            <w:proofErr w:type="gramEnd"/>
          </w:p>
        </w:tc>
        <w:tc>
          <w:tcPr>
            <w:tcW w:w="2215" w:type="dxa"/>
            <w:vMerge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</w:tr>
      <w:tr w:rsidR="009D2F9E" w:rsidRPr="00D206D0" w:rsidTr="00414F2E">
        <w:trPr>
          <w:trHeight w:val="510"/>
        </w:trPr>
        <w:tc>
          <w:tcPr>
            <w:tcW w:w="1536" w:type="dxa"/>
            <w:gridSpan w:val="2"/>
            <w:vAlign w:val="center"/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出生日期</w:t>
            </w:r>
          </w:p>
        </w:tc>
        <w:tc>
          <w:tcPr>
            <w:tcW w:w="2825" w:type="dxa"/>
            <w:gridSpan w:val="4"/>
            <w:vAlign w:val="center"/>
          </w:tcPr>
          <w:p w:rsidR="009D2F9E" w:rsidRPr="00D206D0" w:rsidRDefault="009D2F9E" w:rsidP="00B202E6">
            <w:pPr>
              <w:spacing w:line="360" w:lineRule="auto"/>
              <w:jc w:val="right"/>
            </w:pPr>
            <w:r w:rsidRPr="00D206D0">
              <w:t xml:space="preserve">    </w:t>
            </w:r>
            <w:r w:rsidRPr="00D206D0">
              <w:t>年</w:t>
            </w:r>
            <w:r w:rsidRPr="00D206D0">
              <w:t xml:space="preserve">    </w:t>
            </w:r>
            <w:r w:rsidRPr="00D206D0">
              <w:t>月</w:t>
            </w:r>
            <w:r w:rsidRPr="00D206D0">
              <w:t xml:space="preserve">    </w:t>
            </w:r>
            <w:r w:rsidRPr="00D206D0">
              <w:t>日</w:t>
            </w:r>
            <w:r w:rsidRPr="00D206D0">
              <w:t xml:space="preserve"> </w:t>
            </w:r>
          </w:p>
        </w:tc>
        <w:tc>
          <w:tcPr>
            <w:tcW w:w="1276" w:type="dxa"/>
            <w:vAlign w:val="center"/>
          </w:tcPr>
          <w:p w:rsidR="009D2F9E" w:rsidRPr="00D206D0" w:rsidRDefault="005C77C2" w:rsidP="00B202E6">
            <w:pPr>
              <w:spacing w:line="360" w:lineRule="auto"/>
              <w:jc w:val="both"/>
              <w:rPr>
                <w:b/>
              </w:rPr>
            </w:pPr>
            <w:r w:rsidRPr="00D206D0">
              <w:rPr>
                <w:b/>
              </w:rPr>
              <w:t>電子郵件</w:t>
            </w:r>
          </w:p>
        </w:tc>
        <w:tc>
          <w:tcPr>
            <w:tcW w:w="1842" w:type="dxa"/>
            <w:gridSpan w:val="3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  <w:tc>
          <w:tcPr>
            <w:tcW w:w="2215" w:type="dxa"/>
            <w:vMerge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</w:tr>
      <w:tr w:rsidR="009D2F9E" w:rsidRPr="00D206D0" w:rsidTr="00414F2E">
        <w:trPr>
          <w:trHeight w:val="510"/>
        </w:trPr>
        <w:tc>
          <w:tcPr>
            <w:tcW w:w="1536" w:type="dxa"/>
            <w:gridSpan w:val="2"/>
            <w:vAlign w:val="center"/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兵</w:t>
            </w:r>
            <w:r w:rsidRPr="00D206D0">
              <w:rPr>
                <w:b/>
              </w:rPr>
              <w:t xml:space="preserve">    </w:t>
            </w:r>
            <w:r w:rsidRPr="00D206D0">
              <w:rPr>
                <w:b/>
              </w:rPr>
              <w:t>役</w:t>
            </w:r>
          </w:p>
        </w:tc>
        <w:tc>
          <w:tcPr>
            <w:tcW w:w="5943" w:type="dxa"/>
            <w:gridSpan w:val="8"/>
            <w:vAlign w:val="center"/>
          </w:tcPr>
          <w:p w:rsidR="009D2F9E" w:rsidRPr="00D206D0" w:rsidRDefault="00364096" w:rsidP="00B202E6">
            <w:pPr>
              <w:spacing w:line="360" w:lineRule="auto"/>
              <w:jc w:val="both"/>
            </w:pPr>
            <w:r w:rsidRPr="00D206D0">
              <w:t>□</w:t>
            </w:r>
            <w:r w:rsidR="009D2F9E" w:rsidRPr="00D206D0">
              <w:t>役畢</w:t>
            </w:r>
            <w:r w:rsidR="009D2F9E" w:rsidRPr="00D206D0">
              <w:t xml:space="preserve">  </w:t>
            </w:r>
            <w:r w:rsidRPr="00D206D0">
              <w:t>□</w:t>
            </w:r>
            <w:r w:rsidR="009D2F9E" w:rsidRPr="00D206D0">
              <w:t>未役</w:t>
            </w:r>
            <w:r w:rsidRPr="00D206D0">
              <w:t xml:space="preserve">  □</w:t>
            </w:r>
            <w:r w:rsidR="009D2F9E" w:rsidRPr="00D206D0">
              <w:t>免役</w:t>
            </w:r>
          </w:p>
        </w:tc>
        <w:tc>
          <w:tcPr>
            <w:tcW w:w="2215" w:type="dxa"/>
            <w:vMerge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</w:tr>
      <w:tr w:rsidR="009D2F9E" w:rsidRPr="00D206D0" w:rsidTr="00414F2E">
        <w:trPr>
          <w:trHeight w:val="510"/>
        </w:trPr>
        <w:tc>
          <w:tcPr>
            <w:tcW w:w="1536" w:type="dxa"/>
            <w:gridSpan w:val="2"/>
            <w:vAlign w:val="center"/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聯絡電話</w:t>
            </w:r>
          </w:p>
        </w:tc>
        <w:tc>
          <w:tcPr>
            <w:tcW w:w="5943" w:type="dxa"/>
            <w:gridSpan w:val="8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  <w:r w:rsidRPr="00D206D0">
              <w:t>日：</w:t>
            </w:r>
            <w:r w:rsidRPr="00D206D0">
              <w:t xml:space="preserve">                  </w:t>
            </w:r>
            <w:r w:rsidRPr="00D206D0">
              <w:t>夜：</w:t>
            </w:r>
          </w:p>
          <w:p w:rsidR="009D2F9E" w:rsidRPr="00D206D0" w:rsidRDefault="009D2F9E" w:rsidP="00B202E6">
            <w:pPr>
              <w:spacing w:line="360" w:lineRule="auto"/>
              <w:jc w:val="both"/>
            </w:pPr>
            <w:r w:rsidRPr="00D206D0">
              <w:t>手機：</w:t>
            </w:r>
          </w:p>
        </w:tc>
        <w:tc>
          <w:tcPr>
            <w:tcW w:w="2215" w:type="dxa"/>
            <w:vMerge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</w:tr>
      <w:tr w:rsidR="009D2F9E" w:rsidRPr="00D206D0" w:rsidTr="00B202E6">
        <w:trPr>
          <w:trHeight w:val="766"/>
        </w:trPr>
        <w:tc>
          <w:tcPr>
            <w:tcW w:w="1536" w:type="dxa"/>
            <w:gridSpan w:val="2"/>
            <w:vMerge w:val="restart"/>
            <w:vAlign w:val="center"/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連絡地址</w:t>
            </w:r>
          </w:p>
        </w:tc>
        <w:tc>
          <w:tcPr>
            <w:tcW w:w="1484" w:type="dxa"/>
            <w:gridSpan w:val="2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  <w:rPr>
                <w:b/>
              </w:rPr>
            </w:pPr>
            <w:r w:rsidRPr="00D206D0">
              <w:rPr>
                <w:b/>
              </w:rPr>
              <w:t>戶籍地址</w:t>
            </w:r>
          </w:p>
        </w:tc>
        <w:tc>
          <w:tcPr>
            <w:tcW w:w="6674" w:type="dxa"/>
            <w:gridSpan w:val="7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</w:tr>
      <w:tr w:rsidR="009D2F9E" w:rsidRPr="00D206D0" w:rsidTr="00B202E6">
        <w:trPr>
          <w:trHeight w:val="766"/>
        </w:trPr>
        <w:tc>
          <w:tcPr>
            <w:tcW w:w="1536" w:type="dxa"/>
            <w:gridSpan w:val="2"/>
            <w:vMerge/>
            <w:vAlign w:val="center"/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  <w:rPr>
                <w:b/>
              </w:rPr>
            </w:pPr>
            <w:r w:rsidRPr="00D206D0">
              <w:rPr>
                <w:b/>
              </w:rPr>
              <w:t>通訊地址</w:t>
            </w:r>
          </w:p>
        </w:tc>
        <w:tc>
          <w:tcPr>
            <w:tcW w:w="6674" w:type="dxa"/>
            <w:gridSpan w:val="7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</w:tr>
      <w:tr w:rsidR="009D2F9E" w:rsidRPr="00D206D0" w:rsidTr="000C7E25">
        <w:trPr>
          <w:trHeight w:val="454"/>
        </w:trPr>
        <w:tc>
          <w:tcPr>
            <w:tcW w:w="9694" w:type="dxa"/>
            <w:gridSpan w:val="11"/>
            <w:tcBorders>
              <w:bottom w:val="single" w:sz="6" w:space="0" w:color="auto"/>
            </w:tcBorders>
            <w:shd w:val="clear" w:color="auto" w:fill="D9D9D9"/>
          </w:tcPr>
          <w:p w:rsidR="009D2F9E" w:rsidRPr="00D206D0" w:rsidRDefault="009D2F9E" w:rsidP="00B202E6">
            <w:pPr>
              <w:spacing w:line="360" w:lineRule="auto"/>
              <w:rPr>
                <w:b/>
              </w:rPr>
            </w:pPr>
            <w:r w:rsidRPr="00D206D0">
              <w:rPr>
                <w:b/>
              </w:rPr>
              <w:t>學歷</w:t>
            </w:r>
          </w:p>
        </w:tc>
      </w:tr>
      <w:tr w:rsidR="009D2F9E" w:rsidRPr="00D206D0" w:rsidTr="000C7E25">
        <w:trPr>
          <w:trHeight w:val="454"/>
        </w:trPr>
        <w:tc>
          <w:tcPr>
            <w:tcW w:w="135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階段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學校名稱</w:t>
            </w:r>
          </w:p>
        </w:tc>
        <w:tc>
          <w:tcPr>
            <w:tcW w:w="245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科系名稱</w:t>
            </w:r>
          </w:p>
        </w:tc>
        <w:tc>
          <w:tcPr>
            <w:tcW w:w="33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修業</w:t>
            </w:r>
            <w:proofErr w:type="gramStart"/>
            <w:r w:rsidRPr="00D206D0">
              <w:rPr>
                <w:b/>
              </w:rPr>
              <w:t>起迄</w:t>
            </w:r>
            <w:proofErr w:type="gramEnd"/>
            <w:r w:rsidRPr="00D206D0">
              <w:rPr>
                <w:b/>
              </w:rPr>
              <w:t>年月</w:t>
            </w:r>
          </w:p>
        </w:tc>
      </w:tr>
      <w:tr w:rsidR="009D2F9E" w:rsidRPr="00D206D0" w:rsidTr="000C7E25">
        <w:trPr>
          <w:trHeight w:val="45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</w:tr>
      <w:tr w:rsidR="009D2F9E" w:rsidRPr="00D206D0" w:rsidTr="000C7E25">
        <w:trPr>
          <w:trHeight w:val="454"/>
        </w:trPr>
        <w:tc>
          <w:tcPr>
            <w:tcW w:w="135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</w:tr>
      <w:tr w:rsidR="009D2F9E" w:rsidRPr="00D206D0" w:rsidTr="000C7E25">
        <w:trPr>
          <w:trHeight w:val="454"/>
        </w:trPr>
        <w:tc>
          <w:tcPr>
            <w:tcW w:w="969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2F9E" w:rsidRPr="00D206D0" w:rsidRDefault="009D2F9E" w:rsidP="00B202E6">
            <w:pPr>
              <w:spacing w:line="360" w:lineRule="auto"/>
            </w:pPr>
            <w:r w:rsidRPr="00D206D0">
              <w:rPr>
                <w:b/>
              </w:rPr>
              <w:t>工作經歷</w:t>
            </w:r>
          </w:p>
        </w:tc>
      </w:tr>
      <w:tr w:rsidR="009D2F9E" w:rsidRPr="00D206D0" w:rsidTr="000C7E25">
        <w:trPr>
          <w:trHeight w:val="454"/>
        </w:trPr>
        <w:tc>
          <w:tcPr>
            <w:tcW w:w="2558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服務單位</w:t>
            </w:r>
          </w:p>
        </w:tc>
        <w:tc>
          <w:tcPr>
            <w:tcW w:w="18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職稱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工作內容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D206D0">
              <w:rPr>
                <w:b/>
              </w:rPr>
              <w:t>起迄</w:t>
            </w:r>
            <w:proofErr w:type="gramEnd"/>
            <w:r w:rsidRPr="00D206D0">
              <w:rPr>
                <w:b/>
              </w:rPr>
              <w:t>年月</w:t>
            </w:r>
          </w:p>
        </w:tc>
      </w:tr>
      <w:tr w:rsidR="009D2F9E" w:rsidRPr="00D206D0" w:rsidTr="000C7E25">
        <w:trPr>
          <w:trHeight w:val="861"/>
        </w:trPr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</w:tr>
      <w:tr w:rsidR="009D2F9E" w:rsidRPr="00D206D0" w:rsidTr="000C7E25">
        <w:trPr>
          <w:trHeight w:val="861"/>
        </w:trPr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</w:tr>
      <w:tr w:rsidR="009D2F9E" w:rsidRPr="00D206D0" w:rsidTr="000C7E25">
        <w:trPr>
          <w:trHeight w:val="861"/>
        </w:trPr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</w:tr>
      <w:tr w:rsidR="009D2F9E" w:rsidRPr="00D206D0" w:rsidTr="000C7E25">
        <w:trPr>
          <w:trHeight w:val="861"/>
        </w:trPr>
        <w:tc>
          <w:tcPr>
            <w:tcW w:w="255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</w:tr>
    </w:tbl>
    <w:p w:rsidR="00133909" w:rsidRPr="00D206D0" w:rsidRDefault="00133909" w:rsidP="00133909">
      <w:pPr>
        <w:spacing w:line="300" w:lineRule="exact"/>
        <w:jc w:val="both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10"/>
        <w:gridCol w:w="930"/>
        <w:gridCol w:w="2254"/>
      </w:tblGrid>
      <w:tr w:rsidR="00B202E6" w:rsidRPr="00D206D0" w:rsidTr="00705B8B">
        <w:trPr>
          <w:trHeight w:val="8349"/>
        </w:trPr>
        <w:tc>
          <w:tcPr>
            <w:tcW w:w="9694" w:type="dxa"/>
            <w:gridSpan w:val="3"/>
          </w:tcPr>
          <w:p w:rsidR="00B202E6" w:rsidRPr="00D206D0" w:rsidRDefault="00B202E6" w:rsidP="00705B8B">
            <w:pPr>
              <w:rPr>
                <w:b/>
              </w:rPr>
            </w:pPr>
            <w:r w:rsidRPr="00D206D0">
              <w:rPr>
                <w:b/>
              </w:rPr>
              <w:lastRenderedPageBreak/>
              <w:t>簡要自述</w:t>
            </w:r>
            <w:r w:rsidRPr="00D206D0">
              <w:rPr>
                <w:b/>
              </w:rPr>
              <w:t xml:space="preserve"> (</w:t>
            </w:r>
            <w:r w:rsidRPr="00D206D0">
              <w:rPr>
                <w:b/>
              </w:rPr>
              <w:t>含專長、績優事蹟，若不足</w:t>
            </w:r>
            <w:proofErr w:type="gramStart"/>
            <w:r w:rsidRPr="00D206D0">
              <w:rPr>
                <w:b/>
              </w:rPr>
              <w:t>可另紙繕寫</w:t>
            </w:r>
            <w:proofErr w:type="gramEnd"/>
            <w:r w:rsidRPr="00D206D0">
              <w:rPr>
                <w:b/>
              </w:rPr>
              <w:t>)</w:t>
            </w:r>
          </w:p>
          <w:p w:rsidR="00B202E6" w:rsidRPr="00D206D0" w:rsidRDefault="00B202E6" w:rsidP="00705B8B"/>
        </w:tc>
      </w:tr>
      <w:tr w:rsidR="00B202E6" w:rsidRPr="00D206D0" w:rsidTr="00705B8B">
        <w:trPr>
          <w:trHeight w:val="927"/>
        </w:trPr>
        <w:tc>
          <w:tcPr>
            <w:tcW w:w="6510" w:type="dxa"/>
            <w:tcBorders>
              <w:right w:val="single" w:sz="4" w:space="0" w:color="auto"/>
            </w:tcBorders>
          </w:tcPr>
          <w:p w:rsidR="00B202E6" w:rsidRPr="00D206D0" w:rsidRDefault="00B202E6" w:rsidP="00705B8B">
            <w:pPr>
              <w:spacing w:line="500" w:lineRule="atLeast"/>
              <w:jc w:val="both"/>
            </w:pPr>
            <w:r w:rsidRPr="00D206D0">
              <w:t>請依下列順序將證件影印本</w:t>
            </w:r>
            <w:r w:rsidR="001B0D9B" w:rsidRPr="00D206D0">
              <w:t>以迴紋針裝妥</w:t>
            </w:r>
            <w:r w:rsidRPr="00D206D0">
              <w:t>報名表之後：</w:t>
            </w:r>
          </w:p>
          <w:p w:rsidR="00B202E6" w:rsidRPr="00D206D0" w:rsidRDefault="00B202E6" w:rsidP="00705B8B">
            <w:pPr>
              <w:spacing w:line="500" w:lineRule="atLeast"/>
              <w:jc w:val="both"/>
            </w:pPr>
            <w:r w:rsidRPr="00D206D0">
              <w:t>1.</w:t>
            </w:r>
            <w:r w:rsidRPr="00D206D0">
              <w:t>報名表</w:t>
            </w:r>
            <w:r w:rsidR="00C853EB" w:rsidRPr="00D206D0">
              <w:t>（</w:t>
            </w:r>
            <w:r w:rsidRPr="00D206D0">
              <w:t>貼妥</w:t>
            </w:r>
            <w:r w:rsidRPr="00D206D0">
              <w:t>2</w:t>
            </w:r>
            <w:r w:rsidRPr="00D206D0">
              <w:t>吋照片</w:t>
            </w:r>
            <w:r w:rsidR="00C853EB" w:rsidRPr="00D206D0">
              <w:t>）（附件一）</w:t>
            </w:r>
            <w:r w:rsidR="000C7E25" w:rsidRPr="00D206D0">
              <w:t>。</w:t>
            </w:r>
          </w:p>
          <w:p w:rsidR="00B202E6" w:rsidRPr="00D206D0" w:rsidRDefault="00B202E6" w:rsidP="00705B8B">
            <w:pPr>
              <w:spacing w:line="500" w:lineRule="atLeast"/>
              <w:jc w:val="both"/>
            </w:pPr>
            <w:r w:rsidRPr="00D206D0">
              <w:t>2.</w:t>
            </w:r>
            <w:r w:rsidRPr="00D206D0">
              <w:t>國民身分證影本</w:t>
            </w:r>
            <w:r w:rsidR="00C853EB" w:rsidRPr="00D206D0">
              <w:t>（貼妥於附件二）</w:t>
            </w:r>
            <w:r w:rsidRPr="00D206D0">
              <w:t>。</w:t>
            </w:r>
          </w:p>
          <w:p w:rsidR="00B202E6" w:rsidRPr="00D206D0" w:rsidRDefault="005701D1" w:rsidP="00705B8B">
            <w:pPr>
              <w:spacing w:line="500" w:lineRule="atLeast"/>
              <w:jc w:val="both"/>
            </w:pPr>
            <w:r>
              <w:rPr>
                <w:rFonts w:hint="eastAsia"/>
              </w:rPr>
              <w:t>3</w:t>
            </w:r>
            <w:r w:rsidR="00B202E6" w:rsidRPr="00D206D0">
              <w:t>.</w:t>
            </w:r>
            <w:r w:rsidR="00B202E6" w:rsidRPr="00D206D0">
              <w:t>退伍令或免服兵役證明</w:t>
            </w:r>
            <w:r w:rsidR="00C853EB" w:rsidRPr="00D206D0">
              <w:t>（</w:t>
            </w:r>
            <w:r w:rsidR="00B202E6" w:rsidRPr="00D206D0">
              <w:t>無者免繳</w:t>
            </w:r>
            <w:r w:rsidR="00C853EB" w:rsidRPr="00D206D0">
              <w:t>）</w:t>
            </w:r>
            <w:r w:rsidR="00B202E6" w:rsidRPr="00D206D0">
              <w:t>。</w:t>
            </w:r>
          </w:p>
          <w:p w:rsidR="00B202E6" w:rsidRPr="00D206D0" w:rsidRDefault="005701D1" w:rsidP="00705B8B">
            <w:pPr>
              <w:spacing w:line="500" w:lineRule="atLeast"/>
              <w:jc w:val="both"/>
            </w:pPr>
            <w:r>
              <w:rPr>
                <w:rFonts w:hint="eastAsia"/>
              </w:rPr>
              <w:t>4</w:t>
            </w:r>
            <w:r w:rsidR="00B202E6" w:rsidRPr="00D206D0">
              <w:t>.</w:t>
            </w:r>
            <w:r w:rsidR="00B202E6" w:rsidRPr="00D206D0">
              <w:t>身心障礙手冊影本</w:t>
            </w:r>
            <w:r w:rsidR="00C853EB" w:rsidRPr="00D206D0">
              <w:t>（</w:t>
            </w:r>
            <w:r w:rsidR="00B202E6" w:rsidRPr="00D206D0">
              <w:t>無者免繳</w:t>
            </w:r>
            <w:r w:rsidR="00C853EB" w:rsidRPr="00D206D0">
              <w:t>）</w:t>
            </w:r>
            <w:r w:rsidR="00B202E6" w:rsidRPr="00D206D0">
              <w:t>。</w:t>
            </w:r>
          </w:p>
          <w:p w:rsidR="00B202E6" w:rsidRPr="00D206D0" w:rsidRDefault="005701D1" w:rsidP="00705B8B">
            <w:pPr>
              <w:spacing w:line="500" w:lineRule="atLeast"/>
            </w:pPr>
            <w:r>
              <w:rPr>
                <w:rFonts w:hint="eastAsia"/>
              </w:rPr>
              <w:t>5</w:t>
            </w:r>
            <w:r w:rsidR="00B202E6" w:rsidRPr="00D206D0">
              <w:t>.</w:t>
            </w:r>
            <w:r w:rsidR="00B202E6" w:rsidRPr="00D206D0">
              <w:t>切結書</w:t>
            </w:r>
            <w:r w:rsidR="00C853EB" w:rsidRPr="00D206D0">
              <w:t>（附件三）</w:t>
            </w:r>
            <w:r w:rsidR="000C7E25" w:rsidRPr="00D206D0">
              <w:t>。</w:t>
            </w:r>
          </w:p>
          <w:p w:rsidR="005701D1" w:rsidRPr="00D206D0" w:rsidRDefault="00A57ACE" w:rsidP="005701D1">
            <w:pPr>
              <w:spacing w:line="500" w:lineRule="atLeast"/>
              <w:jc w:val="both"/>
            </w:pPr>
            <w:r>
              <w:rPr>
                <w:rFonts w:hint="eastAsia"/>
              </w:rPr>
              <w:t>6</w:t>
            </w:r>
            <w:r w:rsidR="005701D1" w:rsidRPr="00D206D0">
              <w:t>.</w:t>
            </w:r>
            <w:r w:rsidR="005701D1" w:rsidRPr="00D206D0">
              <w:t>其他相關證照證明文件影本（無者免繳）。</w:t>
            </w:r>
          </w:p>
          <w:p w:rsidR="005701D1" w:rsidRPr="005701D1" w:rsidRDefault="005701D1" w:rsidP="00B40642">
            <w:pPr>
              <w:spacing w:line="500" w:lineRule="atLeast"/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E6" w:rsidRPr="00D206D0" w:rsidRDefault="00B202E6" w:rsidP="00705B8B">
            <w:pPr>
              <w:jc w:val="center"/>
              <w:rPr>
                <w:b/>
              </w:rPr>
            </w:pPr>
            <w:r w:rsidRPr="00D206D0">
              <w:rPr>
                <w:b/>
              </w:rPr>
              <w:t>審查結果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B202E6" w:rsidRPr="00D206D0" w:rsidRDefault="00B202E6" w:rsidP="00705B8B">
            <w:pPr>
              <w:rPr>
                <w:b/>
              </w:rPr>
            </w:pPr>
          </w:p>
        </w:tc>
      </w:tr>
    </w:tbl>
    <w:p w:rsidR="00B202E6" w:rsidRPr="00D206D0" w:rsidRDefault="00B202E6" w:rsidP="00133909">
      <w:pPr>
        <w:spacing w:line="300" w:lineRule="exact"/>
        <w:jc w:val="both"/>
      </w:pPr>
    </w:p>
    <w:p w:rsidR="00B202E6" w:rsidRPr="00D206D0" w:rsidRDefault="00B202E6" w:rsidP="00B202E6">
      <w:pPr>
        <w:snapToGrid w:val="0"/>
        <w:spacing w:line="300" w:lineRule="exact"/>
        <w:jc w:val="both"/>
      </w:pPr>
      <w:r w:rsidRPr="00D206D0">
        <w:br w:type="page"/>
      </w:r>
      <w:r w:rsidRPr="00D206D0">
        <w:rPr>
          <w:bdr w:val="single" w:sz="4" w:space="0" w:color="auto"/>
        </w:rPr>
        <w:lastRenderedPageBreak/>
        <w:t>附件</w:t>
      </w:r>
      <w:r w:rsidR="00C853EB" w:rsidRPr="00D206D0">
        <w:rPr>
          <w:bdr w:val="single" w:sz="4" w:space="0" w:color="auto"/>
        </w:rPr>
        <w:t>二</w:t>
      </w:r>
    </w:p>
    <w:p w:rsidR="00293AD4" w:rsidRDefault="001B0D9B" w:rsidP="00B202E6">
      <w:pPr>
        <w:snapToGrid w:val="0"/>
        <w:spacing w:line="440" w:lineRule="exact"/>
        <w:jc w:val="center"/>
        <w:rPr>
          <w:b/>
          <w:spacing w:val="-12"/>
          <w:sz w:val="28"/>
          <w:szCs w:val="28"/>
        </w:rPr>
      </w:pPr>
      <w:r w:rsidRPr="00D206D0">
        <w:rPr>
          <w:b/>
          <w:spacing w:val="-12"/>
          <w:sz w:val="28"/>
          <w:szCs w:val="28"/>
        </w:rPr>
        <w:t>新北市立樟樹</w:t>
      </w:r>
      <w:proofErr w:type="gramStart"/>
      <w:r w:rsidRPr="00D206D0">
        <w:rPr>
          <w:b/>
          <w:spacing w:val="-12"/>
          <w:sz w:val="28"/>
          <w:szCs w:val="28"/>
        </w:rPr>
        <w:t>國際實創高級</w:t>
      </w:r>
      <w:proofErr w:type="gramEnd"/>
      <w:r w:rsidRPr="00D206D0">
        <w:rPr>
          <w:b/>
          <w:spacing w:val="-12"/>
          <w:sz w:val="28"/>
          <w:szCs w:val="28"/>
        </w:rPr>
        <w:t>中</w:t>
      </w:r>
      <w:r w:rsidR="00293AD4">
        <w:rPr>
          <w:rFonts w:hint="eastAsia"/>
          <w:b/>
          <w:spacing w:val="-12"/>
          <w:sz w:val="28"/>
          <w:szCs w:val="28"/>
        </w:rPr>
        <w:t>等</w:t>
      </w:r>
      <w:r w:rsidRPr="00D206D0">
        <w:rPr>
          <w:b/>
          <w:spacing w:val="-12"/>
          <w:sz w:val="28"/>
          <w:szCs w:val="28"/>
        </w:rPr>
        <w:t>學</w:t>
      </w:r>
      <w:r w:rsidR="00293AD4">
        <w:rPr>
          <w:rFonts w:hint="eastAsia"/>
          <w:b/>
          <w:spacing w:val="-12"/>
          <w:sz w:val="28"/>
          <w:szCs w:val="28"/>
        </w:rPr>
        <w:t>校</w:t>
      </w:r>
    </w:p>
    <w:p w:rsidR="00B202E6" w:rsidRPr="00D206D0" w:rsidRDefault="00293AD4" w:rsidP="00B202E6">
      <w:pPr>
        <w:snapToGrid w:val="0"/>
        <w:spacing w:line="440" w:lineRule="exact"/>
        <w:jc w:val="center"/>
        <w:rPr>
          <w:b/>
          <w:spacing w:val="-16"/>
          <w:sz w:val="28"/>
          <w:szCs w:val="28"/>
        </w:rPr>
      </w:pPr>
      <w:r w:rsidRPr="00D206D0">
        <w:rPr>
          <w:b/>
          <w:sz w:val="28"/>
          <w:szCs w:val="28"/>
        </w:rPr>
        <w:t>111</w:t>
      </w:r>
      <w:proofErr w:type="gramStart"/>
      <w:r w:rsidR="00E731C3">
        <w:rPr>
          <w:rFonts w:hint="eastAsia"/>
          <w:b/>
          <w:sz w:val="28"/>
          <w:szCs w:val="28"/>
        </w:rPr>
        <w:t>學年度</w:t>
      </w:r>
      <w:r w:rsidRPr="00D206D0">
        <w:rPr>
          <w:b/>
          <w:sz w:val="28"/>
          <w:szCs w:val="28"/>
        </w:rPr>
        <w:t>特教</w:t>
      </w:r>
      <w:proofErr w:type="gramEnd"/>
      <w:r w:rsidRPr="00D206D0">
        <w:rPr>
          <w:b/>
          <w:sz w:val="28"/>
          <w:szCs w:val="28"/>
        </w:rPr>
        <w:t>學生鐘點助理人員</w:t>
      </w:r>
      <w:r w:rsidR="00B202E6" w:rsidRPr="00D206D0">
        <w:rPr>
          <w:b/>
          <w:sz w:val="28"/>
          <w:szCs w:val="28"/>
        </w:rPr>
        <w:t>甄選</w:t>
      </w:r>
      <w:r w:rsidR="00C853EB" w:rsidRPr="00D206D0">
        <w:rPr>
          <w:b/>
          <w:spacing w:val="-16"/>
          <w:sz w:val="28"/>
          <w:szCs w:val="28"/>
        </w:rPr>
        <w:t>黏貼證件資料表</w:t>
      </w:r>
    </w:p>
    <w:p w:rsidR="00133909" w:rsidRPr="00D206D0" w:rsidRDefault="00133909" w:rsidP="00C853EB">
      <w:pPr>
        <w:ind w:left="480" w:hangingChars="200" w:hanging="480"/>
        <w:jc w:val="both"/>
      </w:pPr>
    </w:p>
    <w:p w:rsidR="00133909" w:rsidRPr="00D206D0" w:rsidRDefault="00133909" w:rsidP="00C853EB">
      <w:pPr>
        <w:ind w:rightChars="145" w:right="348"/>
        <w:jc w:val="both"/>
      </w:pPr>
      <w:r w:rsidRPr="00D206D0">
        <w:t>國民身分證（正反面影本）</w:t>
      </w:r>
    </w:p>
    <w:p w:rsidR="00133909" w:rsidRPr="00D206D0" w:rsidRDefault="00133909" w:rsidP="00C853EB">
      <w:pPr>
        <w:ind w:rightChars="145" w:right="348"/>
        <w:jc w:val="both"/>
      </w:pPr>
      <w:r w:rsidRPr="00D206D0">
        <w:t>未註明出生地或註記為大陸地區者，應另檢</w:t>
      </w:r>
      <w:proofErr w:type="gramStart"/>
      <w:r w:rsidRPr="00D206D0">
        <w:t>附現戶</w:t>
      </w:r>
      <w:proofErr w:type="gramEnd"/>
      <w:r w:rsidRPr="00D206D0">
        <w:t>個人戶籍謄本正本</w:t>
      </w:r>
      <w:r w:rsidRPr="00D206D0">
        <w:t>1</w:t>
      </w:r>
      <w:r w:rsidRPr="00D206D0">
        <w:t>份（黏貼於本表背面）</w:t>
      </w:r>
    </w:p>
    <w:p w:rsidR="00133909" w:rsidRPr="00D206D0" w:rsidRDefault="00133909" w:rsidP="00C853EB">
      <w:pPr>
        <w:ind w:rightChars="145" w:right="348"/>
        <w:jc w:val="both"/>
      </w:pPr>
    </w:p>
    <w:p w:rsidR="00133909" w:rsidRPr="00D206D0" w:rsidRDefault="00133909" w:rsidP="00C853EB">
      <w:pPr>
        <w:ind w:left="480" w:hangingChars="200" w:hanging="480"/>
        <w:jc w:val="both"/>
      </w:pPr>
    </w:p>
    <w:tbl>
      <w:tblPr>
        <w:tblW w:w="0" w:type="auto"/>
        <w:tblInd w:w="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731BF" w:rsidRPr="00D206D0" w:rsidTr="00242D06">
        <w:trPr>
          <w:trHeight w:val="4090"/>
        </w:trPr>
        <w:tc>
          <w:tcPr>
            <w:tcW w:w="6804" w:type="dxa"/>
            <w:shd w:val="clear" w:color="auto" w:fill="auto"/>
            <w:vAlign w:val="center"/>
          </w:tcPr>
          <w:p w:rsidR="009731BF" w:rsidRPr="00D206D0" w:rsidRDefault="009731BF" w:rsidP="00242D06">
            <w:pPr>
              <w:ind w:left="480" w:hangingChars="200" w:hanging="480"/>
              <w:jc w:val="center"/>
            </w:pPr>
            <w:r w:rsidRPr="00D206D0">
              <w:t>新式國民身分證</w:t>
            </w:r>
          </w:p>
          <w:p w:rsidR="009731BF" w:rsidRPr="00D206D0" w:rsidRDefault="009731BF" w:rsidP="00242D06">
            <w:pPr>
              <w:ind w:left="480" w:hangingChars="200" w:hanging="480"/>
              <w:jc w:val="center"/>
            </w:pPr>
            <w:r w:rsidRPr="00D206D0">
              <w:t>（正面）黏貼處</w:t>
            </w:r>
          </w:p>
        </w:tc>
      </w:tr>
    </w:tbl>
    <w:p w:rsidR="009731BF" w:rsidRPr="00D206D0" w:rsidRDefault="009731BF" w:rsidP="00C853EB">
      <w:pPr>
        <w:ind w:left="480" w:hangingChars="200" w:hanging="480"/>
        <w:jc w:val="both"/>
      </w:pPr>
    </w:p>
    <w:p w:rsidR="009731BF" w:rsidRPr="00D206D0" w:rsidRDefault="009731BF" w:rsidP="00C853EB">
      <w:pPr>
        <w:ind w:left="480" w:hangingChars="200" w:hanging="480"/>
        <w:jc w:val="both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731BF" w:rsidRPr="00D206D0" w:rsidTr="00242D06">
        <w:trPr>
          <w:trHeight w:val="4089"/>
        </w:trPr>
        <w:tc>
          <w:tcPr>
            <w:tcW w:w="6804" w:type="dxa"/>
            <w:shd w:val="clear" w:color="auto" w:fill="auto"/>
            <w:vAlign w:val="center"/>
          </w:tcPr>
          <w:p w:rsidR="009731BF" w:rsidRPr="00D206D0" w:rsidRDefault="009731BF" w:rsidP="00242D06">
            <w:pPr>
              <w:ind w:left="480" w:hangingChars="200" w:hanging="480"/>
              <w:jc w:val="center"/>
            </w:pPr>
            <w:r w:rsidRPr="00D206D0">
              <w:t>新式國民身分證</w:t>
            </w:r>
          </w:p>
          <w:p w:rsidR="009731BF" w:rsidRPr="00D206D0" w:rsidRDefault="009731BF" w:rsidP="00242D06">
            <w:pPr>
              <w:jc w:val="center"/>
            </w:pPr>
            <w:r w:rsidRPr="00D206D0">
              <w:t>（反面）黏貼處</w:t>
            </w:r>
          </w:p>
        </w:tc>
      </w:tr>
    </w:tbl>
    <w:p w:rsidR="009731BF" w:rsidRPr="00D206D0" w:rsidRDefault="009731BF" w:rsidP="00C853EB">
      <w:pPr>
        <w:ind w:left="480" w:hangingChars="200" w:hanging="480"/>
        <w:jc w:val="both"/>
      </w:pPr>
    </w:p>
    <w:p w:rsidR="00C853EB" w:rsidRPr="00D206D0" w:rsidRDefault="00C853EB" w:rsidP="00C853EB">
      <w:pPr>
        <w:ind w:left="480" w:hangingChars="200" w:hanging="480"/>
        <w:jc w:val="both"/>
      </w:pPr>
    </w:p>
    <w:p w:rsidR="00C853EB" w:rsidRPr="00D206D0" w:rsidRDefault="00C853EB" w:rsidP="00C853EB">
      <w:pPr>
        <w:ind w:left="480" w:hangingChars="200" w:hanging="480"/>
        <w:jc w:val="both"/>
      </w:pPr>
    </w:p>
    <w:p w:rsidR="00C853EB" w:rsidRPr="00D206D0" w:rsidRDefault="00C853EB" w:rsidP="00C853EB">
      <w:pPr>
        <w:ind w:left="480" w:hangingChars="200" w:hanging="480"/>
        <w:jc w:val="both"/>
      </w:pPr>
    </w:p>
    <w:p w:rsidR="00C853EB" w:rsidRPr="00D206D0" w:rsidRDefault="00C853EB" w:rsidP="00C853EB">
      <w:pPr>
        <w:ind w:left="480" w:hangingChars="200" w:hanging="480"/>
        <w:jc w:val="both"/>
      </w:pPr>
    </w:p>
    <w:p w:rsidR="00133909" w:rsidRPr="00D206D0" w:rsidRDefault="00133909" w:rsidP="00C853EB">
      <w:pPr>
        <w:snapToGrid w:val="0"/>
        <w:jc w:val="both"/>
      </w:pPr>
    </w:p>
    <w:p w:rsidR="00133909" w:rsidRPr="00D206D0" w:rsidRDefault="00133909" w:rsidP="00C853EB">
      <w:pPr>
        <w:snapToGrid w:val="0"/>
        <w:jc w:val="both"/>
      </w:pPr>
    </w:p>
    <w:p w:rsidR="00133909" w:rsidRPr="00D206D0" w:rsidRDefault="00133909" w:rsidP="00133909">
      <w:pPr>
        <w:snapToGrid w:val="0"/>
        <w:spacing w:line="300" w:lineRule="exact"/>
        <w:jc w:val="both"/>
        <w:sectPr w:rsidR="00133909" w:rsidRPr="00D206D0" w:rsidSect="00414F2E">
          <w:pgSz w:w="11906" w:h="16838" w:code="9"/>
          <w:pgMar w:top="737" w:right="1021" w:bottom="737" w:left="1021" w:header="851" w:footer="851" w:gutter="0"/>
          <w:cols w:space="425"/>
          <w:docGrid w:type="lines" w:linePitch="360"/>
        </w:sectPr>
      </w:pPr>
    </w:p>
    <w:p w:rsidR="00133909" w:rsidRPr="00D206D0" w:rsidRDefault="00C853EB" w:rsidP="00C853EB">
      <w:pPr>
        <w:spacing w:line="0" w:lineRule="atLeast"/>
        <w:jc w:val="both"/>
        <w:rPr>
          <w:b/>
          <w:sz w:val="32"/>
          <w:szCs w:val="32"/>
        </w:rPr>
      </w:pPr>
      <w:r w:rsidRPr="00D206D0">
        <w:rPr>
          <w:bdr w:val="single" w:sz="4" w:space="0" w:color="auto"/>
        </w:rPr>
        <w:lastRenderedPageBreak/>
        <w:t>附件</w:t>
      </w:r>
      <w:proofErr w:type="gramStart"/>
      <w:r w:rsidRPr="00D206D0">
        <w:rPr>
          <w:bdr w:val="single" w:sz="4" w:space="0" w:color="auto"/>
        </w:rPr>
        <w:t>三</w:t>
      </w:r>
      <w:proofErr w:type="gramEnd"/>
    </w:p>
    <w:p w:rsidR="00E731C3" w:rsidRDefault="005701D1" w:rsidP="005701D1">
      <w:pPr>
        <w:pStyle w:val="Standard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新北市立樟樹國際實中111</w:t>
      </w:r>
      <w:r w:rsidR="00E731C3">
        <w:rPr>
          <w:rFonts w:ascii="標楷體" w:eastAsia="標楷體" w:hAnsi="標楷體" w:hint="eastAsia"/>
          <w:b/>
          <w:sz w:val="36"/>
          <w:szCs w:val="36"/>
        </w:rPr>
        <w:t>學年度</w:t>
      </w:r>
    </w:p>
    <w:p w:rsidR="005701D1" w:rsidRDefault="005701D1" w:rsidP="005701D1">
      <w:pPr>
        <w:pStyle w:val="Standard"/>
        <w:jc w:val="center"/>
      </w:pPr>
      <w:r w:rsidRPr="005701D1">
        <w:rPr>
          <w:rFonts w:ascii="標楷體" w:eastAsia="標楷體" w:hAnsi="標楷體"/>
          <w:b/>
          <w:sz w:val="36"/>
          <w:szCs w:val="36"/>
        </w:rPr>
        <w:t>特教學生鐘點助理人員</w:t>
      </w:r>
      <w:r>
        <w:rPr>
          <w:rFonts w:ascii="標楷體" w:eastAsia="標楷體" w:hAnsi="標楷體"/>
          <w:b/>
          <w:sz w:val="36"/>
          <w:szCs w:val="36"/>
        </w:rPr>
        <w:t>切結書</w:t>
      </w:r>
    </w:p>
    <w:p w:rsidR="005701D1" w:rsidRDefault="005701D1" w:rsidP="005701D1">
      <w:pPr>
        <w:pStyle w:val="Standard"/>
        <w:rPr>
          <w:rFonts w:ascii="標楷體" w:eastAsia="標楷體" w:hAnsi="標楷體"/>
          <w:b/>
          <w:sz w:val="36"/>
          <w:szCs w:val="36"/>
        </w:rPr>
      </w:pPr>
    </w:p>
    <w:p w:rsidR="005701D1" w:rsidRPr="005701D1" w:rsidRDefault="005701D1" w:rsidP="005701D1">
      <w:pPr>
        <w:pStyle w:val="Textbody"/>
        <w:rPr>
          <w:rFonts w:ascii="標楷體" w:eastAsia="標楷體" w:hAnsi="標楷體"/>
        </w:rPr>
      </w:pPr>
      <w:r>
        <w:rPr>
          <w:rFonts w:ascii="標楷體" w:hAnsi="標楷體"/>
          <w:b/>
          <w:sz w:val="36"/>
          <w:szCs w:val="36"/>
        </w:rPr>
        <w:t xml:space="preserve">   </w:t>
      </w:r>
      <w:r w:rsidRPr="005701D1">
        <w:rPr>
          <w:rFonts w:ascii="標楷體" w:eastAsia="標楷體" w:hAnsi="標楷體"/>
          <w:b/>
          <w:sz w:val="36"/>
          <w:szCs w:val="36"/>
        </w:rPr>
        <w:t xml:space="preserve"> 本人______________為擔任新北市立樟樹</w:t>
      </w:r>
      <w:proofErr w:type="gramStart"/>
      <w:r w:rsidRPr="005701D1">
        <w:rPr>
          <w:rFonts w:ascii="標楷體" w:eastAsia="標楷體" w:hAnsi="標楷體"/>
          <w:b/>
          <w:sz w:val="36"/>
          <w:szCs w:val="36"/>
        </w:rPr>
        <w:t>國際實創高級</w:t>
      </w:r>
      <w:proofErr w:type="gramEnd"/>
      <w:r w:rsidRPr="005701D1">
        <w:rPr>
          <w:rFonts w:ascii="標楷體" w:eastAsia="標楷體" w:hAnsi="標楷體"/>
          <w:b/>
          <w:sz w:val="36"/>
          <w:szCs w:val="36"/>
        </w:rPr>
        <w:t>中等學校(機關學校全銜)之聘(進)用(約僱/非編制)人員，茲聲明本人確無「性別平等教育法」第二條第三至五款(性侵害、性騷擾、</w:t>
      </w:r>
      <w:proofErr w:type="gramStart"/>
      <w:r w:rsidRPr="005701D1">
        <w:rPr>
          <w:rFonts w:ascii="標楷體" w:eastAsia="標楷體" w:hAnsi="標楷體"/>
          <w:b/>
          <w:sz w:val="36"/>
          <w:szCs w:val="36"/>
        </w:rPr>
        <w:t>性霸凌</w:t>
      </w:r>
      <w:proofErr w:type="gramEnd"/>
      <w:r w:rsidRPr="005701D1">
        <w:rPr>
          <w:rFonts w:ascii="標楷體" w:eastAsia="標楷體" w:hAnsi="標楷體"/>
          <w:b/>
          <w:sz w:val="36"/>
          <w:szCs w:val="36"/>
        </w:rPr>
        <w:t>)之情事，並依政府資訊公開法授權有關機關查證之規定辦理，若有違反，或有不實情事者，願負法律及契約責任，特立切結書為證。</w:t>
      </w:r>
    </w:p>
    <w:p w:rsidR="005701D1" w:rsidRDefault="005701D1" w:rsidP="005701D1">
      <w:pPr>
        <w:pStyle w:val="Standard"/>
        <w:rPr>
          <w:rFonts w:ascii="標楷體" w:eastAsia="標楷體" w:hAnsi="標楷體"/>
          <w:b/>
          <w:sz w:val="36"/>
          <w:szCs w:val="36"/>
        </w:rPr>
      </w:pPr>
    </w:p>
    <w:p w:rsidR="005701D1" w:rsidRDefault="005701D1" w:rsidP="005701D1">
      <w:pPr>
        <w:pStyle w:val="Standard"/>
        <w:ind w:firstLine="721"/>
      </w:pPr>
      <w:r>
        <w:rPr>
          <w:rFonts w:ascii="標楷體" w:eastAsia="標楷體" w:hAnsi="標楷體"/>
          <w:b/>
          <w:sz w:val="36"/>
          <w:szCs w:val="36"/>
        </w:rPr>
        <w:t>特此切結</w:t>
      </w:r>
    </w:p>
    <w:p w:rsidR="005701D1" w:rsidRDefault="005701D1" w:rsidP="005701D1">
      <w:pPr>
        <w:pStyle w:val="Standard"/>
        <w:rPr>
          <w:rFonts w:ascii="標楷體" w:eastAsia="標楷體" w:hAnsi="標楷體"/>
          <w:b/>
          <w:sz w:val="36"/>
          <w:szCs w:val="36"/>
        </w:rPr>
      </w:pPr>
    </w:p>
    <w:p w:rsidR="005701D1" w:rsidRDefault="005701D1" w:rsidP="005701D1">
      <w:pPr>
        <w:pStyle w:val="Standard"/>
      </w:pPr>
      <w:r>
        <w:rPr>
          <w:rFonts w:ascii="標楷體" w:eastAsia="標楷體" w:hAnsi="標楷體"/>
          <w:b/>
          <w:sz w:val="36"/>
          <w:szCs w:val="36"/>
        </w:rPr>
        <w:t>立</w:t>
      </w:r>
      <w:proofErr w:type="gramStart"/>
      <w:r>
        <w:rPr>
          <w:rFonts w:ascii="標楷體" w:eastAsia="標楷體" w:hAnsi="標楷體"/>
          <w:b/>
          <w:sz w:val="36"/>
          <w:szCs w:val="36"/>
        </w:rPr>
        <w:t>切結人</w:t>
      </w:r>
      <w:proofErr w:type="gramEnd"/>
      <w:r>
        <w:rPr>
          <w:rFonts w:ascii="標楷體" w:eastAsia="標楷體" w:hAnsi="標楷體"/>
          <w:b/>
          <w:sz w:val="36"/>
          <w:szCs w:val="36"/>
        </w:rPr>
        <w:t>：                             (簽章)</w:t>
      </w:r>
    </w:p>
    <w:p w:rsidR="005701D1" w:rsidRDefault="005701D1" w:rsidP="005701D1">
      <w:pPr>
        <w:pStyle w:val="Standard"/>
      </w:pPr>
      <w:r>
        <w:rPr>
          <w:rFonts w:ascii="標楷體" w:eastAsia="標楷體" w:hAnsi="標楷體"/>
          <w:b/>
          <w:sz w:val="36"/>
          <w:szCs w:val="36"/>
        </w:rPr>
        <w:t>身分證統一編號：</w:t>
      </w:r>
    </w:p>
    <w:p w:rsidR="005701D1" w:rsidRDefault="005701D1" w:rsidP="005701D1">
      <w:pPr>
        <w:pStyle w:val="Standard"/>
      </w:pPr>
      <w:r>
        <w:rPr>
          <w:rFonts w:ascii="標楷體" w:eastAsia="標楷體" w:hAnsi="標楷體"/>
          <w:b/>
          <w:sz w:val="36"/>
          <w:szCs w:val="36"/>
        </w:rPr>
        <w:t>住址：</w:t>
      </w:r>
    </w:p>
    <w:p w:rsidR="005701D1" w:rsidRDefault="005701D1" w:rsidP="005701D1">
      <w:pPr>
        <w:pStyle w:val="Standard"/>
      </w:pPr>
      <w:r>
        <w:rPr>
          <w:rFonts w:ascii="標楷體" w:eastAsia="標楷體" w:hAnsi="標楷體"/>
          <w:b/>
          <w:sz w:val="36"/>
          <w:szCs w:val="36"/>
        </w:rPr>
        <w:t>電話：</w:t>
      </w:r>
    </w:p>
    <w:p w:rsidR="00133909" w:rsidRDefault="00133909" w:rsidP="00133909">
      <w:pPr>
        <w:snapToGrid w:val="0"/>
        <w:spacing w:line="300" w:lineRule="exact"/>
        <w:jc w:val="both"/>
      </w:pPr>
    </w:p>
    <w:p w:rsidR="005701D1" w:rsidRDefault="005701D1" w:rsidP="00133909">
      <w:pPr>
        <w:snapToGrid w:val="0"/>
        <w:spacing w:line="300" w:lineRule="exact"/>
        <w:jc w:val="both"/>
      </w:pPr>
    </w:p>
    <w:p w:rsidR="00E731C3" w:rsidRDefault="00E731C3" w:rsidP="00133909">
      <w:pPr>
        <w:snapToGrid w:val="0"/>
        <w:spacing w:line="300" w:lineRule="exact"/>
        <w:jc w:val="both"/>
      </w:pPr>
    </w:p>
    <w:p w:rsidR="00E731C3" w:rsidRDefault="00E731C3" w:rsidP="00133909">
      <w:pPr>
        <w:snapToGrid w:val="0"/>
        <w:spacing w:line="300" w:lineRule="exact"/>
        <w:jc w:val="both"/>
      </w:pPr>
    </w:p>
    <w:p w:rsidR="005701D1" w:rsidRDefault="005701D1" w:rsidP="00133909">
      <w:pPr>
        <w:snapToGrid w:val="0"/>
        <w:spacing w:line="300" w:lineRule="exact"/>
        <w:jc w:val="both"/>
      </w:pPr>
    </w:p>
    <w:p w:rsidR="005701D1" w:rsidRDefault="005701D1" w:rsidP="00133909">
      <w:pPr>
        <w:snapToGrid w:val="0"/>
        <w:spacing w:line="300" w:lineRule="exact"/>
        <w:jc w:val="both"/>
      </w:pPr>
    </w:p>
    <w:p w:rsidR="005701D1" w:rsidRDefault="005701D1" w:rsidP="00133909">
      <w:pPr>
        <w:snapToGrid w:val="0"/>
        <w:spacing w:line="300" w:lineRule="exact"/>
        <w:jc w:val="both"/>
      </w:pPr>
    </w:p>
    <w:p w:rsidR="005701D1" w:rsidRDefault="005701D1" w:rsidP="00133909">
      <w:pPr>
        <w:snapToGrid w:val="0"/>
        <w:spacing w:line="300" w:lineRule="exact"/>
        <w:jc w:val="both"/>
      </w:pPr>
    </w:p>
    <w:p w:rsidR="005701D1" w:rsidRDefault="005701D1" w:rsidP="005701D1">
      <w:pPr>
        <w:pStyle w:val="Standard"/>
        <w:jc w:val="center"/>
      </w:pPr>
      <w:r>
        <w:rPr>
          <w:rFonts w:ascii="標楷體" w:eastAsia="標楷體" w:hAnsi="標楷體"/>
          <w:b/>
          <w:sz w:val="36"/>
          <w:szCs w:val="36"/>
        </w:rPr>
        <w:t>中   華   民   國   111 年       月       日</w:t>
      </w:r>
    </w:p>
    <w:p w:rsidR="005701D1" w:rsidRPr="00D206D0" w:rsidRDefault="005701D1" w:rsidP="00133909">
      <w:pPr>
        <w:snapToGrid w:val="0"/>
        <w:spacing w:line="300" w:lineRule="exact"/>
        <w:jc w:val="both"/>
        <w:sectPr w:rsidR="005701D1" w:rsidRPr="00D206D0" w:rsidSect="00414F2E">
          <w:pgSz w:w="11906" w:h="16838" w:code="9"/>
          <w:pgMar w:top="737" w:right="1021" w:bottom="737" w:left="1021" w:header="851" w:footer="851" w:gutter="0"/>
          <w:cols w:space="425"/>
          <w:docGrid w:type="lines" w:linePitch="360"/>
        </w:sectPr>
      </w:pPr>
    </w:p>
    <w:p w:rsidR="00850910" w:rsidRPr="005701D1" w:rsidRDefault="00E75F49" w:rsidP="005701D1">
      <w:pPr>
        <w:spacing w:line="0" w:lineRule="atLeast"/>
        <w:jc w:val="both"/>
        <w:rPr>
          <w:b/>
          <w:sz w:val="32"/>
          <w:szCs w:val="32"/>
        </w:rPr>
      </w:pPr>
      <w:r w:rsidRPr="00D206D0">
        <w:rPr>
          <w:bdr w:val="single" w:sz="4" w:space="0" w:color="auto"/>
        </w:rPr>
        <w:lastRenderedPageBreak/>
        <w:t>附件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1"/>
        <w:gridCol w:w="960"/>
        <w:gridCol w:w="1345"/>
        <w:gridCol w:w="4036"/>
      </w:tblGrid>
      <w:tr w:rsidR="009B3228" w:rsidRPr="00D206D0" w:rsidTr="00C85E79">
        <w:trPr>
          <w:cantSplit/>
          <w:trHeight w:hRule="exact" w:val="1871"/>
        </w:trPr>
        <w:tc>
          <w:tcPr>
            <w:tcW w:w="5000" w:type="pct"/>
            <w:gridSpan w:val="4"/>
            <w:vAlign w:val="center"/>
          </w:tcPr>
          <w:p w:rsidR="006428BB" w:rsidRDefault="005701D1" w:rsidP="006428BB">
            <w:pPr>
              <w:spacing w:line="600" w:lineRule="exact"/>
              <w:jc w:val="center"/>
              <w:rPr>
                <w:rFonts w:ascii="標楷體" w:hAnsi="標楷體"/>
                <w:b/>
                <w:sz w:val="28"/>
                <w:szCs w:val="36"/>
              </w:rPr>
            </w:pPr>
            <w:r w:rsidRPr="005701D1">
              <w:rPr>
                <w:rFonts w:ascii="標楷體" w:hAnsi="標楷體" w:hint="eastAsia"/>
                <w:b/>
                <w:sz w:val="28"/>
                <w:szCs w:val="36"/>
              </w:rPr>
              <w:t>新北市立樟樹國際實中111</w:t>
            </w:r>
            <w:proofErr w:type="gramStart"/>
            <w:r w:rsidR="00E731C3">
              <w:rPr>
                <w:rFonts w:ascii="標楷體" w:hAnsi="標楷體" w:hint="eastAsia"/>
                <w:b/>
                <w:sz w:val="28"/>
                <w:szCs w:val="36"/>
              </w:rPr>
              <w:t>學</w:t>
            </w:r>
            <w:r w:rsidRPr="005701D1">
              <w:rPr>
                <w:rFonts w:ascii="標楷體" w:hAnsi="標楷體" w:hint="eastAsia"/>
                <w:b/>
                <w:sz w:val="28"/>
                <w:szCs w:val="36"/>
              </w:rPr>
              <w:t>年</w:t>
            </w:r>
            <w:r w:rsidR="00E731C3">
              <w:rPr>
                <w:rFonts w:ascii="標楷體" w:hAnsi="標楷體" w:hint="eastAsia"/>
                <w:b/>
                <w:sz w:val="28"/>
                <w:szCs w:val="36"/>
              </w:rPr>
              <w:t>度</w:t>
            </w:r>
            <w:r w:rsidRPr="005701D1">
              <w:rPr>
                <w:rFonts w:ascii="標楷體" w:hAnsi="標楷體"/>
                <w:b/>
                <w:sz w:val="28"/>
                <w:szCs w:val="36"/>
              </w:rPr>
              <w:t>特教</w:t>
            </w:r>
            <w:proofErr w:type="gramEnd"/>
            <w:r w:rsidRPr="005701D1">
              <w:rPr>
                <w:rFonts w:ascii="標楷體" w:hAnsi="標楷體"/>
                <w:b/>
                <w:sz w:val="28"/>
                <w:szCs w:val="36"/>
              </w:rPr>
              <w:t>學生鐘點助理人員</w:t>
            </w:r>
          </w:p>
          <w:p w:rsidR="00850910" w:rsidRPr="006428BB" w:rsidRDefault="00850910" w:rsidP="006428BB">
            <w:pPr>
              <w:spacing w:line="600" w:lineRule="exact"/>
              <w:jc w:val="center"/>
              <w:rPr>
                <w:rFonts w:ascii="標楷體" w:hAnsi="標楷體"/>
                <w:b/>
                <w:sz w:val="28"/>
                <w:szCs w:val="36"/>
              </w:rPr>
            </w:pPr>
            <w:r w:rsidRPr="00D206D0">
              <w:rPr>
                <w:sz w:val="28"/>
                <w:szCs w:val="28"/>
              </w:rPr>
              <w:t>甄選應試證</w:t>
            </w:r>
          </w:p>
        </w:tc>
      </w:tr>
      <w:tr w:rsidR="000D42A1" w:rsidRPr="00D206D0" w:rsidTr="00C85E79">
        <w:trPr>
          <w:cantSplit/>
          <w:trHeight w:hRule="exact" w:val="900"/>
        </w:trPr>
        <w:tc>
          <w:tcPr>
            <w:tcW w:w="2054" w:type="pct"/>
            <w:vAlign w:val="center"/>
          </w:tcPr>
          <w:p w:rsidR="00850910" w:rsidRPr="00D206D0" w:rsidRDefault="00850910" w:rsidP="000D42A1">
            <w:pPr>
              <w:spacing w:line="300" w:lineRule="exact"/>
              <w:jc w:val="center"/>
            </w:pPr>
            <w:proofErr w:type="gramStart"/>
            <w:r w:rsidRPr="00D206D0">
              <w:t>甄</w:t>
            </w:r>
            <w:proofErr w:type="gramEnd"/>
            <w:r w:rsidRPr="00D206D0">
              <w:t xml:space="preserve"> </w:t>
            </w:r>
            <w:r w:rsidRPr="00D206D0">
              <w:t>選</w:t>
            </w:r>
            <w:r w:rsidRPr="00D206D0">
              <w:t xml:space="preserve"> </w:t>
            </w:r>
            <w:r w:rsidR="000D42A1">
              <w:rPr>
                <w:rFonts w:hint="eastAsia"/>
              </w:rPr>
              <w:t>編</w:t>
            </w:r>
            <w:r w:rsidR="000D42A1">
              <w:rPr>
                <w:rFonts w:hint="eastAsia"/>
              </w:rPr>
              <w:t xml:space="preserve"> </w:t>
            </w:r>
            <w:r w:rsidR="000D42A1">
              <w:rPr>
                <w:rFonts w:hint="eastAsia"/>
              </w:rPr>
              <w:t>號</w:t>
            </w:r>
          </w:p>
        </w:tc>
        <w:tc>
          <w:tcPr>
            <w:tcW w:w="446" w:type="pct"/>
            <w:vMerge w:val="restart"/>
            <w:textDirection w:val="tbRlV"/>
            <w:vAlign w:val="center"/>
          </w:tcPr>
          <w:p w:rsidR="00850910" w:rsidRPr="00D206D0" w:rsidRDefault="00850910" w:rsidP="00C85E79">
            <w:pPr>
              <w:spacing w:line="300" w:lineRule="exact"/>
              <w:ind w:leftChars="47" w:left="113" w:right="113" w:firstLineChars="200" w:firstLine="480"/>
              <w:jc w:val="both"/>
            </w:pPr>
            <w:r w:rsidRPr="00D206D0">
              <w:t xml:space="preserve">  </w:t>
            </w:r>
            <w:proofErr w:type="gramStart"/>
            <w:r w:rsidRPr="00D206D0">
              <w:t>甄</w:t>
            </w:r>
            <w:proofErr w:type="gramEnd"/>
            <w:r w:rsidRPr="00D206D0">
              <w:t xml:space="preserve">　</w:t>
            </w:r>
            <w:r w:rsidRPr="00D206D0">
              <w:t xml:space="preserve">    </w:t>
            </w:r>
            <w:r w:rsidRPr="00D206D0">
              <w:t>選</w:t>
            </w:r>
            <w:r w:rsidRPr="00D206D0">
              <w:t xml:space="preserve">     </w:t>
            </w:r>
            <w:r w:rsidRPr="00D206D0">
              <w:t>紀</w:t>
            </w:r>
            <w:r w:rsidRPr="00D206D0">
              <w:t xml:space="preserve">    </w:t>
            </w:r>
            <w:r w:rsidRPr="00D206D0">
              <w:t xml:space="preserve">　錄</w:t>
            </w:r>
          </w:p>
        </w:tc>
        <w:tc>
          <w:tcPr>
            <w:tcW w:w="625" w:type="pct"/>
            <w:vAlign w:val="center"/>
          </w:tcPr>
          <w:p w:rsidR="00850910" w:rsidRPr="00D206D0" w:rsidRDefault="00850910" w:rsidP="005701D1">
            <w:pPr>
              <w:spacing w:line="300" w:lineRule="exact"/>
              <w:jc w:val="center"/>
            </w:pPr>
            <w:r w:rsidRPr="00D206D0">
              <w:t>程序</w:t>
            </w:r>
          </w:p>
        </w:tc>
        <w:tc>
          <w:tcPr>
            <w:tcW w:w="1875" w:type="pct"/>
            <w:vAlign w:val="center"/>
          </w:tcPr>
          <w:p w:rsidR="00850910" w:rsidRPr="00D206D0" w:rsidRDefault="00850910" w:rsidP="00A57ACE">
            <w:pPr>
              <w:spacing w:line="300" w:lineRule="exact"/>
              <w:jc w:val="center"/>
            </w:pPr>
            <w:r w:rsidRPr="00D206D0">
              <w:t>主試者簽章</w:t>
            </w:r>
          </w:p>
        </w:tc>
      </w:tr>
      <w:tr w:rsidR="000D42A1" w:rsidRPr="00D206D0" w:rsidTr="006B46E6">
        <w:trPr>
          <w:cantSplit/>
          <w:trHeight w:val="1997"/>
        </w:trPr>
        <w:tc>
          <w:tcPr>
            <w:tcW w:w="2054" w:type="pct"/>
            <w:tcBorders>
              <w:bottom w:val="single" w:sz="4" w:space="0" w:color="auto"/>
            </w:tcBorders>
            <w:vAlign w:val="center"/>
          </w:tcPr>
          <w:p w:rsidR="00850910" w:rsidRPr="00D206D0" w:rsidRDefault="00850910" w:rsidP="00C85E79">
            <w:pPr>
              <w:snapToGrid w:val="0"/>
              <w:spacing w:line="300" w:lineRule="exact"/>
              <w:ind w:firstLineChars="100" w:firstLine="240"/>
              <w:jc w:val="both"/>
            </w:pPr>
            <w:r w:rsidRPr="00D206D0">
              <w:t xml:space="preserve">    </w:t>
            </w:r>
          </w:p>
          <w:p w:rsidR="00850910" w:rsidRPr="00D206D0" w:rsidRDefault="00850910" w:rsidP="00C85E79">
            <w:pPr>
              <w:snapToGrid w:val="0"/>
              <w:spacing w:line="300" w:lineRule="exact"/>
              <w:ind w:firstLineChars="100" w:firstLine="240"/>
              <w:jc w:val="both"/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:rsidR="00850910" w:rsidRPr="00D206D0" w:rsidRDefault="00850910" w:rsidP="00C85E79">
            <w:pPr>
              <w:spacing w:line="300" w:lineRule="exact"/>
              <w:jc w:val="both"/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6B46E6" w:rsidRDefault="006B46E6" w:rsidP="006B46E6">
            <w:pPr>
              <w:spacing w:line="300" w:lineRule="exact"/>
              <w:jc w:val="center"/>
            </w:pPr>
          </w:p>
          <w:p w:rsidR="00850910" w:rsidRPr="00D206D0" w:rsidRDefault="006B46E6" w:rsidP="006B46E6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page">
                        <wp:posOffset>109220</wp:posOffset>
                      </wp:positionH>
                      <wp:positionV relativeFrom="paragraph">
                        <wp:posOffset>382767</wp:posOffset>
                      </wp:positionV>
                      <wp:extent cx="630000" cy="1112584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000" cy="1112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2A1" w:rsidRDefault="000D42A1"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通過</w:t>
                                  </w:r>
                                </w:p>
                                <w:p w:rsidR="000D42A1" w:rsidRDefault="000D42A1" w:rsidP="000D42A1"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通過</w:t>
                                  </w:r>
                                </w:p>
                                <w:p w:rsidR="000D42A1" w:rsidRDefault="000D42A1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8.6pt;margin-top:30.15pt;width:49.6pt;height:8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" stroked="f">
                      <v:textbox style="layout-flow:vertical-ideographic">
                        <w:txbxContent>
                          <w:p w:rsidR="000D42A1" w:rsidRDefault="000D42A1">
                            <w:r>
                              <w:rPr>
                                <w:rFonts w:ascii="標楷體" w:hAnsi="標楷體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  <w:p w:rsidR="000D42A1" w:rsidRDefault="000D42A1" w:rsidP="000D42A1">
                            <w:r>
                              <w:rPr>
                                <w:rFonts w:ascii="標楷體" w:hAnsi="標楷體" w:hint="eastAsia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未</w:t>
                            </w:r>
                            <w:r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  <w:p w:rsidR="000D42A1" w:rsidRDefault="000D42A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>面試</w:t>
            </w:r>
          </w:p>
        </w:tc>
        <w:tc>
          <w:tcPr>
            <w:tcW w:w="1875" w:type="pct"/>
            <w:vMerge w:val="restart"/>
            <w:shd w:val="clear" w:color="auto" w:fill="auto"/>
            <w:textDirection w:val="tbRlV"/>
            <w:vAlign w:val="center"/>
          </w:tcPr>
          <w:p w:rsidR="00850910" w:rsidRPr="00D206D0" w:rsidRDefault="00850910" w:rsidP="00C85E79">
            <w:pPr>
              <w:spacing w:line="300" w:lineRule="exact"/>
              <w:jc w:val="both"/>
            </w:pPr>
          </w:p>
        </w:tc>
      </w:tr>
      <w:tr w:rsidR="000D42A1" w:rsidRPr="00D206D0" w:rsidTr="000D42A1">
        <w:trPr>
          <w:cantSplit/>
          <w:trHeight w:val="1112"/>
        </w:trPr>
        <w:tc>
          <w:tcPr>
            <w:tcW w:w="2054" w:type="pct"/>
            <w:tcBorders>
              <w:bottom w:val="single" w:sz="4" w:space="0" w:color="auto"/>
            </w:tcBorders>
            <w:vAlign w:val="center"/>
          </w:tcPr>
          <w:p w:rsidR="00850910" w:rsidRPr="00D206D0" w:rsidRDefault="000D42A1" w:rsidP="000D42A1">
            <w:pPr>
              <w:snapToGrid w:val="0"/>
              <w:spacing w:line="300" w:lineRule="exact"/>
              <w:ind w:leftChars="87" w:left="216" w:rightChars="192" w:right="461" w:hangingChars="3" w:hanging="7"/>
              <w:jc w:val="center"/>
            </w:pPr>
            <w:proofErr w:type="gramStart"/>
            <w:r>
              <w:rPr>
                <w:rFonts w:hint="eastAsia"/>
              </w:rPr>
              <w:t>甄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:rsidR="00850910" w:rsidRPr="00D206D0" w:rsidRDefault="00850910" w:rsidP="00C85E79">
            <w:pPr>
              <w:spacing w:line="300" w:lineRule="exact"/>
              <w:jc w:val="both"/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50910" w:rsidRPr="00D206D0" w:rsidRDefault="00850910" w:rsidP="00C85E79">
            <w:pPr>
              <w:spacing w:line="300" w:lineRule="exact"/>
              <w:ind w:left="113"/>
              <w:jc w:val="both"/>
            </w:pPr>
          </w:p>
        </w:tc>
        <w:tc>
          <w:tcPr>
            <w:tcW w:w="1875" w:type="pct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50910" w:rsidRPr="00D206D0" w:rsidRDefault="00850910" w:rsidP="00C85E79">
            <w:pPr>
              <w:spacing w:line="300" w:lineRule="exact"/>
              <w:jc w:val="both"/>
            </w:pPr>
          </w:p>
        </w:tc>
      </w:tr>
      <w:tr w:rsidR="000D42A1" w:rsidRPr="00D206D0" w:rsidTr="000D42A1">
        <w:trPr>
          <w:cantSplit/>
          <w:trHeight w:val="2192"/>
        </w:trPr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:rsidR="000D42A1" w:rsidRPr="00D206D0" w:rsidRDefault="000D42A1" w:rsidP="00C85E79">
            <w:pPr>
              <w:snapToGrid w:val="0"/>
              <w:spacing w:line="300" w:lineRule="exact"/>
              <w:ind w:firstLineChars="50" w:firstLine="120"/>
              <w:jc w:val="both"/>
            </w:pPr>
          </w:p>
        </w:tc>
        <w:tc>
          <w:tcPr>
            <w:tcW w:w="446" w:type="pct"/>
            <w:vMerge/>
          </w:tcPr>
          <w:p w:rsidR="000D42A1" w:rsidRPr="00D206D0" w:rsidRDefault="000D42A1" w:rsidP="00C85E79">
            <w:pPr>
              <w:spacing w:line="300" w:lineRule="exact"/>
              <w:jc w:val="both"/>
            </w:pPr>
          </w:p>
        </w:tc>
        <w:tc>
          <w:tcPr>
            <w:tcW w:w="625" w:type="pct"/>
            <w:vMerge/>
            <w:textDirection w:val="tbRlV"/>
            <w:vAlign w:val="center"/>
          </w:tcPr>
          <w:p w:rsidR="000D42A1" w:rsidRPr="00D206D0" w:rsidRDefault="000D42A1" w:rsidP="00C85E79">
            <w:pPr>
              <w:spacing w:line="300" w:lineRule="exact"/>
              <w:jc w:val="both"/>
            </w:pPr>
          </w:p>
        </w:tc>
        <w:tc>
          <w:tcPr>
            <w:tcW w:w="1875" w:type="pct"/>
            <w:vMerge/>
            <w:textDirection w:val="tbRlV"/>
            <w:vAlign w:val="center"/>
          </w:tcPr>
          <w:p w:rsidR="000D42A1" w:rsidRPr="00D206D0" w:rsidRDefault="000D42A1" w:rsidP="00C85E79">
            <w:pPr>
              <w:spacing w:line="300" w:lineRule="exact"/>
              <w:jc w:val="both"/>
            </w:pPr>
          </w:p>
        </w:tc>
      </w:tr>
    </w:tbl>
    <w:p w:rsidR="00850910" w:rsidRPr="00D206D0" w:rsidRDefault="00850910" w:rsidP="00850910">
      <w:pPr>
        <w:spacing w:line="300" w:lineRule="exact"/>
        <w:ind w:firstLineChars="600" w:firstLine="1440"/>
        <w:jc w:val="both"/>
        <w:outlineLvl w:val="0"/>
      </w:pPr>
      <w:r w:rsidRPr="00D206D0">
        <w:t>【注</w:t>
      </w:r>
      <w:r w:rsidRPr="00D206D0">
        <w:t xml:space="preserve">  </w:t>
      </w:r>
      <w:r w:rsidRPr="00D206D0">
        <w:t>意</w:t>
      </w:r>
      <w:r w:rsidRPr="00D206D0">
        <w:t xml:space="preserve">  </w:t>
      </w:r>
      <w:r w:rsidRPr="00D206D0">
        <w:t>事</w:t>
      </w:r>
      <w:r w:rsidRPr="00D206D0">
        <w:t xml:space="preserve">  </w:t>
      </w:r>
      <w:r w:rsidRPr="00D206D0">
        <w:t>項】</w:t>
      </w:r>
      <w:r w:rsidRPr="00D206D0">
        <w:t xml:space="preserve"> </w:t>
      </w:r>
    </w:p>
    <w:p w:rsidR="00850910" w:rsidRPr="00D206D0" w:rsidRDefault="00850910" w:rsidP="00850910">
      <w:pPr>
        <w:spacing w:line="500" w:lineRule="exact"/>
        <w:jc w:val="both"/>
      </w:pPr>
      <w:r w:rsidRPr="00D206D0">
        <w:t>甄選日期：</w:t>
      </w:r>
      <w:r w:rsidRPr="00D206D0">
        <w:t>11</w:t>
      </w:r>
      <w:r w:rsidR="00E57D20">
        <w:rPr>
          <w:rFonts w:hint="eastAsia"/>
        </w:rPr>
        <w:t>1</w:t>
      </w:r>
      <w:r w:rsidRPr="00D206D0">
        <w:t>年</w:t>
      </w:r>
      <w:r w:rsidR="00E57D20">
        <w:rPr>
          <w:rFonts w:hint="eastAsia"/>
        </w:rPr>
        <w:t>8</w:t>
      </w:r>
      <w:r w:rsidRPr="00D206D0">
        <w:t>月</w:t>
      </w:r>
      <w:r w:rsidR="00E57D20">
        <w:rPr>
          <w:rFonts w:hint="eastAsia"/>
        </w:rPr>
        <w:t>15</w:t>
      </w:r>
      <w:r w:rsidRPr="00D206D0">
        <w:t>日</w:t>
      </w:r>
      <w:r w:rsidR="006B46E6">
        <w:rPr>
          <w:rFonts w:hint="eastAsia"/>
        </w:rPr>
        <w:t>（</w:t>
      </w:r>
      <w:r w:rsidRPr="00D206D0">
        <w:t>星期</w:t>
      </w:r>
      <w:r w:rsidR="00E57D20">
        <w:rPr>
          <w:rFonts w:hint="eastAsia"/>
        </w:rPr>
        <w:t>一</w:t>
      </w:r>
      <w:r w:rsidR="006B46E6">
        <w:rPr>
          <w:rFonts w:hint="eastAsia"/>
        </w:rPr>
        <w:t>）</w:t>
      </w:r>
    </w:p>
    <w:p w:rsidR="00850910" w:rsidRPr="00D206D0" w:rsidRDefault="00850910" w:rsidP="00850910">
      <w:pPr>
        <w:spacing w:line="500" w:lineRule="exact"/>
        <w:jc w:val="both"/>
      </w:pPr>
      <w:r w:rsidRPr="00D206D0">
        <w:t>甄選地點：新北市立樟樹</w:t>
      </w:r>
      <w:proofErr w:type="gramStart"/>
      <w:r w:rsidRPr="00D206D0">
        <w:t>國際實創高級</w:t>
      </w:r>
      <w:proofErr w:type="gramEnd"/>
      <w:r w:rsidRPr="00D206D0">
        <w:t>中等學校</w:t>
      </w:r>
    </w:p>
    <w:p w:rsidR="00850910" w:rsidRPr="00D206D0" w:rsidRDefault="00850910" w:rsidP="00850910">
      <w:pPr>
        <w:spacing w:line="500" w:lineRule="exact"/>
        <w:jc w:val="both"/>
      </w:pPr>
      <w:r w:rsidRPr="00D206D0">
        <w:t>聯絡電話：</w:t>
      </w:r>
      <w:r w:rsidRPr="00D206D0">
        <w:t>02-26430686</w:t>
      </w:r>
      <w:r w:rsidRPr="00D206D0">
        <w:t>轉</w:t>
      </w:r>
      <w:r w:rsidR="00A57ACE">
        <w:rPr>
          <w:rFonts w:hint="eastAsia"/>
        </w:rPr>
        <w:t>406</w:t>
      </w:r>
      <w:r w:rsidR="00A57ACE">
        <w:rPr>
          <w:rFonts w:hint="eastAsia"/>
        </w:rPr>
        <w:t>（特教組長黃</w:t>
      </w:r>
      <w:proofErr w:type="gramStart"/>
      <w:r w:rsidR="00A57ACE">
        <w:rPr>
          <w:rFonts w:hint="eastAsia"/>
        </w:rPr>
        <w:t>偲</w:t>
      </w:r>
      <w:proofErr w:type="gramEnd"/>
      <w:r w:rsidR="00A57ACE">
        <w:rPr>
          <w:rFonts w:hint="eastAsia"/>
        </w:rPr>
        <w:t>婷）</w:t>
      </w:r>
    </w:p>
    <w:p w:rsidR="00850910" w:rsidRPr="00D206D0" w:rsidRDefault="00850910" w:rsidP="00850910">
      <w:pPr>
        <w:spacing w:line="500" w:lineRule="exact"/>
        <w:ind w:left="480" w:hangingChars="200" w:hanging="480"/>
        <w:jc w:val="both"/>
      </w:pPr>
      <w:r w:rsidRPr="00D206D0">
        <w:t>一、甄試時請攜帶國民身分證、本應試證。</w:t>
      </w:r>
      <w:bookmarkStart w:id="1" w:name="_GoBack"/>
      <w:bookmarkEnd w:id="1"/>
    </w:p>
    <w:p w:rsidR="00850910" w:rsidRPr="00D206D0" w:rsidRDefault="00850910" w:rsidP="00850910">
      <w:pPr>
        <w:spacing w:line="500" w:lineRule="exact"/>
        <w:ind w:left="480" w:hangingChars="200" w:hanging="480"/>
        <w:jc w:val="both"/>
      </w:pPr>
      <w:r w:rsidRPr="00D206D0">
        <w:t>二、應試人員於</w:t>
      </w:r>
      <w:r w:rsidR="006B46E6" w:rsidRPr="00D206D0">
        <w:t>11</w:t>
      </w:r>
      <w:r w:rsidR="006B46E6">
        <w:rPr>
          <w:rFonts w:hint="eastAsia"/>
        </w:rPr>
        <w:t>1</w:t>
      </w:r>
      <w:r w:rsidR="006B46E6" w:rsidRPr="00D206D0">
        <w:t>年</w:t>
      </w:r>
      <w:r w:rsidR="006B46E6">
        <w:rPr>
          <w:rFonts w:hint="eastAsia"/>
        </w:rPr>
        <w:t>8</w:t>
      </w:r>
      <w:r w:rsidR="006B46E6" w:rsidRPr="00D206D0">
        <w:t>月</w:t>
      </w:r>
      <w:r w:rsidR="006B46E6">
        <w:rPr>
          <w:rFonts w:hint="eastAsia"/>
        </w:rPr>
        <w:t>15</w:t>
      </w:r>
      <w:r w:rsidR="006B46E6" w:rsidRPr="00D206D0">
        <w:t>日</w:t>
      </w:r>
      <w:r w:rsidR="006B46E6">
        <w:rPr>
          <w:rFonts w:hint="eastAsia"/>
        </w:rPr>
        <w:t>（</w:t>
      </w:r>
      <w:r w:rsidR="006B46E6" w:rsidRPr="00D206D0">
        <w:t>星期</w:t>
      </w:r>
      <w:r w:rsidR="006B46E6">
        <w:rPr>
          <w:rFonts w:hint="eastAsia"/>
        </w:rPr>
        <w:t>一）</w:t>
      </w:r>
      <w:r w:rsidRPr="00D206D0">
        <w:t>依照公告時間至人事室報到，經</w:t>
      </w:r>
      <w:r w:rsidRPr="00D206D0">
        <w:t>3</w:t>
      </w:r>
      <w:r w:rsidRPr="00D206D0">
        <w:t>次唱名未到者以棄權論。</w:t>
      </w:r>
    </w:p>
    <w:p w:rsidR="00850910" w:rsidRPr="00D206D0" w:rsidRDefault="00850910" w:rsidP="00850910">
      <w:pPr>
        <w:autoSpaceDE w:val="0"/>
        <w:autoSpaceDN w:val="0"/>
        <w:spacing w:line="500" w:lineRule="exact"/>
        <w:ind w:left="480" w:hangingChars="200" w:hanging="480"/>
        <w:jc w:val="both"/>
      </w:pPr>
      <w:r w:rsidRPr="00D206D0">
        <w:t>三、</w:t>
      </w:r>
      <w:r w:rsidRPr="00D206D0">
        <w:rPr>
          <w:lang w:val="zh-TW"/>
        </w:rPr>
        <w:t>遇天然災害或不可抗力之因素而需延期時，請依本校通知或公告日期另行應試。</w:t>
      </w:r>
    </w:p>
    <w:p w:rsidR="009F1825" w:rsidRPr="00D206D0" w:rsidRDefault="009F1825" w:rsidP="00E75F49">
      <w:pPr>
        <w:spacing w:line="360" w:lineRule="auto"/>
        <w:jc w:val="distribute"/>
        <w:rPr>
          <w:sz w:val="28"/>
          <w:szCs w:val="28"/>
        </w:rPr>
      </w:pPr>
    </w:p>
    <w:sectPr w:rsidR="009F1825" w:rsidRPr="00D206D0">
      <w:pgSz w:w="11906" w:h="16838"/>
      <w:pgMar w:top="567" w:right="567" w:bottom="90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794" w:rsidRDefault="00584794" w:rsidP="00213417">
      <w:r>
        <w:separator/>
      </w:r>
    </w:p>
  </w:endnote>
  <w:endnote w:type="continuationSeparator" w:id="0">
    <w:p w:rsidR="00584794" w:rsidRDefault="00584794" w:rsidP="0021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794" w:rsidRDefault="00584794" w:rsidP="00213417">
      <w:r>
        <w:separator/>
      </w:r>
    </w:p>
  </w:footnote>
  <w:footnote w:type="continuationSeparator" w:id="0">
    <w:p w:rsidR="00584794" w:rsidRDefault="00584794" w:rsidP="0021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A5E"/>
    <w:multiLevelType w:val="hybridMultilevel"/>
    <w:tmpl w:val="9696A2C0"/>
    <w:lvl w:ilvl="0" w:tplc="DBFA83F8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276428"/>
    <w:multiLevelType w:val="hybridMultilevel"/>
    <w:tmpl w:val="4710BBEE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C92D8F"/>
    <w:multiLevelType w:val="hybridMultilevel"/>
    <w:tmpl w:val="1DD0FDD0"/>
    <w:lvl w:ilvl="0" w:tplc="597C7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C274A92"/>
    <w:multiLevelType w:val="hybridMultilevel"/>
    <w:tmpl w:val="F078E54C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2BA0081"/>
    <w:multiLevelType w:val="hybridMultilevel"/>
    <w:tmpl w:val="57F4ACD6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1CE7366"/>
    <w:multiLevelType w:val="hybridMultilevel"/>
    <w:tmpl w:val="FADC8230"/>
    <w:lvl w:ilvl="0" w:tplc="3FA04D4E">
      <w:start w:val="1"/>
      <w:numFmt w:val="taiwaneseCountingThousand"/>
      <w:lvlText w:val="(%1)"/>
      <w:lvlJc w:val="left"/>
      <w:pPr>
        <w:ind w:left="1680" w:hanging="480"/>
      </w:pPr>
      <w:rPr>
        <w:rFonts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73C039C"/>
    <w:multiLevelType w:val="hybridMultilevel"/>
    <w:tmpl w:val="3A2E55E2"/>
    <w:lvl w:ilvl="0" w:tplc="B42691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8DA14F5"/>
    <w:multiLevelType w:val="hybridMultilevel"/>
    <w:tmpl w:val="EC369D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4C1AA8"/>
    <w:multiLevelType w:val="hybridMultilevel"/>
    <w:tmpl w:val="E238FD42"/>
    <w:lvl w:ilvl="0" w:tplc="DBFA83F8">
      <w:start w:val="1"/>
      <w:numFmt w:val="taiwaneseCountingThousand"/>
      <w:lvlText w:val="(%1)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9" w15:restartNumberingAfterBreak="0">
    <w:nsid w:val="58F31816"/>
    <w:multiLevelType w:val="hybridMultilevel"/>
    <w:tmpl w:val="97BC7918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0782FF5"/>
    <w:multiLevelType w:val="hybridMultilevel"/>
    <w:tmpl w:val="1E528B40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22B56C7"/>
    <w:multiLevelType w:val="hybridMultilevel"/>
    <w:tmpl w:val="B986B9DC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91E017C"/>
    <w:multiLevelType w:val="hybridMultilevel"/>
    <w:tmpl w:val="2E6C5724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B2E0EDA"/>
    <w:multiLevelType w:val="hybridMultilevel"/>
    <w:tmpl w:val="BB02CEA2"/>
    <w:lvl w:ilvl="0" w:tplc="7FAA3B0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195C24"/>
    <w:multiLevelType w:val="hybridMultilevel"/>
    <w:tmpl w:val="A53804DA"/>
    <w:lvl w:ilvl="0" w:tplc="DBFA83F8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77AB2330"/>
    <w:multiLevelType w:val="hybridMultilevel"/>
    <w:tmpl w:val="3B98A0D8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F5E0791"/>
    <w:multiLevelType w:val="hybridMultilevel"/>
    <w:tmpl w:val="BEF425CE"/>
    <w:lvl w:ilvl="0" w:tplc="C10EEA58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15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9"/>
    <w:rsid w:val="00003F39"/>
    <w:rsid w:val="00013A5A"/>
    <w:rsid w:val="000343F5"/>
    <w:rsid w:val="00037120"/>
    <w:rsid w:val="00041C41"/>
    <w:rsid w:val="00055295"/>
    <w:rsid w:val="0007137C"/>
    <w:rsid w:val="000723D6"/>
    <w:rsid w:val="000848F9"/>
    <w:rsid w:val="00085123"/>
    <w:rsid w:val="00091A98"/>
    <w:rsid w:val="00097AF6"/>
    <w:rsid w:val="000A0938"/>
    <w:rsid w:val="000B6151"/>
    <w:rsid w:val="000C1E54"/>
    <w:rsid w:val="000C7E25"/>
    <w:rsid w:val="000D42A1"/>
    <w:rsid w:val="000D482C"/>
    <w:rsid w:val="000D48FF"/>
    <w:rsid w:val="000D609F"/>
    <w:rsid w:val="000E468C"/>
    <w:rsid w:val="000F5AD7"/>
    <w:rsid w:val="00101ED3"/>
    <w:rsid w:val="0010267F"/>
    <w:rsid w:val="00107543"/>
    <w:rsid w:val="00107E65"/>
    <w:rsid w:val="00110F96"/>
    <w:rsid w:val="00111584"/>
    <w:rsid w:val="0011743C"/>
    <w:rsid w:val="00133909"/>
    <w:rsid w:val="001347F9"/>
    <w:rsid w:val="00140BAC"/>
    <w:rsid w:val="00162F8C"/>
    <w:rsid w:val="00167F25"/>
    <w:rsid w:val="0018080B"/>
    <w:rsid w:val="001903FF"/>
    <w:rsid w:val="001944B0"/>
    <w:rsid w:val="0019524C"/>
    <w:rsid w:val="001A2197"/>
    <w:rsid w:val="001A41DD"/>
    <w:rsid w:val="001B0D9B"/>
    <w:rsid w:val="001B5BD3"/>
    <w:rsid w:val="001C3144"/>
    <w:rsid w:val="001C607D"/>
    <w:rsid w:val="001C6213"/>
    <w:rsid w:val="001D6574"/>
    <w:rsid w:val="001E0D90"/>
    <w:rsid w:val="001E2602"/>
    <w:rsid w:val="001E4EE0"/>
    <w:rsid w:val="001F0270"/>
    <w:rsid w:val="001F5DD2"/>
    <w:rsid w:val="001F75CF"/>
    <w:rsid w:val="00213417"/>
    <w:rsid w:val="00223B58"/>
    <w:rsid w:val="00230A16"/>
    <w:rsid w:val="002331AF"/>
    <w:rsid w:val="00236E6D"/>
    <w:rsid w:val="00237EE2"/>
    <w:rsid w:val="00242D06"/>
    <w:rsid w:val="00262165"/>
    <w:rsid w:val="002625FD"/>
    <w:rsid w:val="00282A3A"/>
    <w:rsid w:val="00283AA5"/>
    <w:rsid w:val="00293AD4"/>
    <w:rsid w:val="002A430D"/>
    <w:rsid w:val="002B0A48"/>
    <w:rsid w:val="002B1CF9"/>
    <w:rsid w:val="002B325F"/>
    <w:rsid w:val="002B6F39"/>
    <w:rsid w:val="002C55D5"/>
    <w:rsid w:val="002C784A"/>
    <w:rsid w:val="002D1870"/>
    <w:rsid w:val="002D4600"/>
    <w:rsid w:val="002E44C9"/>
    <w:rsid w:val="002E7888"/>
    <w:rsid w:val="003105F5"/>
    <w:rsid w:val="0031413B"/>
    <w:rsid w:val="00314DA9"/>
    <w:rsid w:val="00322E6D"/>
    <w:rsid w:val="00340905"/>
    <w:rsid w:val="00351C7C"/>
    <w:rsid w:val="00354E46"/>
    <w:rsid w:val="00360DA3"/>
    <w:rsid w:val="003622DC"/>
    <w:rsid w:val="00364096"/>
    <w:rsid w:val="00371B67"/>
    <w:rsid w:val="0037351C"/>
    <w:rsid w:val="0037466F"/>
    <w:rsid w:val="0038082F"/>
    <w:rsid w:val="00380C72"/>
    <w:rsid w:val="00387749"/>
    <w:rsid w:val="00390EC1"/>
    <w:rsid w:val="00393924"/>
    <w:rsid w:val="003C046A"/>
    <w:rsid w:val="003C4159"/>
    <w:rsid w:val="003F08B5"/>
    <w:rsid w:val="003F419F"/>
    <w:rsid w:val="003F48C1"/>
    <w:rsid w:val="003F6DFB"/>
    <w:rsid w:val="00402A47"/>
    <w:rsid w:val="004034EC"/>
    <w:rsid w:val="004122FE"/>
    <w:rsid w:val="00414F2E"/>
    <w:rsid w:val="00417D28"/>
    <w:rsid w:val="00450080"/>
    <w:rsid w:val="004502F0"/>
    <w:rsid w:val="00456332"/>
    <w:rsid w:val="00456881"/>
    <w:rsid w:val="0048151F"/>
    <w:rsid w:val="0049279E"/>
    <w:rsid w:val="004A15EB"/>
    <w:rsid w:val="004A4F39"/>
    <w:rsid w:val="004A5737"/>
    <w:rsid w:val="004C0371"/>
    <w:rsid w:val="004C104D"/>
    <w:rsid w:val="004C3482"/>
    <w:rsid w:val="004D1239"/>
    <w:rsid w:val="004E0E1A"/>
    <w:rsid w:val="004F463E"/>
    <w:rsid w:val="00512A23"/>
    <w:rsid w:val="00537DF6"/>
    <w:rsid w:val="005412CC"/>
    <w:rsid w:val="00543F67"/>
    <w:rsid w:val="00554CE1"/>
    <w:rsid w:val="00555907"/>
    <w:rsid w:val="005573A4"/>
    <w:rsid w:val="0056389C"/>
    <w:rsid w:val="005701D1"/>
    <w:rsid w:val="005756BF"/>
    <w:rsid w:val="0057609F"/>
    <w:rsid w:val="00584794"/>
    <w:rsid w:val="00592B5D"/>
    <w:rsid w:val="005A7200"/>
    <w:rsid w:val="005B01B3"/>
    <w:rsid w:val="005B7D91"/>
    <w:rsid w:val="005C77C2"/>
    <w:rsid w:val="005D1684"/>
    <w:rsid w:val="005D3A7A"/>
    <w:rsid w:val="005D7A84"/>
    <w:rsid w:val="005E089F"/>
    <w:rsid w:val="005E5057"/>
    <w:rsid w:val="005E6673"/>
    <w:rsid w:val="005F6E34"/>
    <w:rsid w:val="0061436C"/>
    <w:rsid w:val="00637CCC"/>
    <w:rsid w:val="006428BB"/>
    <w:rsid w:val="006562C8"/>
    <w:rsid w:val="00656F23"/>
    <w:rsid w:val="00665637"/>
    <w:rsid w:val="00666DDB"/>
    <w:rsid w:val="00670739"/>
    <w:rsid w:val="006725C6"/>
    <w:rsid w:val="00686F81"/>
    <w:rsid w:val="00697CAF"/>
    <w:rsid w:val="006A38A3"/>
    <w:rsid w:val="006B46E6"/>
    <w:rsid w:val="006C2FA1"/>
    <w:rsid w:val="006D33AA"/>
    <w:rsid w:val="006F09EE"/>
    <w:rsid w:val="006F30FC"/>
    <w:rsid w:val="0070279C"/>
    <w:rsid w:val="00705B8B"/>
    <w:rsid w:val="00714402"/>
    <w:rsid w:val="007216F0"/>
    <w:rsid w:val="00732342"/>
    <w:rsid w:val="00732E58"/>
    <w:rsid w:val="00742A47"/>
    <w:rsid w:val="00744F24"/>
    <w:rsid w:val="007457C1"/>
    <w:rsid w:val="00745ED3"/>
    <w:rsid w:val="00746CFF"/>
    <w:rsid w:val="00753783"/>
    <w:rsid w:val="00754FE8"/>
    <w:rsid w:val="007652B5"/>
    <w:rsid w:val="0076603F"/>
    <w:rsid w:val="00766369"/>
    <w:rsid w:val="00770AB3"/>
    <w:rsid w:val="00775D2D"/>
    <w:rsid w:val="00791415"/>
    <w:rsid w:val="00794D5E"/>
    <w:rsid w:val="007961C9"/>
    <w:rsid w:val="007A0E3D"/>
    <w:rsid w:val="007A140E"/>
    <w:rsid w:val="007B25ED"/>
    <w:rsid w:val="007B4CD6"/>
    <w:rsid w:val="007C4005"/>
    <w:rsid w:val="007C6071"/>
    <w:rsid w:val="007D6F4F"/>
    <w:rsid w:val="007E557E"/>
    <w:rsid w:val="007F4B48"/>
    <w:rsid w:val="008028CE"/>
    <w:rsid w:val="00850910"/>
    <w:rsid w:val="00854781"/>
    <w:rsid w:val="00857A37"/>
    <w:rsid w:val="00861136"/>
    <w:rsid w:val="008728E1"/>
    <w:rsid w:val="00873329"/>
    <w:rsid w:val="008737FA"/>
    <w:rsid w:val="00883AA2"/>
    <w:rsid w:val="00890AE0"/>
    <w:rsid w:val="00891117"/>
    <w:rsid w:val="00895937"/>
    <w:rsid w:val="008A61D1"/>
    <w:rsid w:val="008B13F7"/>
    <w:rsid w:val="008C1A02"/>
    <w:rsid w:val="008D7461"/>
    <w:rsid w:val="008E0828"/>
    <w:rsid w:val="008E3D0E"/>
    <w:rsid w:val="008F41EA"/>
    <w:rsid w:val="00901E1E"/>
    <w:rsid w:val="00936B17"/>
    <w:rsid w:val="00940433"/>
    <w:rsid w:val="009731BF"/>
    <w:rsid w:val="00982AF4"/>
    <w:rsid w:val="00991BC5"/>
    <w:rsid w:val="00996A5E"/>
    <w:rsid w:val="009A1297"/>
    <w:rsid w:val="009A14A9"/>
    <w:rsid w:val="009A600B"/>
    <w:rsid w:val="009B3228"/>
    <w:rsid w:val="009B5176"/>
    <w:rsid w:val="009B7C61"/>
    <w:rsid w:val="009C324C"/>
    <w:rsid w:val="009D2F9E"/>
    <w:rsid w:val="009E0394"/>
    <w:rsid w:val="009E5802"/>
    <w:rsid w:val="009F1825"/>
    <w:rsid w:val="00A01E07"/>
    <w:rsid w:val="00A0549C"/>
    <w:rsid w:val="00A1264F"/>
    <w:rsid w:val="00A12B28"/>
    <w:rsid w:val="00A1607B"/>
    <w:rsid w:val="00A248B5"/>
    <w:rsid w:val="00A258B2"/>
    <w:rsid w:val="00A33750"/>
    <w:rsid w:val="00A411B3"/>
    <w:rsid w:val="00A50F3C"/>
    <w:rsid w:val="00A57ACE"/>
    <w:rsid w:val="00A6446D"/>
    <w:rsid w:val="00A80848"/>
    <w:rsid w:val="00AA00C7"/>
    <w:rsid w:val="00AA1369"/>
    <w:rsid w:val="00AA711E"/>
    <w:rsid w:val="00AB632D"/>
    <w:rsid w:val="00AB6F03"/>
    <w:rsid w:val="00AC24A8"/>
    <w:rsid w:val="00AC7547"/>
    <w:rsid w:val="00AD6929"/>
    <w:rsid w:val="00AF409A"/>
    <w:rsid w:val="00B005B7"/>
    <w:rsid w:val="00B052DD"/>
    <w:rsid w:val="00B079A9"/>
    <w:rsid w:val="00B202E6"/>
    <w:rsid w:val="00B225DC"/>
    <w:rsid w:val="00B256E5"/>
    <w:rsid w:val="00B350EE"/>
    <w:rsid w:val="00B40642"/>
    <w:rsid w:val="00B65336"/>
    <w:rsid w:val="00B73691"/>
    <w:rsid w:val="00B82E3F"/>
    <w:rsid w:val="00B95D7D"/>
    <w:rsid w:val="00B9741D"/>
    <w:rsid w:val="00BA2824"/>
    <w:rsid w:val="00BD0A33"/>
    <w:rsid w:val="00BD454D"/>
    <w:rsid w:val="00BD717C"/>
    <w:rsid w:val="00BE59EB"/>
    <w:rsid w:val="00BF363E"/>
    <w:rsid w:val="00C00CBF"/>
    <w:rsid w:val="00C03974"/>
    <w:rsid w:val="00C071D6"/>
    <w:rsid w:val="00C07808"/>
    <w:rsid w:val="00C17371"/>
    <w:rsid w:val="00C26F37"/>
    <w:rsid w:val="00C3488B"/>
    <w:rsid w:val="00C421C2"/>
    <w:rsid w:val="00C51FC1"/>
    <w:rsid w:val="00C563A8"/>
    <w:rsid w:val="00C6224B"/>
    <w:rsid w:val="00C64A25"/>
    <w:rsid w:val="00C74AF8"/>
    <w:rsid w:val="00C80AE0"/>
    <w:rsid w:val="00C8167E"/>
    <w:rsid w:val="00C842C2"/>
    <w:rsid w:val="00C853EB"/>
    <w:rsid w:val="00C85E79"/>
    <w:rsid w:val="00C905AD"/>
    <w:rsid w:val="00C95520"/>
    <w:rsid w:val="00C962CA"/>
    <w:rsid w:val="00CA19BF"/>
    <w:rsid w:val="00CA73EF"/>
    <w:rsid w:val="00CC15C7"/>
    <w:rsid w:val="00CC62FE"/>
    <w:rsid w:val="00CD1CAD"/>
    <w:rsid w:val="00CE0B69"/>
    <w:rsid w:val="00CF78A1"/>
    <w:rsid w:val="00D10E4C"/>
    <w:rsid w:val="00D13018"/>
    <w:rsid w:val="00D15901"/>
    <w:rsid w:val="00D1664E"/>
    <w:rsid w:val="00D206D0"/>
    <w:rsid w:val="00D242A0"/>
    <w:rsid w:val="00D3319D"/>
    <w:rsid w:val="00D424DD"/>
    <w:rsid w:val="00D572E5"/>
    <w:rsid w:val="00D66480"/>
    <w:rsid w:val="00D74789"/>
    <w:rsid w:val="00DB246E"/>
    <w:rsid w:val="00DB2F51"/>
    <w:rsid w:val="00DB5B94"/>
    <w:rsid w:val="00DD3D87"/>
    <w:rsid w:val="00DD756D"/>
    <w:rsid w:val="00DE4BA2"/>
    <w:rsid w:val="00E012C8"/>
    <w:rsid w:val="00E02665"/>
    <w:rsid w:val="00E0355F"/>
    <w:rsid w:val="00E062E8"/>
    <w:rsid w:val="00E06320"/>
    <w:rsid w:val="00E11A14"/>
    <w:rsid w:val="00E135C5"/>
    <w:rsid w:val="00E13B88"/>
    <w:rsid w:val="00E175C0"/>
    <w:rsid w:val="00E45A13"/>
    <w:rsid w:val="00E4698F"/>
    <w:rsid w:val="00E57D20"/>
    <w:rsid w:val="00E62849"/>
    <w:rsid w:val="00E651B1"/>
    <w:rsid w:val="00E65836"/>
    <w:rsid w:val="00E731C3"/>
    <w:rsid w:val="00E75F49"/>
    <w:rsid w:val="00E92F90"/>
    <w:rsid w:val="00EB2125"/>
    <w:rsid w:val="00EB7776"/>
    <w:rsid w:val="00EC1513"/>
    <w:rsid w:val="00EC622A"/>
    <w:rsid w:val="00ED72CE"/>
    <w:rsid w:val="00EE02C5"/>
    <w:rsid w:val="00EE3C27"/>
    <w:rsid w:val="00EE4A09"/>
    <w:rsid w:val="00EE4D9A"/>
    <w:rsid w:val="00EE5D0D"/>
    <w:rsid w:val="00EF0A1F"/>
    <w:rsid w:val="00F1310F"/>
    <w:rsid w:val="00F176A9"/>
    <w:rsid w:val="00F446ED"/>
    <w:rsid w:val="00F45905"/>
    <w:rsid w:val="00F55EB1"/>
    <w:rsid w:val="00F72768"/>
    <w:rsid w:val="00F73328"/>
    <w:rsid w:val="00F76AA8"/>
    <w:rsid w:val="00F8459F"/>
    <w:rsid w:val="00F93054"/>
    <w:rsid w:val="00F93851"/>
    <w:rsid w:val="00FA09B1"/>
    <w:rsid w:val="00FA6DC5"/>
    <w:rsid w:val="00FD0DB4"/>
    <w:rsid w:val="00FD104C"/>
    <w:rsid w:val="00FD2EDD"/>
    <w:rsid w:val="00FD5B43"/>
    <w:rsid w:val="00FE296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8C49"/>
  <w15:chartTrackingRefBased/>
  <w15:docId w15:val="{9B09136F-2034-45D7-AB60-31B134B8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5F49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720"/>
    </w:pPr>
    <w:rPr>
      <w:rFonts w:ascii="華康粗明體"/>
    </w:rPr>
  </w:style>
  <w:style w:type="paragraph" w:styleId="a4">
    <w:name w:val="Body Text"/>
    <w:basedOn w:val="a"/>
    <w:pPr>
      <w:jc w:val="center"/>
    </w:pPr>
    <w:rPr>
      <w:b/>
      <w:bCs/>
      <w:color w:val="000000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134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213417"/>
    <w:rPr>
      <w:kern w:val="2"/>
    </w:rPr>
  </w:style>
  <w:style w:type="paragraph" w:styleId="a8">
    <w:name w:val="footer"/>
    <w:basedOn w:val="a"/>
    <w:link w:val="a9"/>
    <w:rsid w:val="002134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213417"/>
    <w:rPr>
      <w:kern w:val="2"/>
    </w:rPr>
  </w:style>
  <w:style w:type="paragraph" w:styleId="2">
    <w:name w:val="Body Text Indent 2"/>
    <w:basedOn w:val="a"/>
    <w:link w:val="20"/>
    <w:rsid w:val="00133909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133909"/>
    <w:rPr>
      <w:kern w:val="2"/>
      <w:sz w:val="24"/>
      <w:szCs w:val="24"/>
    </w:rPr>
  </w:style>
  <w:style w:type="paragraph" w:styleId="aa">
    <w:name w:val="Plain Text"/>
    <w:basedOn w:val="a"/>
    <w:link w:val="ab"/>
    <w:rsid w:val="00133909"/>
    <w:pPr>
      <w:widowControl/>
      <w:spacing w:before="100" w:beforeAutospacing="1" w:after="100" w:afterAutospacing="1"/>
    </w:pPr>
    <w:rPr>
      <w:rFonts w:ascii="Arial Unicode MS" w:eastAsia="Arial Unicode MS" w:hAnsi="Arial Unicode MS" w:cs="標楷體"/>
      <w:kern w:val="0"/>
      <w:lang w:eastAsia="en-US"/>
    </w:rPr>
  </w:style>
  <w:style w:type="character" w:customStyle="1" w:styleId="ab">
    <w:name w:val="純文字 字元"/>
    <w:link w:val="aa"/>
    <w:rsid w:val="00133909"/>
    <w:rPr>
      <w:rFonts w:ascii="Arial Unicode MS" w:eastAsia="Arial Unicode MS" w:hAnsi="Arial Unicode MS" w:cs="標楷體"/>
      <w:sz w:val="24"/>
      <w:szCs w:val="24"/>
      <w:lang w:eastAsia="en-US"/>
    </w:rPr>
  </w:style>
  <w:style w:type="paragraph" w:customStyle="1" w:styleId="ac">
    <w:name w:val="（一）"/>
    <w:basedOn w:val="a"/>
    <w:link w:val="ad"/>
    <w:qFormat/>
    <w:rsid w:val="00656F23"/>
    <w:pPr>
      <w:tabs>
        <w:tab w:val="left" w:pos="709"/>
      </w:tabs>
      <w:spacing w:line="360" w:lineRule="exact"/>
      <w:ind w:leftChars="100" w:left="960" w:hangingChars="300" w:hanging="720"/>
      <w:jc w:val="both"/>
    </w:pPr>
    <w:rPr>
      <w:rFonts w:ascii="標楷體" w:hAnsi="標楷體"/>
      <w:color w:val="000000"/>
    </w:rPr>
  </w:style>
  <w:style w:type="paragraph" w:customStyle="1" w:styleId="u">
    <w:name w:val="u"/>
    <w:basedOn w:val="a"/>
    <w:link w:val="u0"/>
    <w:rsid w:val="00FD0DB4"/>
    <w:pPr>
      <w:tabs>
        <w:tab w:val="left" w:pos="567"/>
      </w:tabs>
      <w:spacing w:line="300" w:lineRule="exact"/>
      <w:jc w:val="both"/>
    </w:pPr>
    <w:rPr>
      <w:rFonts w:ascii="標楷體" w:hAnsi="標楷體"/>
      <w:color w:val="000000"/>
    </w:rPr>
  </w:style>
  <w:style w:type="character" w:customStyle="1" w:styleId="ad">
    <w:name w:val="（一） 字元"/>
    <w:link w:val="ac"/>
    <w:rsid w:val="00656F23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ae">
    <w:name w:val="職探中心"/>
    <w:basedOn w:val="u"/>
    <w:link w:val="af"/>
    <w:qFormat/>
    <w:rsid w:val="00FD0DB4"/>
  </w:style>
  <w:style w:type="character" w:customStyle="1" w:styleId="u0">
    <w:name w:val="u 字元"/>
    <w:link w:val="u"/>
    <w:rsid w:val="00FD0DB4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af0">
    <w:name w:val="一、"/>
    <w:basedOn w:val="a"/>
    <w:link w:val="af1"/>
    <w:rsid w:val="0007137C"/>
    <w:pPr>
      <w:tabs>
        <w:tab w:val="left" w:pos="567"/>
      </w:tabs>
      <w:spacing w:line="400" w:lineRule="exact"/>
      <w:jc w:val="both"/>
    </w:pPr>
    <w:rPr>
      <w:rFonts w:ascii="標楷體"/>
      <w:color w:val="000000"/>
    </w:rPr>
  </w:style>
  <w:style w:type="character" w:customStyle="1" w:styleId="af">
    <w:name w:val="職探中心 字元"/>
    <w:basedOn w:val="u0"/>
    <w:link w:val="ae"/>
    <w:rsid w:val="00FD0DB4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af2">
    <w:name w:val="二、"/>
    <w:basedOn w:val="af0"/>
    <w:link w:val="af3"/>
    <w:qFormat/>
    <w:rsid w:val="0007137C"/>
    <w:pPr>
      <w:ind w:left="1632" w:hangingChars="680" w:hanging="1632"/>
    </w:pPr>
  </w:style>
  <w:style w:type="character" w:customStyle="1" w:styleId="af1">
    <w:name w:val="一、 字元"/>
    <w:link w:val="af0"/>
    <w:rsid w:val="0007137C"/>
    <w:rPr>
      <w:rFonts w:ascii="標楷體" w:eastAsia="標楷體"/>
      <w:color w:val="000000"/>
      <w:kern w:val="2"/>
      <w:sz w:val="24"/>
      <w:szCs w:val="24"/>
    </w:rPr>
  </w:style>
  <w:style w:type="table" w:styleId="af4">
    <w:name w:val="Table Grid"/>
    <w:basedOn w:val="a1"/>
    <w:rsid w:val="00C8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二、 字元"/>
    <w:basedOn w:val="af1"/>
    <w:link w:val="af2"/>
    <w:rsid w:val="0007137C"/>
    <w:rPr>
      <w:rFonts w:ascii="標楷體" w:eastAsia="標楷體"/>
      <w:color w:val="000000"/>
      <w:kern w:val="2"/>
      <w:sz w:val="24"/>
      <w:szCs w:val="24"/>
    </w:rPr>
  </w:style>
  <w:style w:type="paragraph" w:customStyle="1" w:styleId="Textbody">
    <w:name w:val="Text body"/>
    <w:rsid w:val="00D206D0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customStyle="1" w:styleId="Standard">
    <w:name w:val="Standard"/>
    <w:rsid w:val="005701D1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FB9B-01E1-4240-AD09-2BDB133C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421</Words>
  <Characters>2401</Characters>
  <Application>Microsoft Office Word</Application>
  <DocSecurity>0</DocSecurity>
  <Lines>20</Lines>
  <Paragraphs>5</Paragraphs>
  <ScaleCrop>false</ScaleCrop>
  <Company>1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cp:keywords/>
  <cp:lastModifiedBy>user</cp:lastModifiedBy>
  <cp:revision>20</cp:revision>
  <cp:lastPrinted>2022-01-19T01:24:00Z</cp:lastPrinted>
  <dcterms:created xsi:type="dcterms:W3CDTF">2022-01-19T00:18:00Z</dcterms:created>
  <dcterms:modified xsi:type="dcterms:W3CDTF">2022-08-05T01:28:00Z</dcterms:modified>
</cp:coreProperties>
</file>